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47" w:rsidRDefault="00754C47" w:rsidP="00754C47"/>
    <w:p w:rsidR="00754C47" w:rsidRPr="00754C47" w:rsidRDefault="00754C47" w:rsidP="00754C47">
      <w:pPr>
        <w:tabs>
          <w:tab w:val="center" w:pos="4536"/>
          <w:tab w:val="right" w:pos="9072"/>
        </w:tabs>
        <w:jc w:val="center"/>
        <w:rPr>
          <w:rFonts w:ascii="Cambria" w:hAnsi="Cambria" w:cs="Arial"/>
          <w:b/>
          <w:bCs/>
          <w:smallCaps/>
          <w:sz w:val="20"/>
        </w:rPr>
      </w:pPr>
      <w:r>
        <w:rPr>
          <w:rFonts w:ascii="Cambria" w:hAnsi="Cambria" w:cs="Arial"/>
          <w:b/>
          <w:bCs/>
          <w:smallCaps/>
          <w:sz w:val="20"/>
        </w:rPr>
        <w:t xml:space="preserve">Zapytanie Ofertowe </w:t>
      </w:r>
      <w:r w:rsidR="00E62511">
        <w:rPr>
          <w:rFonts w:ascii="Cambria" w:hAnsi="Cambria" w:cs="Arial"/>
          <w:b/>
          <w:bCs/>
          <w:smallCaps/>
          <w:sz w:val="20"/>
        </w:rPr>
        <w:t>4/MF</w:t>
      </w:r>
      <w:r>
        <w:rPr>
          <w:rFonts w:ascii="Cambria" w:hAnsi="Cambria" w:cs="Arial"/>
          <w:b/>
          <w:bCs/>
          <w:smallCaps/>
          <w:sz w:val="20"/>
        </w:rPr>
        <w:t>/RR/2019</w:t>
      </w:r>
    </w:p>
    <w:p w:rsidR="00754C47" w:rsidRPr="00754C47" w:rsidRDefault="00754C47" w:rsidP="00754C47">
      <w:pPr>
        <w:tabs>
          <w:tab w:val="center" w:pos="4536"/>
          <w:tab w:val="right" w:pos="9072"/>
        </w:tabs>
        <w:jc w:val="center"/>
        <w:rPr>
          <w:rFonts w:ascii="Cambria" w:hAnsi="Cambria" w:cs="Arial"/>
          <w:b/>
          <w:bCs/>
          <w:smallCaps/>
          <w:strike/>
          <w:sz w:val="20"/>
        </w:rPr>
      </w:pPr>
      <w:r w:rsidRPr="00754C47">
        <w:rPr>
          <w:rFonts w:ascii="Cambria" w:hAnsi="Cambria" w:cs="Arial"/>
          <w:b/>
          <w:bCs/>
          <w:smallCaps/>
          <w:sz w:val="20"/>
        </w:rPr>
        <w:t>w ramach procedury rozeznania rynku</w:t>
      </w:r>
    </w:p>
    <w:p w:rsidR="00754C47" w:rsidRPr="00754C47" w:rsidRDefault="00754C47" w:rsidP="00754C47">
      <w:pPr>
        <w:rPr>
          <w:rFonts w:ascii="Arial Narrow" w:hAnsi="Arial Narrow" w:cs="Arial"/>
          <w:sz w:val="20"/>
          <w:szCs w:val="20"/>
        </w:rPr>
      </w:pPr>
    </w:p>
    <w:p w:rsidR="00754C47" w:rsidRPr="00754C47" w:rsidRDefault="00754C47" w:rsidP="00754C47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8640"/>
      </w:tblGrid>
      <w:tr w:rsidR="00754C47" w:rsidRPr="00754C47" w:rsidTr="00754C47">
        <w:trPr>
          <w:cantSplit/>
          <w:trHeight w:val="676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Cs/>
                <w:sz w:val="18"/>
                <w:szCs w:val="18"/>
              </w:rPr>
              <w:t>Zamawiający:</w:t>
            </w:r>
          </w:p>
          <w:p w:rsidR="00754C47" w:rsidRPr="00754C47" w:rsidRDefault="00754C47" w:rsidP="00754C47">
            <w:pPr>
              <w:jc w:val="center"/>
              <w:rPr>
                <w:rFonts w:ascii="Cambria" w:hAnsi="Cambria" w:cs="Arial"/>
                <w:sz w:val="18"/>
                <w:szCs w:val="18"/>
                <w:lang w:val="cs-CZ"/>
              </w:rPr>
            </w:pPr>
            <w:r w:rsidRPr="00754C47">
              <w:rPr>
                <w:rFonts w:ascii="Cambria" w:hAnsi="Cambria" w:cs="Arial"/>
                <w:sz w:val="18"/>
                <w:szCs w:val="18"/>
                <w:lang w:val="cs-CZ"/>
              </w:rPr>
              <w:t>Centrum Kształcenia Praktycznego</w:t>
            </w:r>
          </w:p>
          <w:p w:rsidR="00754C47" w:rsidRDefault="00754C47" w:rsidP="00754C47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cs-CZ"/>
              </w:rPr>
            </w:pPr>
            <w:r w:rsidRPr="00754C47">
              <w:rPr>
                <w:rFonts w:ascii="Cambria" w:hAnsi="Cambria" w:cs="Arial"/>
                <w:sz w:val="18"/>
                <w:szCs w:val="18"/>
                <w:lang w:val="cs-CZ"/>
              </w:rPr>
              <w:t>ul. Strzegomska 49a, 53-611 Wrocław</w:t>
            </w:r>
            <w:r w:rsidRPr="00754C47">
              <w:rPr>
                <w:rFonts w:ascii="Cambria" w:hAnsi="Cambria" w:cs="Arial"/>
                <w:bCs/>
                <w:sz w:val="18"/>
                <w:szCs w:val="18"/>
                <w:lang w:val="cs-CZ"/>
              </w:rPr>
              <w:t xml:space="preserve"> </w:t>
            </w:r>
          </w:p>
          <w:p w:rsidR="00754C47" w:rsidRPr="00754C47" w:rsidRDefault="00754C47" w:rsidP="00754C47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Arial"/>
                <w:bCs/>
                <w:sz w:val="18"/>
                <w:szCs w:val="18"/>
                <w:lang w:val="cs-CZ"/>
              </w:rPr>
              <w:t>w im. Gminy</w:t>
            </w:r>
            <w:r w:rsidRPr="00754C47">
              <w:rPr>
                <w:rFonts w:ascii="Cambria" w:hAnsi="Cambria" w:cs="Arial"/>
                <w:bCs/>
                <w:sz w:val="18"/>
                <w:szCs w:val="18"/>
                <w:lang w:val="cs-CZ"/>
              </w:rPr>
              <w:t xml:space="preserve"> Wrocław</w:t>
            </w:r>
          </w:p>
          <w:p w:rsidR="00754C47" w:rsidRPr="00754C47" w:rsidRDefault="00754C47" w:rsidP="00754C47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Arial"/>
                <w:bCs/>
                <w:sz w:val="18"/>
                <w:szCs w:val="18"/>
                <w:lang w:val="cs-CZ"/>
              </w:rPr>
              <w:t>p</w:t>
            </w:r>
            <w:r w:rsidRPr="00754C47">
              <w:rPr>
                <w:rFonts w:ascii="Cambria" w:hAnsi="Cambria" w:cs="Arial"/>
                <w:bCs/>
                <w:sz w:val="18"/>
                <w:szCs w:val="18"/>
                <w:lang w:val="cs-CZ"/>
              </w:rPr>
              <w:t>l. Nowy Targ 1-8, 50-141 Wrocław</w:t>
            </w:r>
          </w:p>
        </w:tc>
      </w:tr>
      <w:tr w:rsidR="00754C47" w:rsidRPr="00754C47" w:rsidTr="00754C47">
        <w:trPr>
          <w:cantSplit/>
          <w:trHeight w:val="100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7" w:rsidRPr="00754C47" w:rsidRDefault="00754C47" w:rsidP="00754C47">
            <w:pPr>
              <w:keepNext/>
              <w:outlineLvl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sz w:val="18"/>
                <w:szCs w:val="18"/>
              </w:rPr>
              <w:t>1</w:t>
            </w:r>
          </w:p>
          <w:p w:rsidR="00754C47" w:rsidRPr="00754C47" w:rsidRDefault="00754C47" w:rsidP="00754C47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7" w:rsidRPr="00754C47" w:rsidRDefault="00754C47" w:rsidP="00754C47">
            <w:pPr>
              <w:keepNext/>
              <w:outlineLvl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sz w:val="18"/>
                <w:szCs w:val="18"/>
              </w:rPr>
              <w:t>Przedmiot zamówienia:</w:t>
            </w:r>
          </w:p>
          <w:p w:rsidR="00754C47" w:rsidRPr="00754C47" w:rsidRDefault="00754C47" w:rsidP="00754C47">
            <w:pPr>
              <w:keepNext/>
              <w:outlineLvl w:val="0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754C47" w:rsidRPr="00754C47" w:rsidRDefault="003B3A24" w:rsidP="00754C47">
            <w:pPr>
              <w:jc w:val="both"/>
              <w:rPr>
                <w:rFonts w:ascii="Cambria" w:hAnsi="Cambria"/>
                <w:kern w:val="2"/>
                <w:sz w:val="18"/>
                <w:szCs w:val="18"/>
                <w:lang w:eastAsia="zh-CN"/>
              </w:rPr>
            </w:pPr>
            <w:r>
              <w:rPr>
                <w:rFonts w:ascii="Cambria" w:hAnsi="Cambria"/>
                <w:kern w:val="2"/>
                <w:sz w:val="18"/>
                <w:szCs w:val="18"/>
                <w:lang w:eastAsia="zh-CN"/>
              </w:rPr>
              <w:t xml:space="preserve">Pełnienie funkcji Lidera Szkolnego </w:t>
            </w:r>
            <w:r w:rsidR="00754C47" w:rsidRPr="00754C47">
              <w:rPr>
                <w:rFonts w:ascii="Cambria" w:hAnsi="Cambria"/>
                <w:kern w:val="2"/>
                <w:sz w:val="18"/>
                <w:szCs w:val="18"/>
                <w:lang w:eastAsia="zh-CN"/>
              </w:rPr>
              <w:t>w ramach realizacji projektu „</w:t>
            </w:r>
            <w:r>
              <w:rPr>
                <w:rFonts w:ascii="Cambria" w:hAnsi="Cambria"/>
                <w:kern w:val="2"/>
                <w:sz w:val="18"/>
                <w:szCs w:val="18"/>
                <w:lang w:eastAsia="zh-CN"/>
              </w:rPr>
              <w:t>Manufaktura fachowców. Nowa jakość kształcenia we wrocławskich szkołach zawodowych</w:t>
            </w:r>
            <w:r w:rsidR="00754C47" w:rsidRPr="00754C47">
              <w:rPr>
                <w:rFonts w:ascii="Cambria" w:hAnsi="Cambria"/>
                <w:kern w:val="2"/>
                <w:sz w:val="18"/>
                <w:szCs w:val="18"/>
                <w:lang w:eastAsia="zh-CN"/>
              </w:rPr>
              <w:t>”</w:t>
            </w:r>
          </w:p>
          <w:p w:rsidR="00754C47" w:rsidRPr="00754C47" w:rsidRDefault="00754C47" w:rsidP="00754C47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754C47" w:rsidRDefault="00754C47" w:rsidP="00754C47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754C47">
              <w:rPr>
                <w:rFonts w:ascii="Cambria" w:hAnsi="Cambria" w:cs="Arial"/>
                <w:sz w:val="18"/>
                <w:szCs w:val="18"/>
              </w:rPr>
              <w:t>Szczegółowy opis przedmiotu zamówienia zawarty jest w załączniku nr 2.</w:t>
            </w:r>
          </w:p>
          <w:p w:rsidR="00754C47" w:rsidRDefault="007D75B5" w:rsidP="007D75B5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ferent może złożyć ofertę na pełnienie funkcji Lidera Szkolnego w jednej lub w kilku wybranych szkołach (tj. na jedną lub kilka części zamówienia)</w:t>
            </w:r>
          </w:p>
          <w:p w:rsidR="007D75B5" w:rsidRPr="00754C47" w:rsidRDefault="007D75B5" w:rsidP="007D75B5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C47" w:rsidRPr="00754C47" w:rsidTr="00754C4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7" w:rsidRPr="00754C47" w:rsidRDefault="00754C47" w:rsidP="00754C4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7" w:rsidRPr="00754C47" w:rsidRDefault="00754C47" w:rsidP="00754C47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Termin realizacji zamówienia: </w:t>
            </w:r>
            <w:r w:rsidR="002777F8">
              <w:rPr>
                <w:rFonts w:ascii="Cambria" w:hAnsi="Cambria" w:cs="Arial"/>
                <w:bCs/>
                <w:sz w:val="18"/>
                <w:szCs w:val="18"/>
              </w:rPr>
              <w:t>czerwiec – sierpień 2019 i czerwiec – sierpień 2020</w:t>
            </w:r>
          </w:p>
          <w:p w:rsidR="00754C47" w:rsidRPr="00754C47" w:rsidRDefault="00754C47" w:rsidP="00754C47">
            <w:pPr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:rsidR="00754C47" w:rsidRPr="00754C47" w:rsidRDefault="00754C47" w:rsidP="00754C47">
            <w:pPr>
              <w:ind w:left="72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C47" w:rsidRPr="00754C47" w:rsidTr="00754C4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7" w:rsidRPr="00754C47" w:rsidRDefault="00754C47" w:rsidP="00754C4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7" w:rsidRPr="00754C47" w:rsidRDefault="00754C47" w:rsidP="00754C4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>Niniejsze postępowanie o udzielenie zamówienia:</w:t>
            </w:r>
          </w:p>
          <w:p w:rsidR="00754C47" w:rsidRPr="00754C47" w:rsidRDefault="00754C47" w:rsidP="00754C47">
            <w:pPr>
              <w:tabs>
                <w:tab w:val="left" w:pos="704"/>
              </w:tabs>
              <w:ind w:left="704" w:hanging="283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Cs/>
                <w:sz w:val="18"/>
                <w:szCs w:val="18"/>
              </w:rPr>
              <w:t xml:space="preserve">a)  przeprowadzone jest w oparciu o </w:t>
            </w:r>
            <w:r w:rsidRPr="00754C47">
              <w:rPr>
                <w:rFonts w:ascii="Cambria" w:hAnsi="Cambria" w:cs="Arial"/>
                <w:bCs/>
                <w:sz w:val="18"/>
                <w:szCs w:val="18"/>
                <w:lang w:val="cs-CZ"/>
              </w:rPr>
              <w:t>art. 4 pkt 8 ustawy z dnia 29 stycznia 2004 r. Prawo zamówień publicznych;</w:t>
            </w:r>
          </w:p>
          <w:p w:rsidR="00754C47" w:rsidRPr="00754C47" w:rsidRDefault="00754C47" w:rsidP="00754C47">
            <w:pPr>
              <w:ind w:left="704" w:hanging="283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Cs/>
                <w:sz w:val="18"/>
                <w:szCs w:val="18"/>
              </w:rPr>
              <w:t>b) uwzględnia </w:t>
            </w:r>
            <w:r w:rsidRPr="00754C47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754C47">
              <w:rPr>
                <w:rFonts w:ascii="Cambria" w:hAnsi="Cambria" w:cs="Arial"/>
                <w:bCs/>
                <w:i/>
                <w:iCs/>
                <w:sz w:val="18"/>
                <w:szCs w:val="18"/>
                <w:lang w:val="cs-CZ"/>
              </w:rPr>
              <w:t>Wytyczne w zakresie kwalifikowalności wydatków w ramach Europejskiego Funduszu Rozwoju Regionalnego</w:t>
            </w:r>
            <w:r w:rsidRPr="00754C47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, Europejskiego Funduszu Społecznego oraz Funduszu Spójności na lata 2014-2020</w:t>
            </w:r>
            <w:r w:rsidRPr="00754C47">
              <w:rPr>
                <w:rFonts w:ascii="Cambria" w:hAnsi="Cambria" w:cs="Arial"/>
                <w:bCs/>
                <w:sz w:val="18"/>
                <w:szCs w:val="18"/>
              </w:rPr>
              <w:t>  Ministerstwa Rozwoju;</w:t>
            </w:r>
          </w:p>
          <w:p w:rsidR="00754C47" w:rsidRPr="00754C47" w:rsidRDefault="00754C47" w:rsidP="00754C47">
            <w:pPr>
              <w:ind w:left="704" w:hanging="283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Cs/>
                <w:sz w:val="18"/>
                <w:szCs w:val="18"/>
              </w:rPr>
              <w:t>c)    nie stanowi oferty w myśl art. 66 Kodeksu Cywilnego, jak również nie jest ogłoszeniem w rozumieniu ustawy Prawo zamówień publicznych;</w:t>
            </w:r>
          </w:p>
          <w:p w:rsidR="00754C47" w:rsidRPr="00754C47" w:rsidRDefault="00754C47" w:rsidP="00754C47">
            <w:pPr>
              <w:ind w:left="704" w:hanging="283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Cs/>
                <w:sz w:val="18"/>
                <w:szCs w:val="18"/>
              </w:rPr>
              <w:t xml:space="preserve">d)  zostanie zakończone zawarciem umowy pisemnej z oferentem, który złożył zgodną z wymogami Zamawiającego i </w:t>
            </w: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>najkorzystniejszą cenowo ofertę</w:t>
            </w:r>
            <w:r w:rsidR="007D75B5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 w:rsidR="007D75B5" w:rsidRPr="007D75B5">
              <w:rPr>
                <w:rFonts w:ascii="Cambria" w:hAnsi="Cambria" w:cs="Arial"/>
                <w:b/>
                <w:bCs/>
                <w:sz w:val="18"/>
                <w:szCs w:val="18"/>
              </w:rPr>
              <w:t>na daną część zamówienia</w:t>
            </w:r>
            <w:r w:rsidRPr="00754C47">
              <w:rPr>
                <w:rFonts w:ascii="Cambria" w:hAnsi="Cambria" w:cs="Arial"/>
                <w:bCs/>
                <w:sz w:val="18"/>
                <w:szCs w:val="18"/>
              </w:rPr>
              <w:t>;</w:t>
            </w:r>
          </w:p>
          <w:p w:rsidR="00754C47" w:rsidRPr="00754C47" w:rsidRDefault="00754C47" w:rsidP="00754C47">
            <w:pPr>
              <w:ind w:left="704" w:hanging="283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Cs/>
                <w:sz w:val="18"/>
                <w:szCs w:val="18"/>
              </w:rPr>
              <w:t xml:space="preserve">e) zawiera szczegółowe wymogi Zamawiającego dotyczące zakresu merytorycznego, organizacji i realizacji przedmiotu zamówienia, określone w Załączniku nr 2. </w:t>
            </w:r>
          </w:p>
          <w:p w:rsidR="00754C47" w:rsidRPr="00754C47" w:rsidRDefault="00754C47" w:rsidP="00754C4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754C47" w:rsidRPr="00754C47" w:rsidTr="00754C4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7" w:rsidRPr="00754C47" w:rsidRDefault="00754C47" w:rsidP="00754C4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7" w:rsidRDefault="00754C47" w:rsidP="00754C4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>Oferenci powinni spełniać następujące warunki udziału w postępowaniu:</w:t>
            </w:r>
          </w:p>
          <w:p w:rsidR="002777F8" w:rsidRDefault="002777F8" w:rsidP="00754C47">
            <w:pPr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w</w:t>
            </w:r>
            <w:r w:rsidRPr="002777F8">
              <w:rPr>
                <w:rFonts w:ascii="Cambria" w:hAnsi="Cambria" w:cs="Arial"/>
                <w:bCs/>
                <w:sz w:val="18"/>
                <w:szCs w:val="18"/>
              </w:rPr>
              <w:t>y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ksz</w:t>
            </w:r>
            <w:r w:rsidRPr="002777F8">
              <w:rPr>
                <w:rFonts w:ascii="Cambria" w:hAnsi="Cambria" w:cs="Arial"/>
                <w:bCs/>
                <w:sz w:val="18"/>
                <w:szCs w:val="18"/>
              </w:rPr>
              <w:t xml:space="preserve">tałcenie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wyższe, kwalifikacje pedagogiczne</w:t>
            </w:r>
          </w:p>
          <w:p w:rsidR="002777F8" w:rsidRPr="00754C47" w:rsidRDefault="002777F8" w:rsidP="00754C4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</w:p>
          <w:p w:rsidR="00754C47" w:rsidRPr="00754C47" w:rsidRDefault="00754C47" w:rsidP="00754C47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Cs/>
                <w:sz w:val="18"/>
                <w:szCs w:val="18"/>
              </w:rPr>
              <w:t xml:space="preserve">Powyższe będzie weryfikowane na podstawie </w:t>
            </w:r>
            <w:r w:rsidR="002777F8">
              <w:rPr>
                <w:rFonts w:ascii="Cambria" w:hAnsi="Cambria" w:cs="Arial"/>
                <w:bCs/>
                <w:sz w:val="18"/>
                <w:szCs w:val="18"/>
              </w:rPr>
              <w:t>oświadczenia</w:t>
            </w:r>
            <w:r w:rsidRPr="00754C47">
              <w:rPr>
                <w:rFonts w:ascii="Cambria" w:hAnsi="Cambria" w:cs="Arial"/>
                <w:bCs/>
                <w:sz w:val="18"/>
                <w:szCs w:val="18"/>
              </w:rPr>
              <w:t xml:space="preserve"> (Załącznik nr 3)</w:t>
            </w:r>
          </w:p>
          <w:p w:rsidR="00754C47" w:rsidRPr="00754C47" w:rsidRDefault="00754C47" w:rsidP="00754C4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754C47" w:rsidRPr="00754C47" w:rsidTr="00754C47">
        <w:trPr>
          <w:cantSplit/>
          <w:trHeight w:val="18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47" w:rsidRPr="00754C47" w:rsidRDefault="00754C47" w:rsidP="00754C47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7" w:rsidRPr="00754C47" w:rsidRDefault="00754C47" w:rsidP="00754C47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Termin składania ofert cenowych upływa w dniu:  </w:t>
            </w:r>
            <w:r w:rsidR="00EC0F19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 xml:space="preserve">05.06.2019 </w:t>
            </w:r>
            <w:r w:rsidRPr="00754C47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 xml:space="preserve"> r.</w:t>
            </w:r>
            <w:r w:rsidRPr="00754C4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, </w:t>
            </w:r>
            <w:r w:rsidRPr="00754C47">
              <w:rPr>
                <w:rFonts w:ascii="Cambria" w:hAnsi="Cambria" w:cs="Arial"/>
                <w:bCs/>
                <w:sz w:val="18"/>
                <w:szCs w:val="18"/>
              </w:rPr>
              <w:t>przy czym:</w:t>
            </w:r>
          </w:p>
          <w:p w:rsidR="00754C47" w:rsidRPr="00754C47" w:rsidRDefault="00754C47" w:rsidP="00754C47">
            <w:pPr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:rsidR="00754C47" w:rsidRPr="00754C47" w:rsidRDefault="00754C47" w:rsidP="00AD7A15">
            <w:pPr>
              <w:numPr>
                <w:ilvl w:val="0"/>
                <w:numId w:val="12"/>
              </w:numPr>
              <w:spacing w:after="200"/>
              <w:ind w:left="421" w:firstLine="0"/>
              <w:rPr>
                <w:rFonts w:ascii="Cambria" w:hAnsi="Cambria" w:cs="Arial"/>
                <w:sz w:val="18"/>
                <w:szCs w:val="18"/>
              </w:rPr>
            </w:pPr>
            <w:r w:rsidRPr="00754C47">
              <w:rPr>
                <w:rFonts w:ascii="Cambria" w:hAnsi="Cambria" w:cs="Arial"/>
                <w:sz w:val="18"/>
                <w:szCs w:val="18"/>
              </w:rPr>
              <w:t>ofertę cenową należy sporządzić w języku polskim,</w:t>
            </w:r>
            <w:r w:rsidRPr="00754C47">
              <w:rPr>
                <w:rFonts w:ascii="Cambria" w:hAnsi="Cambria" w:cs="Arial"/>
                <w:sz w:val="18"/>
                <w:szCs w:val="18"/>
              </w:rPr>
              <w:br/>
              <w:t>b)   ofertę cenową należy złożyć z wykorzystaniem Załącznika nr 1 pisemnie pod rygorem</w:t>
            </w:r>
            <w:r w:rsidRPr="00754C47">
              <w:rPr>
                <w:rFonts w:ascii="Cambria" w:hAnsi="Cambria" w:cs="Arial"/>
                <w:sz w:val="18"/>
                <w:szCs w:val="18"/>
              </w:rPr>
              <w:br/>
              <w:t xml:space="preserve">       nieważności dostarczonej w formie elektronicznej na e-mail </w:t>
            </w:r>
            <w:hyperlink r:id="rId9" w:history="1">
              <w:r w:rsidRPr="00754C47">
                <w:rPr>
                  <w:rFonts w:ascii="Cambria" w:hAnsi="Cambria" w:cs="Arial"/>
                  <w:color w:val="0000FF"/>
                  <w:sz w:val="18"/>
                  <w:szCs w:val="18"/>
                  <w:u w:val="single"/>
                </w:rPr>
                <w:t>jhandziak-buczko@ckp.pl</w:t>
              </w:r>
            </w:hyperlink>
            <w:r w:rsidRPr="00754C47">
              <w:rPr>
                <w:rFonts w:ascii="Cambria" w:hAnsi="Cambria" w:cs="Arial"/>
                <w:sz w:val="18"/>
                <w:szCs w:val="18"/>
              </w:rPr>
              <w:t xml:space="preserve">. Uwaga! </w:t>
            </w:r>
            <w:r w:rsidRPr="00754C47">
              <w:rPr>
                <w:rFonts w:ascii="Cambria" w:hAnsi="Cambria" w:cs="Arial"/>
                <w:sz w:val="18"/>
                <w:szCs w:val="18"/>
              </w:rPr>
              <w:br/>
              <w:t xml:space="preserve">       Oprócz formularza cenowego (załącznik nr 1) należy podpisać i przesłać załącznik nr 2 i 3.</w:t>
            </w:r>
            <w:r w:rsidRPr="00754C47">
              <w:rPr>
                <w:rFonts w:ascii="Cambria" w:hAnsi="Cambria" w:cs="Arial"/>
                <w:sz w:val="18"/>
                <w:szCs w:val="18"/>
              </w:rPr>
              <w:br/>
              <w:t>c)    oferent pokrywa wszelkie koszty związane z przygotowaniem oferty cenowej i składa ją na własne</w:t>
            </w:r>
            <w:r w:rsidRPr="00754C47">
              <w:rPr>
                <w:rFonts w:ascii="Cambria" w:hAnsi="Cambria" w:cs="Arial"/>
                <w:sz w:val="18"/>
                <w:szCs w:val="18"/>
              </w:rPr>
              <w:br/>
              <w:t xml:space="preserve">        ryzyko i na własny koszt.</w:t>
            </w:r>
          </w:p>
        </w:tc>
      </w:tr>
    </w:tbl>
    <w:p w:rsidR="00754C47" w:rsidRPr="00754C47" w:rsidRDefault="00754C47" w:rsidP="00754C47">
      <w:pPr>
        <w:keepNext/>
        <w:jc w:val="right"/>
        <w:outlineLvl w:val="2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keepNext/>
        <w:jc w:val="right"/>
        <w:outlineLvl w:val="2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keepNext/>
        <w:jc w:val="right"/>
        <w:outlineLvl w:val="2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jc w:val="right"/>
        <w:rPr>
          <w:rFonts w:ascii="Cambria" w:hAnsi="Cambria" w:cs="Arial"/>
          <w:b/>
          <w:smallCaps/>
          <w:sz w:val="18"/>
          <w:szCs w:val="18"/>
        </w:rPr>
      </w:pPr>
    </w:p>
    <w:p w:rsidR="00754C47" w:rsidRPr="00754C47" w:rsidRDefault="00754C47" w:rsidP="00754C47">
      <w:pPr>
        <w:rPr>
          <w:rFonts w:ascii="Cambria" w:eastAsia="MS Mincho" w:hAnsi="Cambria"/>
          <w:lang w:val="cs-CZ"/>
        </w:rPr>
      </w:pPr>
    </w:p>
    <w:p w:rsidR="00754C47" w:rsidRPr="00754C47" w:rsidRDefault="00754C47" w:rsidP="00754C47">
      <w:pPr>
        <w:jc w:val="right"/>
        <w:rPr>
          <w:rFonts w:ascii="Cambria" w:eastAsia="MS Mincho" w:hAnsi="Cambria"/>
          <w:sz w:val="18"/>
        </w:rPr>
      </w:pPr>
      <w:r w:rsidRPr="00754C47">
        <w:rPr>
          <w:rFonts w:ascii="Cambria" w:eastAsia="MS Mincho" w:hAnsi="Cambria"/>
          <w:sz w:val="18"/>
          <w:lang w:val="cs-CZ"/>
        </w:rPr>
        <w:t>Załącznik</w:t>
      </w:r>
      <w:r w:rsidRPr="00754C47">
        <w:rPr>
          <w:rFonts w:ascii="Cambria" w:eastAsia="MS Mincho" w:hAnsi="Cambria"/>
          <w:sz w:val="18"/>
        </w:rPr>
        <w:t xml:space="preserve"> nr 1</w:t>
      </w:r>
    </w:p>
    <w:p w:rsidR="004E311A" w:rsidRDefault="004E311A" w:rsidP="00754C47">
      <w:pPr>
        <w:keepNext/>
        <w:jc w:val="center"/>
        <w:outlineLvl w:val="2"/>
        <w:rPr>
          <w:rFonts w:ascii="Cambria" w:hAnsi="Cambria" w:cs="Arial"/>
          <w:b/>
          <w:smallCaps/>
          <w:sz w:val="22"/>
          <w:szCs w:val="18"/>
        </w:rPr>
      </w:pPr>
    </w:p>
    <w:p w:rsidR="00754C47" w:rsidRPr="00754C47" w:rsidRDefault="00754C47" w:rsidP="00754C47">
      <w:pPr>
        <w:keepNext/>
        <w:jc w:val="center"/>
        <w:outlineLvl w:val="2"/>
        <w:rPr>
          <w:rFonts w:ascii="Cambria" w:hAnsi="Cambria" w:cs="Arial"/>
          <w:b/>
          <w:smallCaps/>
          <w:sz w:val="22"/>
          <w:szCs w:val="18"/>
        </w:rPr>
      </w:pPr>
      <w:r w:rsidRPr="00754C47">
        <w:rPr>
          <w:rFonts w:ascii="Cambria" w:hAnsi="Cambria" w:cs="Arial"/>
          <w:b/>
          <w:smallCaps/>
          <w:sz w:val="22"/>
          <w:szCs w:val="18"/>
        </w:rPr>
        <w:t>Formularz Cenowy</w:t>
      </w:r>
    </w:p>
    <w:p w:rsidR="00754C47" w:rsidRPr="00754C47" w:rsidRDefault="00754C47" w:rsidP="00754C47">
      <w:pPr>
        <w:keepNext/>
        <w:jc w:val="center"/>
        <w:outlineLvl w:val="2"/>
        <w:rPr>
          <w:rFonts w:ascii="Cambria" w:hAnsi="Cambria" w:cs="Arial"/>
          <w:b/>
          <w:smallCaps/>
          <w:sz w:val="22"/>
          <w:szCs w:val="18"/>
        </w:rPr>
      </w:pPr>
    </w:p>
    <w:p w:rsidR="00754C47" w:rsidRPr="00754C47" w:rsidRDefault="00754C47" w:rsidP="00754C47">
      <w:pPr>
        <w:rPr>
          <w:rFonts w:ascii="Cambria" w:hAnsi="Cambria"/>
          <w:sz w:val="18"/>
          <w:szCs w:val="18"/>
        </w:rPr>
      </w:pPr>
    </w:p>
    <w:p w:rsidR="004E311A" w:rsidRPr="004E311A" w:rsidRDefault="004E311A" w:rsidP="004E311A">
      <w:pPr>
        <w:jc w:val="both"/>
        <w:rPr>
          <w:rFonts w:ascii="Cambria" w:hAnsi="Cambria" w:cs="Arial"/>
          <w:sz w:val="18"/>
          <w:szCs w:val="18"/>
        </w:rPr>
      </w:pPr>
      <w:r w:rsidRPr="004E311A">
        <w:rPr>
          <w:rFonts w:ascii="Cambria" w:hAnsi="Cambria" w:cs="Arial"/>
          <w:sz w:val="18"/>
          <w:szCs w:val="18"/>
        </w:rPr>
        <w:t>Pełnienie funkcji Lidera Szkolnego w ramach realizacji projektu „Manufaktura fachowców. Nowa jakość kształcenia we wrocławskich szkołach zawodowych”</w:t>
      </w:r>
    </w:p>
    <w:p w:rsidR="00754C47" w:rsidRPr="00754C47" w:rsidRDefault="00754C47" w:rsidP="00754C47">
      <w:pPr>
        <w:jc w:val="both"/>
        <w:rPr>
          <w:rFonts w:ascii="Cambria" w:hAnsi="Cambria" w:cs="Arial"/>
          <w:sz w:val="18"/>
          <w:szCs w:val="18"/>
        </w:rPr>
      </w:pPr>
    </w:p>
    <w:p w:rsidR="00754C47" w:rsidRPr="00754C47" w:rsidRDefault="00754C47" w:rsidP="00754C47">
      <w:pPr>
        <w:jc w:val="both"/>
        <w:rPr>
          <w:rFonts w:ascii="Cambria" w:hAnsi="Cambria" w:cs="Arial"/>
          <w:sz w:val="18"/>
          <w:szCs w:val="18"/>
        </w:rPr>
      </w:pPr>
    </w:p>
    <w:p w:rsidR="00754C47" w:rsidRPr="00754C47" w:rsidRDefault="00754C47" w:rsidP="00754C47">
      <w:pPr>
        <w:jc w:val="both"/>
        <w:rPr>
          <w:rFonts w:ascii="Cambria" w:hAnsi="Cambria" w:cs="Arial"/>
          <w:sz w:val="18"/>
          <w:szCs w:val="18"/>
        </w:rPr>
      </w:pPr>
    </w:p>
    <w:p w:rsidR="00754C47" w:rsidRPr="00754C47" w:rsidRDefault="00754C47" w:rsidP="00754C47">
      <w:pPr>
        <w:jc w:val="both"/>
        <w:rPr>
          <w:rFonts w:ascii="Cambria" w:hAnsi="Cambria" w:cs="Arial"/>
          <w:sz w:val="18"/>
          <w:szCs w:val="1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332"/>
        <w:gridCol w:w="3028"/>
        <w:gridCol w:w="2996"/>
      </w:tblGrid>
      <w:tr w:rsidR="00754C47" w:rsidRPr="00754C47" w:rsidTr="00754C47">
        <w:trPr>
          <w:trHeight w:val="208"/>
        </w:trPr>
        <w:tc>
          <w:tcPr>
            <w:tcW w:w="3332" w:type="dxa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1 . . . . . . . . . . . . . . . . . . . . . . . . </w:t>
            </w:r>
          </w:p>
        </w:tc>
        <w:tc>
          <w:tcPr>
            <w:tcW w:w="3028" w:type="dxa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2 . . . . . . . . . . . . . . . . . . . . . . </w:t>
            </w:r>
          </w:p>
        </w:tc>
        <w:tc>
          <w:tcPr>
            <w:tcW w:w="2996" w:type="dxa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3 . . . . . . . . . . . . . . . . . . . . . </w:t>
            </w:r>
          </w:p>
        </w:tc>
      </w:tr>
      <w:tr w:rsidR="00754C47" w:rsidRPr="00754C47" w:rsidTr="00754C47">
        <w:trPr>
          <w:trHeight w:val="435"/>
        </w:trPr>
        <w:tc>
          <w:tcPr>
            <w:tcW w:w="3332" w:type="dxa"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28" w:type="dxa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(pieczątka wykonawcy/ów) </w:t>
            </w:r>
          </w:p>
        </w:tc>
        <w:tc>
          <w:tcPr>
            <w:tcW w:w="2996" w:type="dxa"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754C47" w:rsidRPr="00754C47" w:rsidRDefault="00754C47" w:rsidP="00754C4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  <w:sz w:val="18"/>
          <w:szCs w:val="18"/>
        </w:rPr>
      </w:pPr>
    </w:p>
    <w:p w:rsidR="00754C47" w:rsidRPr="00754C47" w:rsidRDefault="00754C47" w:rsidP="00754C4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754C47">
        <w:rPr>
          <w:rFonts w:ascii="Cambria" w:hAnsi="Cambria" w:cs="Arial"/>
          <w:b/>
          <w:bCs/>
          <w:color w:val="000000"/>
          <w:sz w:val="18"/>
          <w:szCs w:val="18"/>
        </w:rPr>
        <w:t>I. DANE WYKONAWCY</w:t>
      </w:r>
    </w:p>
    <w:p w:rsidR="00754C47" w:rsidRPr="00754C47" w:rsidRDefault="00754C47" w:rsidP="00754C47">
      <w:pPr>
        <w:widowControl w:val="0"/>
        <w:autoSpaceDE w:val="0"/>
        <w:autoSpaceDN w:val="0"/>
        <w:adjustRightInd w:val="0"/>
        <w:spacing w:after="253"/>
        <w:jc w:val="both"/>
        <w:rPr>
          <w:rFonts w:ascii="Cambria" w:hAnsi="Cambria" w:cs="Arial"/>
          <w:sz w:val="18"/>
          <w:szCs w:val="1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754C47" w:rsidRPr="00754C47" w:rsidTr="00754C47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Pełna nazwa: . . . . . . . . . . . . . . . . . . . . . . . . . . . . . . . . . . . . . . . . . . . . . . . . . . .. . . . . . . . . . . . . . . . . . . . . . . . .  </w:t>
            </w:r>
          </w:p>
        </w:tc>
      </w:tr>
      <w:tr w:rsidR="00754C47" w:rsidRPr="00754C47" w:rsidTr="00754C47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kod .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miejscowość . . . . . . . . . . . . . .. . . . . . . . . </w:t>
            </w:r>
          </w:p>
        </w:tc>
      </w:tr>
      <w:tr w:rsidR="00754C47" w:rsidRPr="00754C47" w:rsidTr="00754C47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tel.: .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fax: . .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NIP . .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C47" w:rsidRPr="00754C47" w:rsidRDefault="00754C47" w:rsidP="00754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754C47">
              <w:rPr>
                <w:rFonts w:ascii="Cambria" w:hAnsi="Cambria" w:cs="Arial"/>
                <w:color w:val="000000"/>
                <w:sz w:val="18"/>
                <w:szCs w:val="18"/>
              </w:rPr>
              <w:t xml:space="preserve">REGON . . . . . . . . . . . . . . . . </w:t>
            </w:r>
          </w:p>
        </w:tc>
      </w:tr>
    </w:tbl>
    <w:p w:rsidR="00754C47" w:rsidRPr="00754C47" w:rsidRDefault="00754C47" w:rsidP="00754C47">
      <w:pPr>
        <w:jc w:val="both"/>
        <w:rPr>
          <w:rFonts w:ascii="Cambria" w:hAnsi="Cambria" w:cs="Arial"/>
          <w:sz w:val="18"/>
          <w:szCs w:val="18"/>
        </w:rPr>
      </w:pPr>
    </w:p>
    <w:p w:rsidR="00754C47" w:rsidRPr="00754C47" w:rsidRDefault="00754C47" w:rsidP="00754C47">
      <w:pPr>
        <w:jc w:val="both"/>
        <w:rPr>
          <w:rFonts w:ascii="Cambria" w:hAnsi="Cambria" w:cs="Arial"/>
          <w:b/>
          <w:bCs/>
          <w:sz w:val="18"/>
          <w:szCs w:val="18"/>
        </w:rPr>
      </w:pPr>
      <w:r w:rsidRPr="00754C47">
        <w:rPr>
          <w:rFonts w:ascii="Cambria" w:hAnsi="Cambria" w:cs="Arial"/>
          <w:b/>
          <w:bCs/>
          <w:sz w:val="18"/>
          <w:szCs w:val="18"/>
        </w:rPr>
        <w:t>II. SZCZEGÓŁOWY OPIS PRZEDMIOTU ZAMÓWIENIA</w:t>
      </w:r>
    </w:p>
    <w:p w:rsidR="00754C47" w:rsidRPr="00754C47" w:rsidRDefault="00754C47" w:rsidP="00754C47">
      <w:pPr>
        <w:tabs>
          <w:tab w:val="left" w:pos="284"/>
        </w:tabs>
        <w:jc w:val="both"/>
        <w:rPr>
          <w:rFonts w:ascii="Cambria" w:hAnsi="Cambria" w:cs="Arial"/>
          <w:sz w:val="18"/>
          <w:szCs w:val="18"/>
        </w:rPr>
      </w:pPr>
    </w:p>
    <w:p w:rsidR="00754C47" w:rsidRPr="00754C47" w:rsidRDefault="00754C47" w:rsidP="00754C47">
      <w:pPr>
        <w:tabs>
          <w:tab w:val="left" w:pos="284"/>
        </w:tabs>
        <w:jc w:val="both"/>
        <w:rPr>
          <w:rFonts w:ascii="Cambria" w:hAnsi="Cambria" w:cs="Arial"/>
          <w:sz w:val="18"/>
          <w:szCs w:val="18"/>
        </w:rPr>
      </w:pPr>
      <w:r w:rsidRPr="00754C47">
        <w:rPr>
          <w:rFonts w:ascii="Cambria" w:hAnsi="Cambria" w:cs="Arial"/>
          <w:sz w:val="18"/>
          <w:szCs w:val="18"/>
        </w:rPr>
        <w:t xml:space="preserve">Zawarty w Załączniku nr 2 </w:t>
      </w:r>
    </w:p>
    <w:p w:rsidR="00754C47" w:rsidRPr="00754C47" w:rsidRDefault="00754C47" w:rsidP="00754C47">
      <w:pPr>
        <w:tabs>
          <w:tab w:val="left" w:pos="284"/>
        </w:tabs>
        <w:jc w:val="both"/>
        <w:rPr>
          <w:rFonts w:ascii="Cambria" w:hAnsi="Cambria"/>
          <w:b/>
          <w:sz w:val="18"/>
          <w:szCs w:val="18"/>
        </w:rPr>
      </w:pPr>
    </w:p>
    <w:p w:rsidR="00754C47" w:rsidRPr="00754C47" w:rsidRDefault="00754C47" w:rsidP="00754C47">
      <w:pPr>
        <w:jc w:val="both"/>
        <w:rPr>
          <w:rFonts w:ascii="Cambria" w:hAnsi="Cambria"/>
          <w:b/>
          <w:sz w:val="18"/>
          <w:szCs w:val="18"/>
        </w:rPr>
      </w:pPr>
      <w:r w:rsidRPr="00754C47">
        <w:rPr>
          <w:rFonts w:ascii="Cambria" w:hAnsi="Cambria"/>
          <w:b/>
          <w:sz w:val="18"/>
          <w:szCs w:val="18"/>
        </w:rPr>
        <w:t>III. OFERTA</w:t>
      </w:r>
    </w:p>
    <w:p w:rsidR="00754C47" w:rsidRPr="00754C47" w:rsidRDefault="00754C47" w:rsidP="00754C47">
      <w:pPr>
        <w:jc w:val="both"/>
        <w:rPr>
          <w:rFonts w:ascii="Cambria" w:hAnsi="Cambria" w:cs="Arial"/>
          <w:sz w:val="18"/>
          <w:szCs w:val="18"/>
        </w:rPr>
      </w:pPr>
    </w:p>
    <w:p w:rsidR="00754C47" w:rsidRPr="00754C47" w:rsidRDefault="00754C47" w:rsidP="00754C47">
      <w:pPr>
        <w:spacing w:after="120" w:line="276" w:lineRule="auto"/>
        <w:rPr>
          <w:rFonts w:ascii="Cambria" w:hAnsi="Cambria"/>
          <w:sz w:val="18"/>
          <w:szCs w:val="18"/>
        </w:rPr>
      </w:pPr>
      <w:r w:rsidRPr="00754C47">
        <w:rPr>
          <w:rFonts w:ascii="Cambria" w:hAnsi="Cambria"/>
          <w:sz w:val="18"/>
          <w:szCs w:val="18"/>
        </w:rPr>
        <w:t>O</w:t>
      </w:r>
      <w:r w:rsidRPr="00754C47">
        <w:rPr>
          <w:rFonts w:ascii="Cambria" w:hAnsi="Cambria"/>
          <w:sz w:val="18"/>
          <w:szCs w:val="18"/>
          <w:lang w:val="cs-CZ"/>
        </w:rPr>
        <w:t>świadczam, że spełniam warunki udziału w postępowaniu i składam ofertę na wykonanie przedmiotu zamówienia</w:t>
      </w:r>
      <w:r w:rsidRPr="00754C47">
        <w:rPr>
          <w:rFonts w:ascii="Cambria" w:hAnsi="Cambria"/>
          <w:sz w:val="18"/>
          <w:szCs w:val="18"/>
        </w:rPr>
        <w:t xml:space="preserve"> w zakresie objętym zapytaniem za następującą kwotę:</w:t>
      </w:r>
    </w:p>
    <w:p w:rsidR="00754C47" w:rsidRPr="00754C47" w:rsidRDefault="00754C47" w:rsidP="00754C47">
      <w:pPr>
        <w:spacing w:after="120" w:line="276" w:lineRule="auto"/>
        <w:rPr>
          <w:rFonts w:ascii="Cambria" w:hAnsi="Cambria"/>
          <w:sz w:val="18"/>
          <w:szCs w:val="18"/>
        </w:rPr>
      </w:pPr>
    </w:p>
    <w:p w:rsidR="00754C47" w:rsidRDefault="00A00740" w:rsidP="00AD7A15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ełnienie funkcji Lidera Szkolnego w </w:t>
      </w:r>
      <w:r w:rsidRPr="00954D11">
        <w:rPr>
          <w:rFonts w:ascii="Cambria" w:hAnsi="Cambria"/>
          <w:b/>
          <w:sz w:val="18"/>
          <w:szCs w:val="18"/>
        </w:rPr>
        <w:t>Zespole Szkół Logistycznych</w:t>
      </w:r>
      <w:r>
        <w:rPr>
          <w:rFonts w:ascii="Cambria" w:hAnsi="Cambria"/>
          <w:sz w:val="18"/>
          <w:szCs w:val="18"/>
        </w:rPr>
        <w:t xml:space="preserve"> we Wrocławiu: </w:t>
      </w:r>
      <w:r w:rsidR="00754C47" w:rsidRPr="00A00740">
        <w:rPr>
          <w:rFonts w:ascii="Cambria" w:hAnsi="Cambria"/>
          <w:sz w:val="18"/>
          <w:szCs w:val="18"/>
        </w:rPr>
        <w:t>........................zł brutto za 1</w:t>
      </w:r>
      <w:r>
        <w:rPr>
          <w:rFonts w:ascii="Cambria" w:hAnsi="Cambria"/>
          <w:sz w:val="18"/>
          <w:szCs w:val="18"/>
        </w:rPr>
        <w:t xml:space="preserve"> godz. usługi za łącznie max. 120 godz.</w:t>
      </w:r>
      <w:r w:rsidR="00754C47" w:rsidRPr="00A00740">
        <w:rPr>
          <w:rFonts w:ascii="Cambria" w:hAnsi="Cambria"/>
          <w:sz w:val="18"/>
          <w:szCs w:val="18"/>
        </w:rPr>
        <w:t>, co daje łączną kwotę …………………………………….….. zł brutto (słownie:........................................................).</w:t>
      </w:r>
    </w:p>
    <w:p w:rsidR="00A00740" w:rsidRDefault="00A00740" w:rsidP="00AD7A15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 w:val="18"/>
          <w:szCs w:val="18"/>
        </w:rPr>
      </w:pPr>
      <w:r w:rsidRPr="00A00740">
        <w:rPr>
          <w:rFonts w:ascii="Cambria" w:hAnsi="Cambria"/>
          <w:sz w:val="18"/>
          <w:szCs w:val="18"/>
        </w:rPr>
        <w:t>pełnienie funkcji Li</w:t>
      </w:r>
      <w:r>
        <w:rPr>
          <w:rFonts w:ascii="Cambria" w:hAnsi="Cambria"/>
          <w:sz w:val="18"/>
          <w:szCs w:val="18"/>
        </w:rPr>
        <w:t xml:space="preserve">dera Szkolnego w </w:t>
      </w:r>
      <w:r w:rsidRPr="00954D11">
        <w:rPr>
          <w:rFonts w:ascii="Cambria" w:hAnsi="Cambria"/>
          <w:b/>
          <w:sz w:val="18"/>
          <w:szCs w:val="18"/>
        </w:rPr>
        <w:t>Zespole Szkół Gastronomicznych</w:t>
      </w:r>
      <w:r w:rsidRPr="00A00740">
        <w:rPr>
          <w:rFonts w:ascii="Cambria" w:hAnsi="Cambria"/>
          <w:sz w:val="18"/>
          <w:szCs w:val="18"/>
        </w:rPr>
        <w:t xml:space="preserve"> we Wrocławiu: ........................zł brutto za 1 godz. usługi za łącznie max. 120 godz., co daje łączną kwotę …………………………………….….. zł brutto (słownie:........................................................).</w:t>
      </w:r>
    </w:p>
    <w:p w:rsidR="00A00740" w:rsidRPr="00A00740" w:rsidRDefault="00A00740" w:rsidP="00A00740">
      <w:pPr>
        <w:pStyle w:val="Akapitzlist"/>
        <w:spacing w:line="276" w:lineRule="auto"/>
        <w:ind w:left="720"/>
        <w:rPr>
          <w:rFonts w:ascii="Cambria" w:hAnsi="Cambria"/>
          <w:sz w:val="18"/>
          <w:szCs w:val="18"/>
        </w:rPr>
      </w:pPr>
    </w:p>
    <w:p w:rsidR="00A00740" w:rsidRDefault="00A00740" w:rsidP="00AD7A15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 w:val="18"/>
          <w:szCs w:val="18"/>
        </w:rPr>
      </w:pPr>
      <w:r w:rsidRPr="00A00740">
        <w:rPr>
          <w:rFonts w:ascii="Cambria" w:hAnsi="Cambria"/>
          <w:sz w:val="18"/>
          <w:szCs w:val="18"/>
        </w:rPr>
        <w:t xml:space="preserve">pełnienie funkcji Lidera Szkolnego w </w:t>
      </w:r>
      <w:r w:rsidRPr="00954D11">
        <w:rPr>
          <w:rFonts w:ascii="Cambria" w:hAnsi="Cambria"/>
          <w:b/>
          <w:sz w:val="18"/>
          <w:szCs w:val="18"/>
        </w:rPr>
        <w:t>Zespole Szkół Nr 2</w:t>
      </w:r>
      <w:r w:rsidRPr="00A00740">
        <w:rPr>
          <w:rFonts w:ascii="Cambria" w:hAnsi="Cambria"/>
          <w:sz w:val="18"/>
          <w:szCs w:val="18"/>
        </w:rPr>
        <w:t xml:space="preserve"> we Wrocławiu: ........................zł brutto za 1 godz. usługi za łącznie max. 120 godz., co daje łączną kwotę …………………………………….….. zł brutto (słownie:........................................................).</w:t>
      </w:r>
    </w:p>
    <w:p w:rsidR="00A00740" w:rsidRPr="00A00740" w:rsidRDefault="00A00740" w:rsidP="00A00740">
      <w:pPr>
        <w:pStyle w:val="Akapitzlist"/>
        <w:rPr>
          <w:rFonts w:ascii="Cambria" w:hAnsi="Cambria"/>
          <w:sz w:val="18"/>
          <w:szCs w:val="18"/>
        </w:rPr>
      </w:pPr>
    </w:p>
    <w:p w:rsidR="00A00740" w:rsidRPr="00A00740" w:rsidRDefault="00A00740" w:rsidP="00AD7A15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 w:val="18"/>
          <w:szCs w:val="18"/>
        </w:rPr>
      </w:pPr>
      <w:r w:rsidRPr="00A00740">
        <w:rPr>
          <w:rFonts w:ascii="Cambria" w:hAnsi="Cambria"/>
          <w:sz w:val="18"/>
          <w:szCs w:val="18"/>
        </w:rPr>
        <w:t xml:space="preserve">pełnienie funkcji Lidera Szkolnego </w:t>
      </w:r>
      <w:r w:rsidRPr="00954D11">
        <w:rPr>
          <w:rFonts w:ascii="Cambria" w:hAnsi="Cambria"/>
          <w:b/>
          <w:sz w:val="18"/>
          <w:szCs w:val="18"/>
        </w:rPr>
        <w:t>w Zespole Szkół Nr 3</w:t>
      </w:r>
      <w:r w:rsidRPr="00A00740">
        <w:rPr>
          <w:rFonts w:ascii="Cambria" w:hAnsi="Cambria"/>
          <w:sz w:val="18"/>
          <w:szCs w:val="18"/>
        </w:rPr>
        <w:t xml:space="preserve"> we Wrocławiu: ........................zł brutto za 1 godz. usługi za łącznie max. 120 godz., co daje łączną kwotę …………………………………….….. zł brutto (słownie:........................................................).</w:t>
      </w:r>
    </w:p>
    <w:p w:rsidR="00A00740" w:rsidRPr="00A00740" w:rsidRDefault="00A00740" w:rsidP="00A00740">
      <w:pPr>
        <w:rPr>
          <w:rFonts w:ascii="Cambria" w:hAnsi="Cambria"/>
          <w:sz w:val="18"/>
          <w:szCs w:val="18"/>
        </w:rPr>
      </w:pPr>
    </w:p>
    <w:p w:rsidR="00A00740" w:rsidRDefault="00A00740" w:rsidP="00AD7A15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 w:val="18"/>
          <w:szCs w:val="18"/>
        </w:rPr>
      </w:pPr>
      <w:r w:rsidRPr="00A00740">
        <w:rPr>
          <w:rFonts w:ascii="Cambria" w:hAnsi="Cambria"/>
          <w:sz w:val="18"/>
          <w:szCs w:val="18"/>
        </w:rPr>
        <w:t xml:space="preserve">pełnienie funkcji Lidera Szkolnego </w:t>
      </w:r>
      <w:r w:rsidRPr="00954D11">
        <w:rPr>
          <w:rFonts w:ascii="Cambria" w:hAnsi="Cambria"/>
          <w:sz w:val="18"/>
          <w:szCs w:val="18"/>
        </w:rPr>
        <w:t>w</w:t>
      </w:r>
      <w:r w:rsidRPr="00954D11">
        <w:rPr>
          <w:rFonts w:ascii="Cambria" w:hAnsi="Cambria"/>
          <w:b/>
          <w:sz w:val="18"/>
          <w:szCs w:val="18"/>
        </w:rPr>
        <w:t xml:space="preserve"> Zespole Szkół Zawodowych Nr 5</w:t>
      </w:r>
      <w:r w:rsidRPr="00A00740">
        <w:rPr>
          <w:rFonts w:ascii="Cambria" w:hAnsi="Cambria"/>
          <w:sz w:val="18"/>
          <w:szCs w:val="18"/>
        </w:rPr>
        <w:t xml:space="preserve"> we Wrocławiu: ........................zł brutto za 1 godz. usługi za łącznie max. 120 godz., co daje łączną kwotę …………………………………….….. zł brutto (słownie:........................................................).</w:t>
      </w:r>
    </w:p>
    <w:p w:rsidR="00BE7736" w:rsidRPr="00BE7736" w:rsidRDefault="00BE7736" w:rsidP="00BE7736">
      <w:pPr>
        <w:pStyle w:val="Akapitzlist"/>
        <w:rPr>
          <w:rFonts w:ascii="Cambria" w:hAnsi="Cambria"/>
          <w:sz w:val="18"/>
          <w:szCs w:val="18"/>
        </w:rPr>
      </w:pPr>
    </w:p>
    <w:p w:rsidR="00BE7736" w:rsidRDefault="00BE7736" w:rsidP="00BE7736">
      <w:pPr>
        <w:pStyle w:val="Akapitzlist"/>
        <w:spacing w:line="276" w:lineRule="auto"/>
        <w:ind w:left="720"/>
        <w:rPr>
          <w:rFonts w:ascii="Cambria" w:hAnsi="Cambria"/>
          <w:sz w:val="18"/>
          <w:szCs w:val="18"/>
        </w:rPr>
      </w:pPr>
    </w:p>
    <w:p w:rsidR="00A00740" w:rsidRPr="00A00740" w:rsidRDefault="00A00740" w:rsidP="00A00740">
      <w:pPr>
        <w:spacing w:line="276" w:lineRule="auto"/>
        <w:rPr>
          <w:rFonts w:ascii="Cambria" w:hAnsi="Cambria"/>
          <w:sz w:val="18"/>
          <w:szCs w:val="18"/>
        </w:rPr>
      </w:pPr>
    </w:p>
    <w:p w:rsidR="00A00740" w:rsidRDefault="00A00740" w:rsidP="00AD7A15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 w:val="18"/>
          <w:szCs w:val="18"/>
        </w:rPr>
      </w:pPr>
      <w:r w:rsidRPr="00A00740">
        <w:rPr>
          <w:rFonts w:ascii="Cambria" w:hAnsi="Cambria"/>
          <w:sz w:val="18"/>
          <w:szCs w:val="18"/>
        </w:rPr>
        <w:t xml:space="preserve">pełnienie funkcji Lidera Szkolnego w </w:t>
      </w:r>
      <w:r w:rsidR="00BE7736" w:rsidRPr="00954D11">
        <w:rPr>
          <w:rFonts w:ascii="Cambria" w:hAnsi="Cambria"/>
          <w:b/>
          <w:sz w:val="18"/>
          <w:szCs w:val="18"/>
        </w:rPr>
        <w:t>Technikum Nr 15</w:t>
      </w:r>
      <w:r w:rsidRPr="00A00740">
        <w:rPr>
          <w:rFonts w:ascii="Cambria" w:hAnsi="Cambria"/>
          <w:sz w:val="18"/>
          <w:szCs w:val="18"/>
        </w:rPr>
        <w:t xml:space="preserve"> we Wrocławiu: ........................zł brutto za 1 godz. usługi za łącznie max. 120 godz., co daje łączną kwotę …………………………………….….. zł brutto (słownie:........................................................).</w:t>
      </w:r>
    </w:p>
    <w:p w:rsidR="00A00740" w:rsidRPr="00A00740" w:rsidRDefault="00A00740" w:rsidP="00A00740">
      <w:pPr>
        <w:pStyle w:val="Akapitzlist"/>
        <w:rPr>
          <w:rFonts w:ascii="Cambria" w:hAnsi="Cambria"/>
          <w:sz w:val="18"/>
          <w:szCs w:val="18"/>
        </w:rPr>
      </w:pPr>
    </w:p>
    <w:p w:rsidR="00A00740" w:rsidRPr="00A00740" w:rsidRDefault="00A00740" w:rsidP="00A00740">
      <w:pPr>
        <w:pStyle w:val="Akapitzlist"/>
        <w:spacing w:line="276" w:lineRule="auto"/>
        <w:ind w:left="720"/>
        <w:rPr>
          <w:rFonts w:ascii="Cambria" w:hAnsi="Cambria"/>
          <w:sz w:val="18"/>
          <w:szCs w:val="18"/>
        </w:rPr>
      </w:pPr>
    </w:p>
    <w:p w:rsidR="00A00740" w:rsidRDefault="00A00740" w:rsidP="00AD7A15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 w:val="18"/>
          <w:szCs w:val="18"/>
        </w:rPr>
      </w:pPr>
      <w:r w:rsidRPr="00A00740">
        <w:rPr>
          <w:rFonts w:ascii="Cambria" w:hAnsi="Cambria"/>
          <w:sz w:val="18"/>
          <w:szCs w:val="18"/>
        </w:rPr>
        <w:t xml:space="preserve">pełnienie funkcji Lidera Szkolnego w </w:t>
      </w:r>
      <w:r w:rsidR="00BE7736" w:rsidRPr="00954D11">
        <w:rPr>
          <w:rFonts w:ascii="Cambria" w:hAnsi="Cambria"/>
          <w:b/>
          <w:sz w:val="18"/>
          <w:szCs w:val="18"/>
        </w:rPr>
        <w:t>Elektronicznych Zakładach Naukowych</w:t>
      </w:r>
      <w:r w:rsidRPr="00A00740">
        <w:rPr>
          <w:rFonts w:ascii="Cambria" w:hAnsi="Cambria"/>
          <w:sz w:val="18"/>
          <w:szCs w:val="18"/>
        </w:rPr>
        <w:t xml:space="preserve"> we Wrocławiu: ........................zł brutto za 1 godz. usługi za łącznie max. 120 godz., co daje łączną kwotę …………………………………….….. zł brutto (słownie:........................................................).</w:t>
      </w:r>
    </w:p>
    <w:p w:rsidR="00A00740" w:rsidRPr="00A00740" w:rsidRDefault="00A00740" w:rsidP="00A00740">
      <w:pPr>
        <w:pStyle w:val="Akapitzlist"/>
        <w:spacing w:line="276" w:lineRule="auto"/>
        <w:ind w:left="720"/>
        <w:rPr>
          <w:rFonts w:ascii="Cambria" w:hAnsi="Cambria"/>
          <w:sz w:val="18"/>
          <w:szCs w:val="18"/>
        </w:rPr>
      </w:pPr>
    </w:p>
    <w:p w:rsidR="00A00740" w:rsidRDefault="00A00740" w:rsidP="00AD7A15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 w:val="18"/>
          <w:szCs w:val="18"/>
        </w:rPr>
      </w:pPr>
      <w:r w:rsidRPr="00A00740">
        <w:rPr>
          <w:rFonts w:ascii="Cambria" w:hAnsi="Cambria"/>
          <w:sz w:val="18"/>
          <w:szCs w:val="18"/>
        </w:rPr>
        <w:t xml:space="preserve">pełnienie funkcji Lidera Szkolnego w </w:t>
      </w:r>
      <w:r w:rsidR="002769D6" w:rsidRPr="00954D11">
        <w:rPr>
          <w:rFonts w:ascii="Cambria" w:hAnsi="Cambria"/>
          <w:b/>
          <w:sz w:val="18"/>
          <w:szCs w:val="18"/>
        </w:rPr>
        <w:t>Zespole Szkół Teleinformatycznych i Elektronicznych</w:t>
      </w:r>
      <w:r w:rsidRPr="00A00740">
        <w:rPr>
          <w:rFonts w:ascii="Cambria" w:hAnsi="Cambria"/>
          <w:sz w:val="18"/>
          <w:szCs w:val="18"/>
        </w:rPr>
        <w:t xml:space="preserve"> we Wrocławiu: ........................zł brutto za 1 godz. usługi za łącznie max. 120 godz., co daje łączną kwotę …………………………………….….. zł brutto (słownie:........................................................).</w:t>
      </w:r>
    </w:p>
    <w:p w:rsidR="00A00740" w:rsidRPr="00A00740" w:rsidRDefault="00A00740" w:rsidP="00A00740">
      <w:pPr>
        <w:spacing w:line="276" w:lineRule="auto"/>
        <w:rPr>
          <w:rFonts w:ascii="Cambria" w:hAnsi="Cambria"/>
          <w:sz w:val="18"/>
          <w:szCs w:val="18"/>
        </w:rPr>
      </w:pPr>
    </w:p>
    <w:p w:rsidR="00A00740" w:rsidRDefault="00A00740" w:rsidP="00AD7A15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 w:val="18"/>
          <w:szCs w:val="18"/>
        </w:rPr>
      </w:pPr>
      <w:r w:rsidRPr="00A00740">
        <w:rPr>
          <w:rFonts w:ascii="Cambria" w:hAnsi="Cambria"/>
          <w:sz w:val="18"/>
          <w:szCs w:val="18"/>
        </w:rPr>
        <w:t xml:space="preserve">pełnienie funkcji Lidera Szkolnego w </w:t>
      </w:r>
      <w:r w:rsidR="001300FC" w:rsidRPr="00954D11">
        <w:rPr>
          <w:rFonts w:ascii="Cambria" w:hAnsi="Cambria"/>
          <w:b/>
          <w:sz w:val="18"/>
          <w:szCs w:val="18"/>
        </w:rPr>
        <w:t>Specjalnym Ośrodku Szkolno-Wychowawczym Nr 11</w:t>
      </w:r>
      <w:r w:rsidRPr="00A00740">
        <w:rPr>
          <w:rFonts w:ascii="Cambria" w:hAnsi="Cambria"/>
          <w:sz w:val="18"/>
          <w:szCs w:val="18"/>
        </w:rPr>
        <w:t xml:space="preserve"> we Wrocławiu: ........................zł brutto za 1 godz. usługi za łącznie max. 120 godz., co daje łączną kwotę …………………………………….….. zł brutto (słownie:........................................................).</w:t>
      </w:r>
    </w:p>
    <w:p w:rsidR="00A00740" w:rsidRPr="00A00740" w:rsidRDefault="00A00740" w:rsidP="00A00740">
      <w:pPr>
        <w:spacing w:line="276" w:lineRule="auto"/>
        <w:rPr>
          <w:rFonts w:ascii="Cambria" w:hAnsi="Cambria"/>
          <w:sz w:val="18"/>
          <w:szCs w:val="18"/>
        </w:rPr>
      </w:pPr>
    </w:p>
    <w:p w:rsidR="00A00740" w:rsidRPr="00A00740" w:rsidRDefault="00A00740" w:rsidP="00AD7A15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  <w:sz w:val="18"/>
          <w:szCs w:val="18"/>
        </w:rPr>
      </w:pPr>
      <w:r w:rsidRPr="00A00740">
        <w:rPr>
          <w:rFonts w:ascii="Cambria" w:hAnsi="Cambria"/>
          <w:sz w:val="18"/>
          <w:szCs w:val="18"/>
        </w:rPr>
        <w:t xml:space="preserve">pełnienie funkcji Lidera Szkolnego w </w:t>
      </w:r>
      <w:r w:rsidR="001300FC" w:rsidRPr="00954D11">
        <w:rPr>
          <w:rFonts w:ascii="Cambria" w:hAnsi="Cambria"/>
          <w:b/>
          <w:sz w:val="18"/>
          <w:szCs w:val="18"/>
        </w:rPr>
        <w:t>Lotniczych Zakładach Naukowych</w:t>
      </w:r>
      <w:r w:rsidRPr="00A00740">
        <w:rPr>
          <w:rFonts w:ascii="Cambria" w:hAnsi="Cambria"/>
          <w:sz w:val="18"/>
          <w:szCs w:val="18"/>
        </w:rPr>
        <w:t xml:space="preserve"> we Wrocławiu: ........................zł brutto za 1 godz. usługi za łącznie max. 120 godz., co daje łączną kwotę …………………………………….….. zł brutto (słownie:........................................................).</w:t>
      </w:r>
    </w:p>
    <w:p w:rsidR="00A00740" w:rsidRPr="00A00740" w:rsidRDefault="00A00740" w:rsidP="00A00740">
      <w:pPr>
        <w:pStyle w:val="Akapitzlist"/>
        <w:spacing w:after="120" w:line="276" w:lineRule="auto"/>
        <w:ind w:left="720"/>
        <w:jc w:val="both"/>
        <w:rPr>
          <w:rFonts w:ascii="Cambria" w:hAnsi="Cambria"/>
          <w:sz w:val="18"/>
          <w:szCs w:val="18"/>
        </w:rPr>
      </w:pPr>
    </w:p>
    <w:p w:rsidR="00754C47" w:rsidRPr="00754C47" w:rsidRDefault="00754C47" w:rsidP="00754C47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754C47" w:rsidRPr="00754C47" w:rsidRDefault="00754C47" w:rsidP="00754C47">
      <w:pPr>
        <w:keepNext/>
        <w:jc w:val="both"/>
        <w:outlineLvl w:val="0"/>
        <w:rPr>
          <w:rFonts w:ascii="Cambria" w:hAnsi="Cambria"/>
          <w:sz w:val="18"/>
          <w:szCs w:val="18"/>
        </w:rPr>
      </w:pPr>
    </w:p>
    <w:p w:rsidR="00754C47" w:rsidRPr="00754C47" w:rsidRDefault="00754C47" w:rsidP="00754C47">
      <w:pPr>
        <w:keepNext/>
        <w:jc w:val="both"/>
        <w:outlineLvl w:val="0"/>
        <w:rPr>
          <w:rFonts w:ascii="Cambria" w:hAnsi="Cambria" w:cs="Arial"/>
          <w:b/>
          <w:sz w:val="18"/>
          <w:szCs w:val="18"/>
        </w:rPr>
      </w:pPr>
    </w:p>
    <w:p w:rsidR="00754C47" w:rsidRPr="00754C47" w:rsidRDefault="00754C47" w:rsidP="00754C47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 w:cs="Arial"/>
          <w:sz w:val="18"/>
          <w:szCs w:val="18"/>
        </w:rPr>
      </w:pPr>
    </w:p>
    <w:p w:rsidR="00754C47" w:rsidRPr="00754C47" w:rsidRDefault="00754C47" w:rsidP="001300FC">
      <w:pPr>
        <w:widowControl w:val="0"/>
        <w:autoSpaceDE w:val="0"/>
        <w:autoSpaceDN w:val="0"/>
        <w:adjustRightInd w:val="0"/>
        <w:ind w:left="708" w:firstLine="720"/>
        <w:jc w:val="both"/>
        <w:rPr>
          <w:rFonts w:ascii="Cambria" w:hAnsi="Cambria"/>
          <w:sz w:val="18"/>
          <w:szCs w:val="18"/>
        </w:rPr>
      </w:pPr>
      <w:r w:rsidRPr="00754C47">
        <w:rPr>
          <w:rFonts w:ascii="Cambria" w:hAnsi="Cambria"/>
          <w:sz w:val="18"/>
          <w:szCs w:val="18"/>
        </w:rPr>
        <w:t>.......................................</w:t>
      </w:r>
      <w:r w:rsidRPr="00754C47">
        <w:rPr>
          <w:rFonts w:ascii="Cambria" w:hAnsi="Cambria"/>
          <w:sz w:val="18"/>
          <w:szCs w:val="18"/>
        </w:rPr>
        <w:tab/>
      </w:r>
      <w:r w:rsidRPr="00754C47">
        <w:rPr>
          <w:rFonts w:ascii="Cambria" w:hAnsi="Cambria"/>
          <w:sz w:val="18"/>
          <w:szCs w:val="18"/>
        </w:rPr>
        <w:tab/>
      </w:r>
      <w:r w:rsidRPr="00754C47">
        <w:rPr>
          <w:rFonts w:ascii="Cambria" w:hAnsi="Cambria"/>
          <w:sz w:val="18"/>
          <w:szCs w:val="18"/>
        </w:rPr>
        <w:tab/>
      </w:r>
      <w:r w:rsidRPr="00754C47">
        <w:rPr>
          <w:rFonts w:ascii="Cambria" w:hAnsi="Cambria"/>
          <w:sz w:val="18"/>
          <w:szCs w:val="18"/>
        </w:rPr>
        <w:tab/>
        <w:t xml:space="preserve">  ......................................................................</w:t>
      </w:r>
      <w:r w:rsidRPr="00754C47">
        <w:rPr>
          <w:rFonts w:ascii="Cambria" w:hAnsi="Cambria"/>
          <w:sz w:val="18"/>
          <w:szCs w:val="18"/>
        </w:rPr>
        <w:br/>
      </w:r>
      <w:r w:rsidRPr="00754C47">
        <w:rPr>
          <w:rFonts w:ascii="Cambria" w:hAnsi="Cambria"/>
          <w:sz w:val="18"/>
          <w:szCs w:val="18"/>
        </w:rPr>
        <w:tab/>
        <w:t xml:space="preserve">miejscowość, data </w:t>
      </w:r>
      <w:r w:rsidRPr="00754C47">
        <w:rPr>
          <w:rFonts w:ascii="Cambria" w:hAnsi="Cambria"/>
          <w:sz w:val="18"/>
          <w:szCs w:val="18"/>
        </w:rPr>
        <w:tab/>
      </w:r>
      <w:r w:rsidRPr="00754C47">
        <w:rPr>
          <w:rFonts w:ascii="Cambria" w:hAnsi="Cambria"/>
          <w:sz w:val="18"/>
          <w:szCs w:val="18"/>
        </w:rPr>
        <w:tab/>
      </w:r>
      <w:r w:rsidRPr="00754C47">
        <w:rPr>
          <w:rFonts w:ascii="Cambria" w:hAnsi="Cambria"/>
          <w:sz w:val="18"/>
          <w:szCs w:val="18"/>
        </w:rPr>
        <w:tab/>
      </w:r>
      <w:r w:rsidRPr="00754C47">
        <w:rPr>
          <w:rFonts w:ascii="Cambria" w:hAnsi="Cambria"/>
          <w:sz w:val="18"/>
          <w:szCs w:val="18"/>
        </w:rPr>
        <w:tab/>
        <w:t xml:space="preserve">       pieczęć i podpis Wykonawcy</w:t>
      </w: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Default="00754C47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D75B5" w:rsidRDefault="007D75B5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jc w:val="right"/>
        <w:rPr>
          <w:rFonts w:ascii="Cambria" w:eastAsia="MS Mincho" w:hAnsi="Cambria"/>
          <w:sz w:val="18"/>
        </w:rPr>
      </w:pPr>
      <w:r w:rsidRPr="00754C47">
        <w:rPr>
          <w:rFonts w:ascii="Cambria" w:eastAsia="MS Mincho" w:hAnsi="Cambria"/>
          <w:sz w:val="18"/>
          <w:lang w:val="cs-CZ"/>
        </w:rPr>
        <w:t>Załącznik</w:t>
      </w:r>
      <w:r w:rsidRPr="00754C47">
        <w:rPr>
          <w:rFonts w:ascii="Cambria" w:eastAsia="MS Mincho" w:hAnsi="Cambria"/>
          <w:sz w:val="18"/>
        </w:rPr>
        <w:t xml:space="preserve"> nr 2</w:t>
      </w: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rPr>
          <w:rFonts w:ascii="Cambria" w:eastAsia="MS Mincho" w:hAnsi="Cambria"/>
        </w:rPr>
      </w:pPr>
    </w:p>
    <w:p w:rsidR="00754C47" w:rsidRPr="00754C47" w:rsidRDefault="00754C47" w:rsidP="00754C47">
      <w:pPr>
        <w:jc w:val="center"/>
        <w:rPr>
          <w:rFonts w:ascii="Cambria" w:eastAsia="MS Mincho" w:hAnsi="Cambria"/>
          <w:b/>
          <w:sz w:val="22"/>
        </w:rPr>
      </w:pPr>
      <w:r w:rsidRPr="00754C47">
        <w:rPr>
          <w:rFonts w:ascii="Cambria" w:eastAsia="MS Mincho" w:hAnsi="Cambria"/>
          <w:b/>
          <w:sz w:val="22"/>
        </w:rPr>
        <w:t>SZCZEGÓŁOWY OPIS PRZEDMIOTU ZAMÓWIENIA</w:t>
      </w:r>
    </w:p>
    <w:p w:rsidR="00754C47" w:rsidRPr="00754C47" w:rsidRDefault="00754C47" w:rsidP="00754C47">
      <w:pPr>
        <w:jc w:val="center"/>
        <w:rPr>
          <w:rFonts w:ascii="Cambria" w:eastAsia="MS Mincho" w:hAnsi="Cambria"/>
          <w:sz w:val="20"/>
        </w:rPr>
      </w:pPr>
    </w:p>
    <w:p w:rsidR="00007B3B" w:rsidRPr="00007B3B" w:rsidRDefault="00007B3B" w:rsidP="00007B3B">
      <w:pPr>
        <w:rPr>
          <w:rFonts w:ascii="Calibri" w:eastAsia="Calibri" w:hAnsi="Calibri"/>
          <w:sz w:val="22"/>
          <w:szCs w:val="22"/>
          <w:lang w:eastAsia="en-US"/>
        </w:rPr>
      </w:pPr>
    </w:p>
    <w:p w:rsidR="00007B3B" w:rsidRPr="00007B3B" w:rsidRDefault="00007B3B" w:rsidP="00007B3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007B3B">
        <w:rPr>
          <w:rFonts w:ascii="Calibri" w:eastAsia="Calibri" w:hAnsi="Calibri"/>
          <w:sz w:val="22"/>
          <w:szCs w:val="22"/>
          <w:lang w:eastAsia="en-US"/>
        </w:rPr>
        <w:t>) Zakres czasowy: średnio 20 godz.</w:t>
      </w:r>
      <w:r w:rsidR="00E62511">
        <w:rPr>
          <w:rFonts w:ascii="Calibri" w:eastAsia="Calibri" w:hAnsi="Calibri"/>
          <w:sz w:val="22"/>
          <w:szCs w:val="22"/>
          <w:lang w:eastAsia="en-US"/>
        </w:rPr>
        <w:t xml:space="preserve"> miesięcznie przez 3 m-ce w 2019</w:t>
      </w:r>
      <w:r w:rsidRPr="00007B3B">
        <w:rPr>
          <w:rFonts w:ascii="Calibri" w:eastAsia="Calibri" w:hAnsi="Calibri"/>
          <w:sz w:val="22"/>
          <w:szCs w:val="22"/>
          <w:lang w:eastAsia="en-US"/>
        </w:rPr>
        <w:t xml:space="preserve"> r. i średn</w:t>
      </w:r>
      <w:r w:rsidR="00E62511">
        <w:rPr>
          <w:rFonts w:ascii="Calibri" w:eastAsia="Calibri" w:hAnsi="Calibri"/>
          <w:sz w:val="22"/>
          <w:szCs w:val="22"/>
          <w:lang w:eastAsia="en-US"/>
        </w:rPr>
        <w:t>io 20 godzin przez 3 m-ce w 2020</w:t>
      </w:r>
      <w:r w:rsidRPr="00007B3B">
        <w:rPr>
          <w:rFonts w:ascii="Calibri" w:eastAsia="Calibri" w:hAnsi="Calibri"/>
          <w:sz w:val="22"/>
          <w:szCs w:val="22"/>
          <w:lang w:eastAsia="en-US"/>
        </w:rPr>
        <w:t xml:space="preserve"> r. – łącznie 120 godzin; przewidywane miesiące świadczenia usługi: VI, VII, VIII 2019 i VI, VII, VIII 2020 r.</w:t>
      </w:r>
    </w:p>
    <w:p w:rsidR="00007B3B" w:rsidRPr="00007B3B" w:rsidRDefault="00007B3B" w:rsidP="00007B3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007B3B">
        <w:rPr>
          <w:rFonts w:ascii="Calibri" w:eastAsia="Calibri" w:hAnsi="Calibri"/>
          <w:sz w:val="22"/>
          <w:szCs w:val="22"/>
          <w:lang w:eastAsia="en-US"/>
        </w:rPr>
        <w:t>) Form</w:t>
      </w:r>
      <w:r>
        <w:rPr>
          <w:rFonts w:ascii="Calibri" w:eastAsia="Calibri" w:hAnsi="Calibri"/>
          <w:sz w:val="22"/>
          <w:szCs w:val="22"/>
          <w:lang w:eastAsia="en-US"/>
        </w:rPr>
        <w:t>a zatrudnienia: umowa zlecenia</w:t>
      </w:r>
      <w:r>
        <w:rPr>
          <w:rFonts w:ascii="Calibri" w:eastAsia="Calibri" w:hAnsi="Calibri"/>
          <w:sz w:val="22"/>
          <w:szCs w:val="22"/>
          <w:lang w:eastAsia="en-US"/>
        </w:rPr>
        <w:br/>
        <w:t>3</w:t>
      </w:r>
      <w:r w:rsidRPr="00007B3B">
        <w:rPr>
          <w:rFonts w:ascii="Calibri" w:eastAsia="Calibri" w:hAnsi="Calibri"/>
          <w:sz w:val="22"/>
          <w:szCs w:val="22"/>
          <w:lang w:eastAsia="en-US"/>
        </w:rPr>
        <w:t>) Zakres obowiązków</w:t>
      </w:r>
      <w:r w:rsidRPr="00007B3B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:rsidR="00007B3B" w:rsidRPr="00007B3B" w:rsidRDefault="00007B3B" w:rsidP="00007B3B">
      <w:pPr>
        <w:rPr>
          <w:rFonts w:ascii="Calibri" w:eastAsia="Calibri" w:hAnsi="Calibri"/>
          <w:sz w:val="22"/>
          <w:szCs w:val="22"/>
          <w:lang w:eastAsia="en-US"/>
        </w:rPr>
      </w:pPr>
      <w:r w:rsidRPr="00007B3B">
        <w:rPr>
          <w:rFonts w:ascii="Calibri" w:eastAsia="Calibri" w:hAnsi="Calibri"/>
          <w:sz w:val="22"/>
          <w:szCs w:val="22"/>
          <w:lang w:eastAsia="en-US"/>
        </w:rPr>
        <w:t xml:space="preserve">a)  udzielanie uczniom </w:t>
      </w:r>
      <w:r w:rsidR="00E62511">
        <w:rPr>
          <w:rFonts w:ascii="Calibri" w:eastAsia="Calibri" w:hAnsi="Calibri"/>
          <w:sz w:val="22"/>
          <w:szCs w:val="22"/>
          <w:lang w:eastAsia="en-US"/>
        </w:rPr>
        <w:t xml:space="preserve">szkół objętych projektem </w:t>
      </w:r>
      <w:r w:rsidRPr="00007B3B">
        <w:rPr>
          <w:rFonts w:ascii="Calibri" w:eastAsia="Calibri" w:hAnsi="Calibri"/>
          <w:sz w:val="22"/>
          <w:szCs w:val="22"/>
          <w:lang w:eastAsia="en-US"/>
        </w:rPr>
        <w:t>indywidualnych konsultacji w zakresie bieżących potrzeb i doboru form wsparcia, szczególnie z uwzględnieniem osób niepełnosprawnych</w:t>
      </w:r>
    </w:p>
    <w:p w:rsidR="00007B3B" w:rsidRPr="00007B3B" w:rsidRDefault="00007B3B" w:rsidP="00007B3B">
      <w:pPr>
        <w:rPr>
          <w:rFonts w:ascii="Calibri" w:eastAsia="Calibri" w:hAnsi="Calibri"/>
          <w:sz w:val="22"/>
          <w:szCs w:val="22"/>
          <w:lang w:eastAsia="en-US"/>
        </w:rPr>
      </w:pPr>
      <w:r w:rsidRPr="00007B3B">
        <w:rPr>
          <w:rFonts w:ascii="Calibri" w:eastAsia="Calibri" w:hAnsi="Calibri"/>
          <w:sz w:val="22"/>
          <w:szCs w:val="22"/>
          <w:lang w:eastAsia="en-US"/>
        </w:rPr>
        <w:t>b)  przygotowanie zapotrzebowania na branże i warunki realizacji staży dla uczniów danej placówki oraz programu staży we współpracy z pracodawcami i Specjalistami ds. staży</w:t>
      </w:r>
    </w:p>
    <w:p w:rsidR="00007B3B" w:rsidRPr="00007B3B" w:rsidRDefault="00007B3B" w:rsidP="00007B3B">
      <w:pPr>
        <w:rPr>
          <w:rFonts w:ascii="Calibri" w:eastAsia="Calibri" w:hAnsi="Calibri"/>
          <w:sz w:val="22"/>
          <w:szCs w:val="22"/>
          <w:lang w:eastAsia="en-US"/>
        </w:rPr>
      </w:pPr>
      <w:r w:rsidRPr="00007B3B">
        <w:rPr>
          <w:rFonts w:ascii="Calibri" w:eastAsia="Calibri" w:hAnsi="Calibri"/>
          <w:sz w:val="22"/>
          <w:szCs w:val="22"/>
          <w:lang w:eastAsia="en-US"/>
        </w:rPr>
        <w:t>c)  monitoring postępów stażystów i realizacji programu stażu w trakcie indywidualnych spotkań ze stażystami</w:t>
      </w:r>
    </w:p>
    <w:p w:rsidR="00007B3B" w:rsidRPr="00007B3B" w:rsidRDefault="00007B3B" w:rsidP="00007B3B">
      <w:pPr>
        <w:rPr>
          <w:rFonts w:ascii="Calibri" w:eastAsia="Calibri" w:hAnsi="Calibri"/>
          <w:sz w:val="22"/>
          <w:szCs w:val="22"/>
          <w:lang w:eastAsia="en-US"/>
        </w:rPr>
      </w:pPr>
      <w:r w:rsidRPr="00007B3B">
        <w:rPr>
          <w:rFonts w:ascii="Calibri" w:eastAsia="Calibri" w:hAnsi="Calibri"/>
          <w:sz w:val="22"/>
          <w:szCs w:val="22"/>
          <w:lang w:eastAsia="en-US"/>
        </w:rPr>
        <w:t>d)  motywowanie uczniów do regularnego i aktywnego udziału w sta</w:t>
      </w:r>
      <w:r>
        <w:rPr>
          <w:rFonts w:ascii="Calibri" w:eastAsia="Calibri" w:hAnsi="Calibri"/>
          <w:sz w:val="22"/>
          <w:szCs w:val="22"/>
          <w:lang w:eastAsia="en-US"/>
        </w:rPr>
        <w:t>żach i kursach zawodowych</w:t>
      </w:r>
    </w:p>
    <w:p w:rsidR="00754C47" w:rsidRPr="00754C47" w:rsidRDefault="00754C47" w:rsidP="00754C47">
      <w:pPr>
        <w:rPr>
          <w:rFonts w:ascii="Cambria" w:eastAsia="MS Mincho" w:hAnsi="Cambria"/>
          <w:sz w:val="20"/>
        </w:rPr>
      </w:pPr>
    </w:p>
    <w:p w:rsidR="00754C47" w:rsidRPr="00754C47" w:rsidRDefault="00754C47" w:rsidP="00754C47">
      <w:pPr>
        <w:rPr>
          <w:rFonts w:ascii="Cambria" w:eastAsia="MS Mincho" w:hAnsi="Cambria"/>
          <w:sz w:val="20"/>
        </w:rPr>
      </w:pPr>
    </w:p>
    <w:p w:rsidR="00754C47" w:rsidRPr="00754C47" w:rsidRDefault="00754C47" w:rsidP="00754C47">
      <w:pPr>
        <w:rPr>
          <w:rFonts w:ascii="Cambria" w:eastAsia="MS Mincho" w:hAnsi="Cambria"/>
          <w:sz w:val="20"/>
        </w:rPr>
      </w:pPr>
    </w:p>
    <w:p w:rsidR="00754C47" w:rsidRPr="00754C47" w:rsidRDefault="00754C47" w:rsidP="00754C47">
      <w:pPr>
        <w:rPr>
          <w:rFonts w:ascii="Cambria" w:eastAsia="MS Mincho" w:hAnsi="Cambria"/>
          <w:b/>
          <w:sz w:val="20"/>
        </w:rPr>
      </w:pPr>
    </w:p>
    <w:p w:rsidR="00754C47" w:rsidRPr="00754C47" w:rsidRDefault="00754C47" w:rsidP="00754C47">
      <w:pPr>
        <w:rPr>
          <w:rFonts w:ascii="Cambria" w:eastAsia="MS Mincho" w:hAnsi="Cambria"/>
          <w:sz w:val="20"/>
        </w:rPr>
      </w:pPr>
    </w:p>
    <w:p w:rsidR="00754C47" w:rsidRPr="00754C47" w:rsidRDefault="00754C47" w:rsidP="00754C47">
      <w:pPr>
        <w:rPr>
          <w:rFonts w:ascii="Cambria" w:eastAsia="MS Mincho" w:hAnsi="Cambria"/>
          <w:sz w:val="20"/>
        </w:rPr>
      </w:pPr>
      <w:r w:rsidRPr="00754C47">
        <w:rPr>
          <w:rFonts w:ascii="Cambria" w:eastAsia="MS Mincho" w:hAnsi="Cambria"/>
          <w:sz w:val="20"/>
        </w:rPr>
        <w:t xml:space="preserve">              .......................................</w:t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  <w:t xml:space="preserve">  ......................................................................</w:t>
      </w:r>
      <w:r w:rsidRPr="00754C47">
        <w:rPr>
          <w:rFonts w:ascii="Cambria" w:eastAsia="MS Mincho" w:hAnsi="Cambria"/>
          <w:sz w:val="20"/>
        </w:rPr>
        <w:br/>
      </w:r>
      <w:r w:rsidRPr="00754C47">
        <w:rPr>
          <w:rFonts w:ascii="Cambria" w:eastAsia="MS Mincho" w:hAnsi="Cambria"/>
          <w:sz w:val="20"/>
        </w:rPr>
        <w:tab/>
        <w:t xml:space="preserve">miejscowość, data </w:t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  <w:t xml:space="preserve">       pieczęć i podpis Wykonawcy</w:t>
      </w:r>
    </w:p>
    <w:p w:rsidR="00754C47" w:rsidRPr="00754C47" w:rsidRDefault="00754C47" w:rsidP="00754C47">
      <w:pPr>
        <w:rPr>
          <w:rFonts w:ascii="Cambria" w:eastAsia="MS Mincho" w:hAnsi="Cambria"/>
          <w:sz w:val="20"/>
        </w:rPr>
      </w:pPr>
    </w:p>
    <w:p w:rsidR="00754C47" w:rsidRPr="00754C47" w:rsidRDefault="00754C47" w:rsidP="00754C47">
      <w:pPr>
        <w:rPr>
          <w:rFonts w:ascii="Cambria" w:eastAsia="MS Mincho" w:hAnsi="Cambria"/>
          <w:sz w:val="20"/>
        </w:rPr>
      </w:pPr>
    </w:p>
    <w:p w:rsidR="00754C47" w:rsidRPr="00754C47" w:rsidRDefault="00754C47" w:rsidP="00754C47">
      <w:pPr>
        <w:rPr>
          <w:rFonts w:ascii="Cambria" w:eastAsia="MS Mincho" w:hAnsi="Cambria"/>
          <w:sz w:val="20"/>
        </w:rPr>
      </w:pPr>
    </w:p>
    <w:p w:rsidR="00754C47" w:rsidRPr="00754C47" w:rsidRDefault="00754C47" w:rsidP="00754C47">
      <w:pPr>
        <w:rPr>
          <w:rFonts w:ascii="Cambria" w:eastAsia="MS Mincho" w:hAnsi="Cambria"/>
          <w:sz w:val="20"/>
        </w:rPr>
      </w:pPr>
    </w:p>
    <w:p w:rsidR="00754C47" w:rsidRPr="00754C47" w:rsidRDefault="00754C47" w:rsidP="00754C47">
      <w:pPr>
        <w:rPr>
          <w:rFonts w:ascii="Cambria" w:eastAsia="MS Mincho" w:hAnsi="Cambria"/>
          <w:sz w:val="20"/>
        </w:rPr>
        <w:sectPr w:rsidR="00754C47" w:rsidRPr="00754C47" w:rsidSect="00754C47">
          <w:headerReference w:type="default" r:id="rId10"/>
          <w:pgSz w:w="11900" w:h="16840"/>
          <w:pgMar w:top="1579" w:right="1417" w:bottom="1417" w:left="1417" w:header="708" w:footer="708" w:gutter="0"/>
          <w:cols w:space="708"/>
        </w:sectPr>
      </w:pPr>
    </w:p>
    <w:p w:rsidR="00E62511" w:rsidRDefault="00E62511" w:rsidP="00E62511">
      <w:pPr>
        <w:jc w:val="right"/>
        <w:rPr>
          <w:rFonts w:ascii="Cambria" w:eastAsia="MS Mincho" w:hAnsi="Cambria"/>
          <w:sz w:val="20"/>
          <w:lang w:val="cs-CZ"/>
        </w:rPr>
      </w:pPr>
    </w:p>
    <w:p w:rsidR="00E62511" w:rsidRPr="00E62511" w:rsidRDefault="00E62511" w:rsidP="00E62511">
      <w:pPr>
        <w:jc w:val="right"/>
        <w:rPr>
          <w:rFonts w:ascii="Cambria" w:eastAsia="MS Mincho" w:hAnsi="Cambria"/>
          <w:sz w:val="18"/>
        </w:rPr>
      </w:pPr>
      <w:r w:rsidRPr="00E62511">
        <w:rPr>
          <w:rFonts w:ascii="Cambria" w:eastAsia="MS Mincho" w:hAnsi="Cambria"/>
          <w:sz w:val="18"/>
          <w:lang w:val="cs-CZ"/>
        </w:rPr>
        <w:t>Załącznik</w:t>
      </w:r>
      <w:r w:rsidRPr="00E62511">
        <w:rPr>
          <w:rFonts w:ascii="Cambria" w:eastAsia="MS Mincho" w:hAnsi="Cambria"/>
          <w:sz w:val="18"/>
        </w:rPr>
        <w:t xml:space="preserve"> nr 2</w:t>
      </w:r>
    </w:p>
    <w:p w:rsidR="00754C47" w:rsidRDefault="00754C47" w:rsidP="00754C47">
      <w:pPr>
        <w:rPr>
          <w:rFonts w:ascii="Cambria" w:eastAsia="MS Mincho" w:hAnsi="Cambria"/>
          <w:sz w:val="20"/>
        </w:rPr>
      </w:pPr>
    </w:p>
    <w:p w:rsidR="00E62511" w:rsidRDefault="00E62511" w:rsidP="00754C47">
      <w:pPr>
        <w:rPr>
          <w:rFonts w:ascii="Cambria" w:eastAsia="MS Mincho" w:hAnsi="Cambria"/>
          <w:sz w:val="20"/>
        </w:rPr>
      </w:pPr>
    </w:p>
    <w:p w:rsidR="00E62511" w:rsidRDefault="00E62511" w:rsidP="00754C47">
      <w:pPr>
        <w:rPr>
          <w:rFonts w:ascii="Cambria" w:eastAsia="MS Mincho" w:hAnsi="Cambria"/>
          <w:sz w:val="20"/>
        </w:rPr>
      </w:pPr>
    </w:p>
    <w:p w:rsidR="00E62511" w:rsidRDefault="00E62511" w:rsidP="00E62511">
      <w:pPr>
        <w:jc w:val="center"/>
        <w:rPr>
          <w:rFonts w:ascii="Cambria" w:eastAsia="MS Mincho" w:hAnsi="Cambria"/>
          <w:b/>
          <w:sz w:val="22"/>
        </w:rPr>
      </w:pPr>
      <w:r w:rsidRPr="00E62511">
        <w:rPr>
          <w:rFonts w:ascii="Cambria" w:eastAsia="MS Mincho" w:hAnsi="Cambria"/>
          <w:b/>
          <w:sz w:val="22"/>
        </w:rPr>
        <w:t>OŚWIADCZENIE O SPEŁNIANIU WARUNKÓW DOTYCZĄCYCH UDZIAŁU W POSTĘPOWANIU</w:t>
      </w:r>
    </w:p>
    <w:p w:rsidR="00E62511" w:rsidRPr="00E62511" w:rsidRDefault="00E62511" w:rsidP="00E62511">
      <w:pPr>
        <w:rPr>
          <w:rFonts w:ascii="Cambria" w:eastAsia="MS Mincho" w:hAnsi="Cambria"/>
          <w:sz w:val="22"/>
        </w:rPr>
      </w:pPr>
    </w:p>
    <w:p w:rsidR="00E62511" w:rsidRDefault="00E62511" w:rsidP="00E62511">
      <w:pPr>
        <w:rPr>
          <w:rFonts w:ascii="Cambria" w:hAnsi="Cambria"/>
          <w:sz w:val="22"/>
        </w:rPr>
      </w:pPr>
    </w:p>
    <w:p w:rsidR="00E62511" w:rsidRDefault="00E62511" w:rsidP="00E62511">
      <w:pPr>
        <w:rPr>
          <w:rFonts w:ascii="Cambria" w:hAnsi="Cambria"/>
          <w:sz w:val="22"/>
        </w:rPr>
      </w:pPr>
    </w:p>
    <w:p w:rsidR="00E62511" w:rsidRDefault="00E62511" w:rsidP="00E62511">
      <w:pPr>
        <w:jc w:val="both"/>
        <w:rPr>
          <w:rFonts w:asciiTheme="minorHAnsi" w:hAnsiTheme="minorHAnsi"/>
          <w:sz w:val="22"/>
        </w:rPr>
      </w:pPr>
      <w:r w:rsidRPr="00E62511">
        <w:rPr>
          <w:rFonts w:asciiTheme="minorHAnsi" w:hAnsiTheme="minorHAnsi"/>
          <w:sz w:val="22"/>
        </w:rPr>
        <w:t xml:space="preserve">Ja…………………………………………………. składając ofertę w niniejszym postępowaniu oświadczam, że spełniam warunki udziału w postępowaniu, tj. posiadam wykształcenie wyższe i </w:t>
      </w:r>
      <w:r>
        <w:rPr>
          <w:rFonts w:asciiTheme="minorHAnsi" w:hAnsiTheme="minorHAnsi"/>
          <w:sz w:val="22"/>
        </w:rPr>
        <w:t>kwalifikacje pedagogiczne.</w:t>
      </w:r>
    </w:p>
    <w:p w:rsidR="00E62511" w:rsidRDefault="00E62511" w:rsidP="00E62511">
      <w:pPr>
        <w:jc w:val="both"/>
        <w:rPr>
          <w:rFonts w:asciiTheme="minorHAnsi" w:hAnsiTheme="minorHAnsi"/>
          <w:sz w:val="22"/>
        </w:rPr>
      </w:pPr>
    </w:p>
    <w:p w:rsidR="00E62511" w:rsidRDefault="00E62511" w:rsidP="00E62511">
      <w:pPr>
        <w:jc w:val="both"/>
        <w:rPr>
          <w:rFonts w:asciiTheme="minorHAnsi" w:hAnsiTheme="minorHAnsi"/>
          <w:sz w:val="22"/>
        </w:rPr>
      </w:pPr>
    </w:p>
    <w:p w:rsidR="00E62511" w:rsidRPr="00754C47" w:rsidRDefault="00E62511" w:rsidP="00E62511">
      <w:pPr>
        <w:rPr>
          <w:rFonts w:ascii="Cambria" w:eastAsia="MS Mincho" w:hAnsi="Cambria"/>
          <w:b/>
          <w:sz w:val="20"/>
        </w:rPr>
      </w:pPr>
    </w:p>
    <w:p w:rsidR="00E62511" w:rsidRPr="00754C47" w:rsidRDefault="00E62511" w:rsidP="00E62511">
      <w:pPr>
        <w:rPr>
          <w:rFonts w:ascii="Cambria" w:eastAsia="MS Mincho" w:hAnsi="Cambria"/>
          <w:sz w:val="20"/>
        </w:rPr>
      </w:pPr>
    </w:p>
    <w:p w:rsidR="00E62511" w:rsidRPr="00754C47" w:rsidRDefault="00E62511" w:rsidP="00E62511">
      <w:pPr>
        <w:rPr>
          <w:rFonts w:ascii="Cambria" w:eastAsia="MS Mincho" w:hAnsi="Cambria"/>
          <w:sz w:val="20"/>
        </w:rPr>
      </w:pPr>
      <w:r w:rsidRPr="00754C47">
        <w:rPr>
          <w:rFonts w:ascii="Cambria" w:eastAsia="MS Mincho" w:hAnsi="Cambria"/>
          <w:sz w:val="20"/>
        </w:rPr>
        <w:t xml:space="preserve">              .......................................</w:t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  <w:t xml:space="preserve">  ......................................................................</w:t>
      </w:r>
      <w:r w:rsidRPr="00754C47">
        <w:rPr>
          <w:rFonts w:ascii="Cambria" w:eastAsia="MS Mincho" w:hAnsi="Cambria"/>
          <w:sz w:val="20"/>
        </w:rPr>
        <w:br/>
      </w:r>
      <w:r w:rsidRPr="00754C47">
        <w:rPr>
          <w:rFonts w:ascii="Cambria" w:eastAsia="MS Mincho" w:hAnsi="Cambria"/>
          <w:sz w:val="20"/>
        </w:rPr>
        <w:tab/>
        <w:t xml:space="preserve">miejscowość, data </w:t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</w:r>
      <w:r w:rsidRPr="00754C47">
        <w:rPr>
          <w:rFonts w:ascii="Cambria" w:eastAsia="MS Mincho" w:hAnsi="Cambria"/>
          <w:sz w:val="20"/>
        </w:rPr>
        <w:tab/>
        <w:t xml:space="preserve">       pieczęć i podpis Wykonawcy</w:t>
      </w:r>
    </w:p>
    <w:p w:rsidR="00E62511" w:rsidRDefault="00E62511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Default="00805A18" w:rsidP="00E62511">
      <w:pPr>
        <w:jc w:val="both"/>
        <w:rPr>
          <w:rFonts w:asciiTheme="minorHAnsi" w:hAnsiTheme="minorHAnsi"/>
          <w:sz w:val="22"/>
        </w:rPr>
      </w:pPr>
    </w:p>
    <w:p w:rsidR="00805A18" w:rsidRPr="00805A18" w:rsidRDefault="00805A18" w:rsidP="00805A18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</w:p>
    <w:p w:rsidR="00805A18" w:rsidRPr="00805A18" w:rsidRDefault="00805A18" w:rsidP="00805A18">
      <w:pPr>
        <w:autoSpaceDE w:val="0"/>
        <w:autoSpaceDN w:val="0"/>
        <w:adjustRightInd w:val="0"/>
        <w:spacing w:before="118" w:line="276" w:lineRule="auto"/>
        <w:jc w:val="center"/>
        <w:rPr>
          <w:rFonts w:ascii="Verdana" w:eastAsia="SimSun" w:hAnsi="Verdana" w:cs="Calibri"/>
          <w:b/>
          <w:bCs/>
          <w:iCs/>
          <w:sz w:val="22"/>
          <w:szCs w:val="22"/>
        </w:rPr>
      </w:pPr>
      <w:r w:rsidRPr="00805A18">
        <w:rPr>
          <w:rFonts w:ascii="Verdana" w:eastAsia="SimSun" w:hAnsi="Verdana" w:cs="Calibri"/>
          <w:b/>
          <w:bCs/>
          <w:i/>
          <w:iCs/>
          <w:sz w:val="22"/>
          <w:szCs w:val="22"/>
        </w:rPr>
        <w:t>KLAUZULA INFORMACYJNA</w:t>
      </w:r>
    </w:p>
    <w:p w:rsidR="00805A18" w:rsidRPr="00805A18" w:rsidRDefault="00805A18" w:rsidP="00805A18">
      <w:pPr>
        <w:autoSpaceDE w:val="0"/>
        <w:autoSpaceDN w:val="0"/>
        <w:adjustRightInd w:val="0"/>
        <w:spacing w:line="240" w:lineRule="exact"/>
        <w:jc w:val="both"/>
        <w:rPr>
          <w:rFonts w:ascii="Calibri" w:eastAsia="SimSun" w:hAnsi="Calibri"/>
          <w:sz w:val="18"/>
          <w:szCs w:val="18"/>
        </w:rPr>
      </w:pPr>
    </w:p>
    <w:p w:rsidR="00805A18" w:rsidRPr="00805A18" w:rsidRDefault="00805A18" w:rsidP="00805A18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18"/>
          <w:lang w:eastAsia="ar-SA"/>
        </w:rPr>
      </w:pPr>
      <w:r w:rsidRPr="00805A18">
        <w:rPr>
          <w:rFonts w:ascii="Verdana" w:hAnsi="Verdana"/>
          <w:sz w:val="18"/>
          <w:szCs w:val="18"/>
          <w:lang w:eastAsia="ar-SA"/>
        </w:rPr>
        <w:t xml:space="preserve">Zgodnie z art. 13 </w:t>
      </w:r>
      <w:r w:rsidRPr="00805A18">
        <w:rPr>
          <w:rFonts w:ascii="Verdana" w:hAnsi="Verdana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805A18">
        <w:rPr>
          <w:rFonts w:ascii="Verdana" w:eastAsia="Mincho" w:hAnsi="Verdana" w:cs="Calibri"/>
          <w:sz w:val="18"/>
          <w:szCs w:val="18"/>
        </w:rPr>
        <w:t>(Dz. Urz. UE L 119 z 04.05.2016, str.1),</w:t>
      </w:r>
      <w:r w:rsidRPr="00805A18">
        <w:rPr>
          <w:rFonts w:ascii="Verdana" w:hAnsi="Verdana"/>
          <w:sz w:val="18"/>
          <w:szCs w:val="18"/>
        </w:rPr>
        <w:t xml:space="preserve"> </w:t>
      </w:r>
      <w:r w:rsidRPr="00805A18">
        <w:rPr>
          <w:rFonts w:ascii="Verdana" w:hAnsi="Verdana" w:cs="Calibri"/>
          <w:sz w:val="18"/>
          <w:szCs w:val="18"/>
          <w:lang w:eastAsia="ar-SA"/>
        </w:rPr>
        <w:t xml:space="preserve">oraz w związku z realizacją/przystąpieniem do projektu </w:t>
      </w:r>
      <w:r w:rsidRPr="00805A18">
        <w:rPr>
          <w:rFonts w:ascii="Verdana" w:hAnsi="Verdana" w:cs="Calibri"/>
          <w:sz w:val="18"/>
          <w:szCs w:val="18"/>
        </w:rPr>
        <w:t xml:space="preserve">w ramach Regionalnego Programu Operacyjnego Województwa Dolnośląskiego 2014 – 2020 pn. “Manufaktura fachowców. Nowa jakość kształcenia we wrocławskich szkołach zawodowych” </w:t>
      </w:r>
      <w:r w:rsidRPr="00805A18">
        <w:rPr>
          <w:rFonts w:ascii="Verdana" w:hAnsi="Verdana" w:cs="Calibri"/>
          <w:sz w:val="18"/>
          <w:szCs w:val="18"/>
          <w:lang w:eastAsia="ar-SA"/>
        </w:rPr>
        <w:t>przyjmuję do wiadomości, iż: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>Administratorem moich danych jest:</w:t>
      </w:r>
    </w:p>
    <w:p w:rsidR="00805A18" w:rsidRPr="00805A18" w:rsidRDefault="00805A18" w:rsidP="00805A18">
      <w:pPr>
        <w:numPr>
          <w:ilvl w:val="0"/>
          <w:numId w:val="15"/>
        </w:numPr>
        <w:spacing w:after="200" w:line="276" w:lineRule="auto"/>
        <w:ind w:left="127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 </w:t>
      </w:r>
      <w:r w:rsidRPr="00805A18">
        <w:rPr>
          <w:rFonts w:ascii="Verdana" w:eastAsia="Cambria" w:hAnsi="Verdana" w:cs="Calibri"/>
          <w:sz w:val="18"/>
          <w:szCs w:val="18"/>
          <w:lang w:eastAsia="en-US"/>
        </w:rPr>
        <w:t>w odniesieniu do zbioru: B</w:t>
      </w:r>
      <w:r w:rsidRPr="00805A18">
        <w:rPr>
          <w:rFonts w:ascii="Verdana" w:eastAsia="Cambria" w:hAnsi="Verdana"/>
          <w:sz w:val="18"/>
          <w:szCs w:val="18"/>
          <w:lang w:eastAsia="en-US"/>
        </w:rPr>
        <w:t>aza danych związanych z realizowaniem zadań Instytucji Zarządzającej przez Zarząd Woj</w:t>
      </w:r>
      <w:r w:rsidRPr="00805A18">
        <w:rPr>
          <w:rFonts w:ascii="Verdana" w:eastAsia="Cambria" w:hAnsi="Verdana"/>
          <w:bCs/>
          <w:sz w:val="18"/>
          <w:szCs w:val="18"/>
          <w:lang w:eastAsia="en-US"/>
        </w:rPr>
        <w:t xml:space="preserve">ewództwa Dolnośląskiego w ramach RPO WD 2014-2020 - </w:t>
      </w:r>
      <w:r w:rsidRPr="00805A18">
        <w:rPr>
          <w:rFonts w:ascii="Verdana" w:eastAsia="Cambria" w:hAnsi="Verdana"/>
          <w:sz w:val="18"/>
          <w:szCs w:val="18"/>
          <w:lang w:eastAsia="en-US"/>
        </w:rPr>
        <w:t>Marszałek Województwa Dolnośląskiego z siedzibą we Wrocławiu, ul. Wybrzeże J. Słowackiego 12-14, 50-411 Wrocław;</w:t>
      </w:r>
    </w:p>
    <w:p w:rsidR="00805A18" w:rsidRPr="00805A18" w:rsidRDefault="00805A18" w:rsidP="00805A18">
      <w:pPr>
        <w:numPr>
          <w:ilvl w:val="0"/>
          <w:numId w:val="15"/>
        </w:numPr>
        <w:spacing w:after="200" w:line="276" w:lineRule="auto"/>
        <w:ind w:left="127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 w:cs="Calibri"/>
          <w:sz w:val="18"/>
          <w:szCs w:val="18"/>
          <w:lang w:eastAsia="en-US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Mogę skontaktować się z Inspektorem Ochrony Danych: </w:t>
      </w:r>
    </w:p>
    <w:p w:rsidR="00805A18" w:rsidRPr="00805A18" w:rsidRDefault="00805A18" w:rsidP="00805A18">
      <w:pPr>
        <w:numPr>
          <w:ilvl w:val="0"/>
          <w:numId w:val="15"/>
        </w:numPr>
        <w:spacing w:after="200" w:line="276" w:lineRule="auto"/>
        <w:ind w:left="127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 w:cs="Calibri"/>
          <w:sz w:val="18"/>
          <w:szCs w:val="18"/>
          <w:lang w:eastAsia="en-US"/>
        </w:rPr>
        <w:t>B</w:t>
      </w: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aza </w:t>
      </w:r>
      <w:r w:rsidRPr="00805A18">
        <w:rPr>
          <w:rFonts w:ascii="Verdana" w:eastAsia="Cambria" w:hAnsi="Verdana" w:cs="Calibri"/>
          <w:sz w:val="18"/>
          <w:szCs w:val="18"/>
          <w:lang w:eastAsia="en-US"/>
        </w:rPr>
        <w:t>danych</w:t>
      </w: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 związanych z realizowaniem zadań Instytucji Zarządzającej przez Zarząd Woj</w:t>
      </w:r>
      <w:r w:rsidRPr="00805A18">
        <w:rPr>
          <w:rFonts w:ascii="Verdana" w:eastAsia="Cambria" w:hAnsi="Verdana"/>
          <w:bCs/>
          <w:sz w:val="18"/>
          <w:szCs w:val="18"/>
          <w:lang w:eastAsia="en-US"/>
        </w:rPr>
        <w:t>ewództwa Dolnośląskiego w ramach RPO WD 2014-2020</w:t>
      </w: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, e-mail </w:t>
      </w:r>
      <w:hyperlink r:id="rId11" w:history="1">
        <w:r w:rsidRPr="00805A18">
          <w:rPr>
            <w:rFonts w:ascii="Verdana" w:eastAsia="Cambria" w:hAnsi="Verdana"/>
            <w:color w:val="0000FF"/>
            <w:sz w:val="18"/>
            <w:szCs w:val="18"/>
            <w:u w:val="single"/>
            <w:lang w:eastAsia="en-US"/>
          </w:rPr>
          <w:t>inspektor@umwd.pl</w:t>
        </w:r>
      </w:hyperlink>
      <w:r w:rsidRPr="00805A18">
        <w:rPr>
          <w:rFonts w:ascii="Verdana" w:eastAsia="Cambria" w:hAnsi="Verdana"/>
          <w:sz w:val="18"/>
          <w:szCs w:val="18"/>
          <w:lang w:eastAsia="en-US"/>
        </w:rPr>
        <w:t>;</w:t>
      </w:r>
    </w:p>
    <w:p w:rsidR="00805A18" w:rsidRPr="00805A18" w:rsidRDefault="00805A18" w:rsidP="00805A18">
      <w:pPr>
        <w:numPr>
          <w:ilvl w:val="0"/>
          <w:numId w:val="15"/>
        </w:numPr>
        <w:spacing w:after="200" w:line="276" w:lineRule="auto"/>
        <w:ind w:left="127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 w:cs="Calibri"/>
          <w:sz w:val="18"/>
          <w:szCs w:val="18"/>
          <w:lang w:eastAsia="en-US"/>
        </w:rPr>
        <w:t>Centralny system teleinformatyczny wspierający realizację programów operacyjnych</w:t>
      </w: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, e-mail </w:t>
      </w:r>
      <w:hyperlink r:id="rId12" w:history="1">
        <w:r w:rsidRPr="00805A18">
          <w:rPr>
            <w:rFonts w:ascii="Verdana" w:eastAsia="Cambria" w:hAnsi="Verdana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805A18">
        <w:rPr>
          <w:rFonts w:ascii="Verdana" w:eastAsia="Cambria" w:hAnsi="Verdana" w:cs="Calibri"/>
          <w:sz w:val="18"/>
          <w:szCs w:val="18"/>
          <w:lang w:eastAsia="ar-SA"/>
        </w:rPr>
        <w:t>;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Moje dane osobowe przetwarzane są/będą w celu </w:t>
      </w:r>
      <w:r w:rsidRPr="00805A18">
        <w:rPr>
          <w:rFonts w:ascii="Verdana" w:eastAsia="Cambria" w:hAnsi="Verdana" w:cs="Calibri"/>
          <w:sz w:val="18"/>
          <w:szCs w:val="18"/>
          <w:lang w:eastAsia="en-US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805A18">
        <w:rPr>
          <w:rFonts w:ascii="Verdana" w:eastAsia="Cambria" w:hAnsi="Verdana"/>
          <w:sz w:val="18"/>
          <w:szCs w:val="18"/>
          <w:lang w:eastAsia="en-US"/>
        </w:rPr>
        <w:t>, a także w celach związanych z odzyskiwaniem środków, celach archiwalnych oraz statystycznych;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Przetwarzanie moich danych osobowych jest zgodne z prawem i spełnia warunki, o których mowa w art. 6 ust. 1 lit. b i c oraz art. 9 ust. 2 lit. a </w:t>
      </w:r>
      <w:r w:rsidRPr="00805A18">
        <w:rPr>
          <w:rFonts w:ascii="Verdana" w:eastAsia="Mincho" w:hAnsi="Verdana" w:cs="Calibri"/>
          <w:sz w:val="18"/>
          <w:szCs w:val="18"/>
          <w:lang w:eastAsia="en-US"/>
        </w:rPr>
        <w:t>ogólnego rozporządzenia o ochronie danych</w:t>
      </w:r>
      <w:r w:rsidRPr="00805A18">
        <w:rPr>
          <w:rFonts w:ascii="Verdana" w:eastAsia="Cambria" w:hAnsi="Verdana"/>
          <w:sz w:val="18"/>
          <w:szCs w:val="18"/>
          <w:lang w:eastAsia="en-US"/>
        </w:rPr>
        <w:t>.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 W zakresie zbioru „Centralny system teleinformatyczny wspierający realizację programów operacyjnych” moje dane osobowe przetwarzane są na podstawie: </w:t>
      </w:r>
    </w:p>
    <w:p w:rsidR="00805A18" w:rsidRPr="00805A18" w:rsidRDefault="00805A18" w:rsidP="00805A18">
      <w:pPr>
        <w:numPr>
          <w:ilvl w:val="0"/>
          <w:numId w:val="15"/>
        </w:numPr>
        <w:spacing w:after="200" w:line="276" w:lineRule="auto"/>
        <w:ind w:left="1276"/>
        <w:contextualSpacing/>
        <w:jc w:val="both"/>
        <w:rPr>
          <w:rFonts w:ascii="Verdana" w:eastAsia="Cambria" w:hAnsi="Verdana" w:cs="Calibri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rozporządzenia Parlamentu Europejskiego i Rady (UE) nr 1303/2013 z dnia </w:t>
      </w:r>
      <w:r w:rsidRPr="00805A18">
        <w:rPr>
          <w:rFonts w:ascii="Verdana" w:eastAsia="Cambria" w:hAnsi="Verdana"/>
          <w:sz w:val="18"/>
          <w:szCs w:val="18"/>
          <w:lang w:eastAsia="en-US"/>
        </w:rPr>
        <w:br/>
        <w:t xml:space="preserve">17 </w:t>
      </w:r>
      <w:r w:rsidRPr="00805A18">
        <w:rPr>
          <w:rFonts w:ascii="Verdana" w:eastAsia="Cambria" w:hAnsi="Verdana" w:cs="Calibri"/>
          <w:sz w:val="18"/>
          <w:szCs w:val="18"/>
          <w:lang w:eastAsia="en-US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05A18" w:rsidRPr="00805A18" w:rsidRDefault="00805A18" w:rsidP="00805A18">
      <w:pPr>
        <w:numPr>
          <w:ilvl w:val="0"/>
          <w:numId w:val="15"/>
        </w:numPr>
        <w:spacing w:after="200" w:line="276" w:lineRule="auto"/>
        <w:ind w:left="1276"/>
        <w:contextualSpacing/>
        <w:jc w:val="both"/>
        <w:rPr>
          <w:rFonts w:ascii="Verdana" w:eastAsia="Cambria" w:hAnsi="Verdana" w:cs="Calibri"/>
          <w:sz w:val="18"/>
          <w:szCs w:val="18"/>
          <w:lang w:eastAsia="en-US"/>
        </w:rPr>
      </w:pPr>
      <w:r w:rsidRPr="00805A18">
        <w:rPr>
          <w:rFonts w:ascii="Verdana" w:eastAsia="Cambria" w:hAnsi="Verdana" w:cs="Calibri"/>
          <w:sz w:val="18"/>
          <w:szCs w:val="18"/>
          <w:lang w:eastAsia="en-US"/>
        </w:rPr>
        <w:t xml:space="preserve">rozporządzenia Parlamentu Europejskiego i Rady (UE) nr 1304/2013 z dnia </w:t>
      </w:r>
      <w:r w:rsidRPr="00805A18">
        <w:rPr>
          <w:rFonts w:ascii="Verdana" w:eastAsia="Cambria" w:hAnsi="Verdana" w:cs="Calibri"/>
          <w:sz w:val="18"/>
          <w:szCs w:val="18"/>
          <w:lang w:eastAsia="en-US"/>
        </w:rPr>
        <w:br/>
        <w:t>17 grudnia 2013 r. w sprawie Europejskiego Funduszu Społecznego i uchylającego rozporządzenie Rady (WE) nr 1081/2006,</w:t>
      </w:r>
    </w:p>
    <w:p w:rsidR="00805A18" w:rsidRPr="00805A18" w:rsidRDefault="00805A18" w:rsidP="00805A18">
      <w:pPr>
        <w:numPr>
          <w:ilvl w:val="0"/>
          <w:numId w:val="15"/>
        </w:numPr>
        <w:spacing w:after="200" w:line="276" w:lineRule="auto"/>
        <w:ind w:left="1276"/>
        <w:contextualSpacing/>
        <w:jc w:val="both"/>
        <w:rPr>
          <w:rFonts w:ascii="Verdana" w:eastAsia="Cambria" w:hAnsi="Verdana" w:cs="Calibri"/>
          <w:sz w:val="18"/>
          <w:szCs w:val="18"/>
          <w:lang w:eastAsia="en-US"/>
        </w:rPr>
      </w:pPr>
      <w:r w:rsidRPr="00805A18">
        <w:rPr>
          <w:rFonts w:ascii="Verdana" w:eastAsia="Cambria" w:hAnsi="Verdana" w:cs="Calibri"/>
          <w:sz w:val="18"/>
          <w:szCs w:val="18"/>
          <w:lang w:eastAsia="en-US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805A18">
        <w:rPr>
          <w:rFonts w:ascii="Verdana" w:eastAsia="Cambria" w:hAnsi="Verdana" w:cs="Calibri"/>
          <w:sz w:val="18"/>
          <w:szCs w:val="18"/>
          <w:lang w:eastAsia="en-US"/>
        </w:rPr>
        <w:t>późn</w:t>
      </w:r>
      <w:proofErr w:type="spellEnd"/>
      <w:r w:rsidRPr="00805A18">
        <w:rPr>
          <w:rFonts w:ascii="Verdana" w:eastAsia="Cambria" w:hAnsi="Verdana" w:cs="Calibri"/>
          <w:sz w:val="18"/>
          <w:szCs w:val="18"/>
          <w:lang w:eastAsia="en-US"/>
        </w:rPr>
        <w:t>. zm.),</w:t>
      </w:r>
    </w:p>
    <w:p w:rsidR="00805A18" w:rsidRPr="00805A18" w:rsidRDefault="00805A18" w:rsidP="00805A18">
      <w:pPr>
        <w:spacing w:after="200" w:line="276" w:lineRule="auto"/>
        <w:ind w:left="127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</w:p>
    <w:p w:rsidR="00805A18" w:rsidRPr="00805A18" w:rsidRDefault="00805A18" w:rsidP="00805A18">
      <w:pPr>
        <w:numPr>
          <w:ilvl w:val="0"/>
          <w:numId w:val="15"/>
        </w:numPr>
        <w:spacing w:after="200" w:line="276" w:lineRule="auto"/>
        <w:ind w:left="127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 w:cs="Calibri"/>
          <w:sz w:val="18"/>
          <w:szCs w:val="18"/>
          <w:lang w:eastAsia="en-US"/>
        </w:rPr>
        <w:t>rozporządzenia wykonawczego</w:t>
      </w: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 Komisji (UE) nr 1011/2014 z dnia 22 września 2014 r. ustanawiającego szczegółowe przepisy wykonawcze do rozporządzenia Parlamentu </w:t>
      </w:r>
      <w:r w:rsidRPr="00805A18">
        <w:rPr>
          <w:rFonts w:ascii="Verdana" w:eastAsia="Cambria" w:hAnsi="Verdana"/>
          <w:sz w:val="18"/>
          <w:szCs w:val="18"/>
          <w:lang w:eastAsia="en-US"/>
        </w:rPr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Odbiorcami moich danych osobowych będą: Instytucje Pośredniczące Regionalnym Programem Operacyjnym Województwa Dolnośląskiego 2014 – 2020, </w:t>
      </w:r>
      <w:r w:rsidRPr="00805A18">
        <w:rPr>
          <w:rFonts w:ascii="Verdana" w:eastAsia="Cambria" w:hAnsi="Verdana" w:cs="Calibri"/>
          <w:sz w:val="18"/>
          <w:szCs w:val="18"/>
          <w:lang w:eastAsia="en-US"/>
        </w:rPr>
        <w:t>Beneficjent, Partner</w:t>
      </w:r>
      <w:r w:rsidRPr="00805A18">
        <w:rPr>
          <w:rFonts w:ascii="Verdana" w:eastAsia="Cambria" w:hAnsi="Verdana" w:cs="Calibri"/>
          <w:sz w:val="18"/>
          <w:szCs w:val="18"/>
          <w:vertAlign w:val="superscript"/>
          <w:lang w:eastAsia="en-US"/>
        </w:rPr>
        <w:footnoteReference w:id="1"/>
      </w: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  oraz podmioty, które na zlecenie beneficjenta uczestniczą w realizacji projektu. </w:t>
      </w:r>
      <w:r w:rsidRPr="00805A18">
        <w:rPr>
          <w:rFonts w:ascii="Verdana" w:eastAsia="Cambria" w:hAnsi="Verdana" w:cs="Calibri"/>
          <w:sz w:val="18"/>
          <w:szCs w:val="18"/>
          <w:lang w:eastAsia="en-US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805A18">
        <w:rPr>
          <w:rFonts w:ascii="Verdana" w:eastAsia="Cambria" w:hAnsi="Verdana"/>
          <w:sz w:val="18"/>
          <w:szCs w:val="18"/>
          <w:lang w:eastAsia="en-US"/>
        </w:rPr>
        <w:t>;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 w:cs="Calibri"/>
          <w:sz w:val="18"/>
          <w:szCs w:val="18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805A18">
        <w:rPr>
          <w:rFonts w:ascii="Verdana" w:eastAsia="Cambria" w:hAnsi="Verdana"/>
          <w:sz w:val="18"/>
          <w:szCs w:val="18"/>
          <w:lang w:eastAsia="en-US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805A18">
        <w:rPr>
          <w:rFonts w:ascii="Verdana" w:eastAsia="Cambria" w:hAnsi="Verdana" w:cs="Arial"/>
          <w:sz w:val="18"/>
          <w:szCs w:val="18"/>
          <w:lang w:eastAsia="en-US"/>
        </w:rPr>
        <w:t xml:space="preserve"> 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>Moje dane nie będą przekazywane do państwa trzeciego lub organizacji międzynarodowej;</w:t>
      </w:r>
    </w:p>
    <w:p w:rsidR="00805A18" w:rsidRPr="00805A18" w:rsidRDefault="00805A18" w:rsidP="00805A18">
      <w:pPr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805A18">
        <w:rPr>
          <w:rFonts w:ascii="Verdana" w:eastAsia="Cambria" w:hAnsi="Verdana"/>
          <w:sz w:val="18"/>
          <w:szCs w:val="18"/>
          <w:lang w:eastAsia="en-US"/>
        </w:rPr>
        <w:t xml:space="preserve">Moje dane nie będą podlegały zautomatyzowanemu podejmowaniu decyzji, w tym również w formie profilowania. </w:t>
      </w:r>
    </w:p>
    <w:p w:rsidR="00805A18" w:rsidRPr="00E62511" w:rsidRDefault="00805A18" w:rsidP="00E62511">
      <w:pPr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sectPr w:rsidR="00805A18" w:rsidRPr="00E62511" w:rsidSect="00DC6878">
      <w:headerReference w:type="default" r:id="rId13"/>
      <w:footerReference w:type="default" r:id="rId14"/>
      <w:pgSz w:w="11906" w:h="16838"/>
      <w:pgMar w:top="1418" w:right="1418" w:bottom="1418" w:left="1418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A7" w:rsidRDefault="007D09A7">
      <w:r>
        <w:separator/>
      </w:r>
    </w:p>
  </w:endnote>
  <w:endnote w:type="continuationSeparator" w:id="0">
    <w:p w:rsidR="007D09A7" w:rsidRDefault="007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3A" w:rsidRDefault="00C4533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5E4B0580" wp14:editId="7F1EFAFA">
          <wp:extent cx="5752465" cy="8096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A7" w:rsidRDefault="007D09A7">
      <w:r>
        <w:separator/>
      </w:r>
    </w:p>
  </w:footnote>
  <w:footnote w:type="continuationSeparator" w:id="0">
    <w:p w:rsidR="007D09A7" w:rsidRDefault="007D09A7">
      <w:r>
        <w:continuationSeparator/>
      </w:r>
    </w:p>
  </w:footnote>
  <w:footnote w:id="1">
    <w:p w:rsidR="00805A18" w:rsidRDefault="00805A18" w:rsidP="00805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36F4">
        <w:rPr>
          <w:rFonts w:ascii="Verdana" w:hAnsi="Verdana"/>
          <w:sz w:val="16"/>
          <w:szCs w:val="16"/>
        </w:rPr>
        <w:t>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47" w:rsidRDefault="00754C47">
    <w:pPr>
      <w:pStyle w:val="Nagwek"/>
    </w:pPr>
    <w:r w:rsidRPr="00E4607F">
      <w:rPr>
        <w:noProof/>
        <w:sz w:val="24"/>
        <w:szCs w:val="24"/>
      </w:rPr>
      <w:drawing>
        <wp:anchor distT="114300" distB="114300" distL="114300" distR="114300" simplePos="0" relativeHeight="251661312" behindDoc="0" locked="0" layoutInCell="1" hidden="0" allowOverlap="1" wp14:anchorId="6322CB6B" wp14:editId="48E2A562">
          <wp:simplePos x="0" y="0"/>
          <wp:positionH relativeFrom="column">
            <wp:posOffset>4192905</wp:posOffset>
          </wp:positionH>
          <wp:positionV relativeFrom="paragraph">
            <wp:posOffset>40005</wp:posOffset>
          </wp:positionV>
          <wp:extent cx="1656715" cy="701675"/>
          <wp:effectExtent l="0" t="0" r="635" b="3175"/>
          <wp:wrapSquare wrapText="bothSides" distT="114300" distB="114300" distL="114300" distR="11430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715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4607F">
      <w:rPr>
        <w:noProof/>
      </w:rPr>
      <w:drawing>
        <wp:inline distT="114300" distB="114300" distL="114300" distR="114300" wp14:anchorId="02B3C921" wp14:editId="4637BB8C">
          <wp:extent cx="2338455" cy="816927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8455" cy="8169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3A" w:rsidRDefault="00E4607F" w:rsidP="007D695B">
    <w:pPr>
      <w:pStyle w:val="Nagwek"/>
    </w:pPr>
    <w:r w:rsidRPr="00E4607F">
      <w:rPr>
        <w:noProof/>
        <w:sz w:val="24"/>
        <w:szCs w:val="24"/>
      </w:rPr>
      <w:drawing>
        <wp:anchor distT="114300" distB="114300" distL="114300" distR="114300" simplePos="0" relativeHeight="251659264" behindDoc="0" locked="0" layoutInCell="1" hidden="0" allowOverlap="1" wp14:anchorId="708E04D7" wp14:editId="135C9888">
          <wp:simplePos x="0" y="0"/>
          <wp:positionH relativeFrom="column">
            <wp:posOffset>4237990</wp:posOffset>
          </wp:positionH>
          <wp:positionV relativeFrom="paragraph">
            <wp:posOffset>46990</wp:posOffset>
          </wp:positionV>
          <wp:extent cx="1656715" cy="701675"/>
          <wp:effectExtent l="0" t="0" r="635" b="3175"/>
          <wp:wrapSquare wrapText="bothSides" distT="114300" distB="114300" distL="114300" distR="11430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715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4607F">
      <w:rPr>
        <w:noProof/>
      </w:rPr>
      <w:drawing>
        <wp:inline distT="114300" distB="114300" distL="114300" distR="114300" wp14:anchorId="62544696" wp14:editId="5624D6A3">
          <wp:extent cx="2338455" cy="816927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8455" cy="8169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4533A">
      <w:tab/>
    </w:r>
    <w:r w:rsidR="00C4533A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031FB"/>
    <w:multiLevelType w:val="hybridMultilevel"/>
    <w:tmpl w:val="39A02E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5E0E1B59"/>
    <w:multiLevelType w:val="hybridMultilevel"/>
    <w:tmpl w:val="55DC5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19"/>
  </w:num>
  <w:num w:numId="7">
    <w:abstractNumId w:val="18"/>
  </w:num>
  <w:num w:numId="8">
    <w:abstractNumId w:val="16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2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55"/>
    <w:rsid w:val="00000C4C"/>
    <w:rsid w:val="00000E55"/>
    <w:rsid w:val="000018B5"/>
    <w:rsid w:val="00003674"/>
    <w:rsid w:val="00003962"/>
    <w:rsid w:val="0000427C"/>
    <w:rsid w:val="00005572"/>
    <w:rsid w:val="00006E60"/>
    <w:rsid w:val="000074A2"/>
    <w:rsid w:val="00007B3B"/>
    <w:rsid w:val="000104A3"/>
    <w:rsid w:val="00010C8D"/>
    <w:rsid w:val="00010D5A"/>
    <w:rsid w:val="00012060"/>
    <w:rsid w:val="00014516"/>
    <w:rsid w:val="00015E12"/>
    <w:rsid w:val="000172B4"/>
    <w:rsid w:val="0002052E"/>
    <w:rsid w:val="00021820"/>
    <w:rsid w:val="000235EE"/>
    <w:rsid w:val="0002401D"/>
    <w:rsid w:val="00026218"/>
    <w:rsid w:val="000262A3"/>
    <w:rsid w:val="00026A8A"/>
    <w:rsid w:val="0002781B"/>
    <w:rsid w:val="00033E81"/>
    <w:rsid w:val="000354CD"/>
    <w:rsid w:val="0003678B"/>
    <w:rsid w:val="000370F1"/>
    <w:rsid w:val="000404D0"/>
    <w:rsid w:val="000408A2"/>
    <w:rsid w:val="00040B60"/>
    <w:rsid w:val="00042945"/>
    <w:rsid w:val="00043E43"/>
    <w:rsid w:val="000440B7"/>
    <w:rsid w:val="00044232"/>
    <w:rsid w:val="0004540A"/>
    <w:rsid w:val="00045A25"/>
    <w:rsid w:val="000470A0"/>
    <w:rsid w:val="00047A1C"/>
    <w:rsid w:val="0005188D"/>
    <w:rsid w:val="00053CBA"/>
    <w:rsid w:val="000556A4"/>
    <w:rsid w:val="00056E9C"/>
    <w:rsid w:val="00057491"/>
    <w:rsid w:val="00063F4F"/>
    <w:rsid w:val="00072657"/>
    <w:rsid w:val="00072939"/>
    <w:rsid w:val="000731B6"/>
    <w:rsid w:val="000737F4"/>
    <w:rsid w:val="00073DBE"/>
    <w:rsid w:val="000800CA"/>
    <w:rsid w:val="00080477"/>
    <w:rsid w:val="000819DF"/>
    <w:rsid w:val="00081D2D"/>
    <w:rsid w:val="00083AB9"/>
    <w:rsid w:val="000846DD"/>
    <w:rsid w:val="00097A81"/>
    <w:rsid w:val="000A01E7"/>
    <w:rsid w:val="000A1E57"/>
    <w:rsid w:val="000A2000"/>
    <w:rsid w:val="000A27FC"/>
    <w:rsid w:val="000A4523"/>
    <w:rsid w:val="000A4D1B"/>
    <w:rsid w:val="000A5CBD"/>
    <w:rsid w:val="000B0293"/>
    <w:rsid w:val="000B2A14"/>
    <w:rsid w:val="000B594A"/>
    <w:rsid w:val="000B72AC"/>
    <w:rsid w:val="000B77D9"/>
    <w:rsid w:val="000C0B70"/>
    <w:rsid w:val="000C186B"/>
    <w:rsid w:val="000C4421"/>
    <w:rsid w:val="000C45EC"/>
    <w:rsid w:val="000C5F3E"/>
    <w:rsid w:val="000C6C52"/>
    <w:rsid w:val="000C778D"/>
    <w:rsid w:val="000C7818"/>
    <w:rsid w:val="000D46F5"/>
    <w:rsid w:val="000D4E37"/>
    <w:rsid w:val="000D7124"/>
    <w:rsid w:val="000E0049"/>
    <w:rsid w:val="000E03F9"/>
    <w:rsid w:val="000E4576"/>
    <w:rsid w:val="000E5A68"/>
    <w:rsid w:val="000E5F1C"/>
    <w:rsid w:val="000E6A6F"/>
    <w:rsid w:val="000E6BF2"/>
    <w:rsid w:val="000E6D8E"/>
    <w:rsid w:val="000F1CD0"/>
    <w:rsid w:val="000F2A54"/>
    <w:rsid w:val="000F2BE9"/>
    <w:rsid w:val="000F4B60"/>
    <w:rsid w:val="000F691C"/>
    <w:rsid w:val="0010018A"/>
    <w:rsid w:val="001047B4"/>
    <w:rsid w:val="00105DCC"/>
    <w:rsid w:val="00106AC9"/>
    <w:rsid w:val="0010769E"/>
    <w:rsid w:val="00107AE2"/>
    <w:rsid w:val="001126E1"/>
    <w:rsid w:val="001146CD"/>
    <w:rsid w:val="0011764C"/>
    <w:rsid w:val="00117EC3"/>
    <w:rsid w:val="00120307"/>
    <w:rsid w:val="00120411"/>
    <w:rsid w:val="00122C9F"/>
    <w:rsid w:val="0012356E"/>
    <w:rsid w:val="00124B8A"/>
    <w:rsid w:val="00124C6C"/>
    <w:rsid w:val="001264E8"/>
    <w:rsid w:val="0012703B"/>
    <w:rsid w:val="001300FC"/>
    <w:rsid w:val="001301BB"/>
    <w:rsid w:val="00130D19"/>
    <w:rsid w:val="00131430"/>
    <w:rsid w:val="001318C5"/>
    <w:rsid w:val="00132C7E"/>
    <w:rsid w:val="00133185"/>
    <w:rsid w:val="001339A3"/>
    <w:rsid w:val="001346D3"/>
    <w:rsid w:val="00136C9F"/>
    <w:rsid w:val="001403DC"/>
    <w:rsid w:val="00143114"/>
    <w:rsid w:val="001448CE"/>
    <w:rsid w:val="00146570"/>
    <w:rsid w:val="001501B3"/>
    <w:rsid w:val="0015071C"/>
    <w:rsid w:val="001530B2"/>
    <w:rsid w:val="001543C9"/>
    <w:rsid w:val="00154BA5"/>
    <w:rsid w:val="001569AB"/>
    <w:rsid w:val="00156D45"/>
    <w:rsid w:val="001604D4"/>
    <w:rsid w:val="001630FD"/>
    <w:rsid w:val="001653F5"/>
    <w:rsid w:val="001705FE"/>
    <w:rsid w:val="00170CFB"/>
    <w:rsid w:val="00172CB0"/>
    <w:rsid w:val="001747A8"/>
    <w:rsid w:val="00176874"/>
    <w:rsid w:val="0017740E"/>
    <w:rsid w:val="00180A8C"/>
    <w:rsid w:val="00181102"/>
    <w:rsid w:val="001844B5"/>
    <w:rsid w:val="00184808"/>
    <w:rsid w:val="0018518F"/>
    <w:rsid w:val="00185521"/>
    <w:rsid w:val="00185D44"/>
    <w:rsid w:val="001862BD"/>
    <w:rsid w:val="00191D93"/>
    <w:rsid w:val="001930F0"/>
    <w:rsid w:val="00196847"/>
    <w:rsid w:val="001A022B"/>
    <w:rsid w:val="001A43D8"/>
    <w:rsid w:val="001A4DF7"/>
    <w:rsid w:val="001A5DF0"/>
    <w:rsid w:val="001B1E9D"/>
    <w:rsid w:val="001B2368"/>
    <w:rsid w:val="001B390E"/>
    <w:rsid w:val="001B5A60"/>
    <w:rsid w:val="001B7D53"/>
    <w:rsid w:val="001C19E6"/>
    <w:rsid w:val="001C1B1A"/>
    <w:rsid w:val="001C2611"/>
    <w:rsid w:val="001C2D48"/>
    <w:rsid w:val="001C47FB"/>
    <w:rsid w:val="001D2749"/>
    <w:rsid w:val="001D3129"/>
    <w:rsid w:val="001D37E2"/>
    <w:rsid w:val="001D5BE6"/>
    <w:rsid w:val="001D7D5E"/>
    <w:rsid w:val="001E04E3"/>
    <w:rsid w:val="001E0636"/>
    <w:rsid w:val="001E1C4C"/>
    <w:rsid w:val="001E38D0"/>
    <w:rsid w:val="001E471F"/>
    <w:rsid w:val="001E5681"/>
    <w:rsid w:val="001E6883"/>
    <w:rsid w:val="001E6C08"/>
    <w:rsid w:val="001E6C7C"/>
    <w:rsid w:val="001F1475"/>
    <w:rsid w:val="001F2392"/>
    <w:rsid w:val="001F2742"/>
    <w:rsid w:val="001F303A"/>
    <w:rsid w:val="0020095A"/>
    <w:rsid w:val="00201426"/>
    <w:rsid w:val="00201E69"/>
    <w:rsid w:val="00202C5A"/>
    <w:rsid w:val="002044B2"/>
    <w:rsid w:val="00205CD5"/>
    <w:rsid w:val="00205E1F"/>
    <w:rsid w:val="00207734"/>
    <w:rsid w:val="00207F21"/>
    <w:rsid w:val="00211967"/>
    <w:rsid w:val="0021263A"/>
    <w:rsid w:val="00215ED7"/>
    <w:rsid w:val="00215F06"/>
    <w:rsid w:val="00217423"/>
    <w:rsid w:val="00220033"/>
    <w:rsid w:val="002226F1"/>
    <w:rsid w:val="00222715"/>
    <w:rsid w:val="00223DA4"/>
    <w:rsid w:val="00225D59"/>
    <w:rsid w:val="00226C84"/>
    <w:rsid w:val="00226FEF"/>
    <w:rsid w:val="00231924"/>
    <w:rsid w:val="00231C67"/>
    <w:rsid w:val="0023204D"/>
    <w:rsid w:val="00234230"/>
    <w:rsid w:val="00235524"/>
    <w:rsid w:val="00235BA0"/>
    <w:rsid w:val="00236656"/>
    <w:rsid w:val="0024029C"/>
    <w:rsid w:val="00240923"/>
    <w:rsid w:val="0024513E"/>
    <w:rsid w:val="0024546A"/>
    <w:rsid w:val="0025074C"/>
    <w:rsid w:val="0025142F"/>
    <w:rsid w:val="0025143B"/>
    <w:rsid w:val="00252A78"/>
    <w:rsid w:val="00254F27"/>
    <w:rsid w:val="0025795B"/>
    <w:rsid w:val="002616B9"/>
    <w:rsid w:val="00263A09"/>
    <w:rsid w:val="00263E5B"/>
    <w:rsid w:val="00264175"/>
    <w:rsid w:val="0026701E"/>
    <w:rsid w:val="00267142"/>
    <w:rsid w:val="0027050B"/>
    <w:rsid w:val="00270F78"/>
    <w:rsid w:val="00271F7D"/>
    <w:rsid w:val="00273018"/>
    <w:rsid w:val="00274595"/>
    <w:rsid w:val="00275F01"/>
    <w:rsid w:val="002769D6"/>
    <w:rsid w:val="00277558"/>
    <w:rsid w:val="002777F8"/>
    <w:rsid w:val="00280820"/>
    <w:rsid w:val="00280A6A"/>
    <w:rsid w:val="00280D20"/>
    <w:rsid w:val="00283922"/>
    <w:rsid w:val="00285A3C"/>
    <w:rsid w:val="002872B5"/>
    <w:rsid w:val="0029171F"/>
    <w:rsid w:val="0029233B"/>
    <w:rsid w:val="00294053"/>
    <w:rsid w:val="002946FA"/>
    <w:rsid w:val="00294944"/>
    <w:rsid w:val="00295339"/>
    <w:rsid w:val="002967F6"/>
    <w:rsid w:val="00296C1B"/>
    <w:rsid w:val="002A0F7B"/>
    <w:rsid w:val="002A2330"/>
    <w:rsid w:val="002A36EB"/>
    <w:rsid w:val="002A41F1"/>
    <w:rsid w:val="002A753B"/>
    <w:rsid w:val="002A77C1"/>
    <w:rsid w:val="002A7C52"/>
    <w:rsid w:val="002B16FC"/>
    <w:rsid w:val="002B6AA5"/>
    <w:rsid w:val="002B7AFF"/>
    <w:rsid w:val="002C1A32"/>
    <w:rsid w:val="002C337C"/>
    <w:rsid w:val="002D0390"/>
    <w:rsid w:val="002D3983"/>
    <w:rsid w:val="002D416F"/>
    <w:rsid w:val="002D718D"/>
    <w:rsid w:val="002E03CF"/>
    <w:rsid w:val="002E1165"/>
    <w:rsid w:val="002E21F1"/>
    <w:rsid w:val="002E4383"/>
    <w:rsid w:val="002E78E1"/>
    <w:rsid w:val="002F02F5"/>
    <w:rsid w:val="002F1D83"/>
    <w:rsid w:val="002F2C63"/>
    <w:rsid w:val="002F31BB"/>
    <w:rsid w:val="002F4DA6"/>
    <w:rsid w:val="002F5868"/>
    <w:rsid w:val="002F6F7E"/>
    <w:rsid w:val="00301F34"/>
    <w:rsid w:val="00301F48"/>
    <w:rsid w:val="00302547"/>
    <w:rsid w:val="00304191"/>
    <w:rsid w:val="00304208"/>
    <w:rsid w:val="003073A4"/>
    <w:rsid w:val="00310716"/>
    <w:rsid w:val="00311856"/>
    <w:rsid w:val="00311AE7"/>
    <w:rsid w:val="00312AA9"/>
    <w:rsid w:val="00313D91"/>
    <w:rsid w:val="003159AE"/>
    <w:rsid w:val="00316E3D"/>
    <w:rsid w:val="00320A40"/>
    <w:rsid w:val="00321F11"/>
    <w:rsid w:val="003222EF"/>
    <w:rsid w:val="00322343"/>
    <w:rsid w:val="003241D8"/>
    <w:rsid w:val="00327AFA"/>
    <w:rsid w:val="00327C39"/>
    <w:rsid w:val="00330251"/>
    <w:rsid w:val="00330466"/>
    <w:rsid w:val="003308E5"/>
    <w:rsid w:val="0033093E"/>
    <w:rsid w:val="00330984"/>
    <w:rsid w:val="00331337"/>
    <w:rsid w:val="003335FF"/>
    <w:rsid w:val="00333DB4"/>
    <w:rsid w:val="003341A5"/>
    <w:rsid w:val="00335192"/>
    <w:rsid w:val="0034170E"/>
    <w:rsid w:val="00342361"/>
    <w:rsid w:val="003443B1"/>
    <w:rsid w:val="00344971"/>
    <w:rsid w:val="00347C06"/>
    <w:rsid w:val="003525C7"/>
    <w:rsid w:val="003562F6"/>
    <w:rsid w:val="003564A6"/>
    <w:rsid w:val="00356829"/>
    <w:rsid w:val="003574C5"/>
    <w:rsid w:val="00361B33"/>
    <w:rsid w:val="00361D35"/>
    <w:rsid w:val="00363859"/>
    <w:rsid w:val="00364668"/>
    <w:rsid w:val="00366143"/>
    <w:rsid w:val="0036640B"/>
    <w:rsid w:val="00366B04"/>
    <w:rsid w:val="00370F7A"/>
    <w:rsid w:val="00371285"/>
    <w:rsid w:val="00372AD2"/>
    <w:rsid w:val="003744A1"/>
    <w:rsid w:val="003762EC"/>
    <w:rsid w:val="00376C36"/>
    <w:rsid w:val="0037721C"/>
    <w:rsid w:val="00381651"/>
    <w:rsid w:val="00384A12"/>
    <w:rsid w:val="0038537B"/>
    <w:rsid w:val="00385B38"/>
    <w:rsid w:val="0039016B"/>
    <w:rsid w:val="0039178C"/>
    <w:rsid w:val="003923AF"/>
    <w:rsid w:val="00393207"/>
    <w:rsid w:val="00395647"/>
    <w:rsid w:val="003975A0"/>
    <w:rsid w:val="003A0D81"/>
    <w:rsid w:val="003A267A"/>
    <w:rsid w:val="003A2FE4"/>
    <w:rsid w:val="003A4B4A"/>
    <w:rsid w:val="003A5272"/>
    <w:rsid w:val="003B0076"/>
    <w:rsid w:val="003B10E9"/>
    <w:rsid w:val="003B3A24"/>
    <w:rsid w:val="003B531F"/>
    <w:rsid w:val="003B5BCD"/>
    <w:rsid w:val="003B619E"/>
    <w:rsid w:val="003B7BE2"/>
    <w:rsid w:val="003C0643"/>
    <w:rsid w:val="003C0815"/>
    <w:rsid w:val="003C2A96"/>
    <w:rsid w:val="003C3CB7"/>
    <w:rsid w:val="003D119C"/>
    <w:rsid w:val="003D790E"/>
    <w:rsid w:val="003E2E05"/>
    <w:rsid w:val="003E3A0A"/>
    <w:rsid w:val="003E3C50"/>
    <w:rsid w:val="003E4E89"/>
    <w:rsid w:val="003E655C"/>
    <w:rsid w:val="003E6C49"/>
    <w:rsid w:val="003E72C1"/>
    <w:rsid w:val="003F1121"/>
    <w:rsid w:val="003F1F18"/>
    <w:rsid w:val="003F63F3"/>
    <w:rsid w:val="004001F5"/>
    <w:rsid w:val="004026F0"/>
    <w:rsid w:val="004028DA"/>
    <w:rsid w:val="00403466"/>
    <w:rsid w:val="004034C3"/>
    <w:rsid w:val="00403C8D"/>
    <w:rsid w:val="00403E97"/>
    <w:rsid w:val="004041BD"/>
    <w:rsid w:val="00404D7B"/>
    <w:rsid w:val="004057BB"/>
    <w:rsid w:val="00405B85"/>
    <w:rsid w:val="0040790B"/>
    <w:rsid w:val="00407BF9"/>
    <w:rsid w:val="00407DAD"/>
    <w:rsid w:val="0041086E"/>
    <w:rsid w:val="00413415"/>
    <w:rsid w:val="0041368C"/>
    <w:rsid w:val="00413B6E"/>
    <w:rsid w:val="00414B21"/>
    <w:rsid w:val="00414D98"/>
    <w:rsid w:val="0041563E"/>
    <w:rsid w:val="004162AC"/>
    <w:rsid w:val="004211DD"/>
    <w:rsid w:val="0042458C"/>
    <w:rsid w:val="00426BC2"/>
    <w:rsid w:val="00426EEC"/>
    <w:rsid w:val="00427453"/>
    <w:rsid w:val="00427DFC"/>
    <w:rsid w:val="00442C4F"/>
    <w:rsid w:val="00444056"/>
    <w:rsid w:val="00444A95"/>
    <w:rsid w:val="0044512B"/>
    <w:rsid w:val="004457C5"/>
    <w:rsid w:val="00447A00"/>
    <w:rsid w:val="00447B41"/>
    <w:rsid w:val="00452318"/>
    <w:rsid w:val="00453260"/>
    <w:rsid w:val="00453780"/>
    <w:rsid w:val="0045589E"/>
    <w:rsid w:val="0045686B"/>
    <w:rsid w:val="00457AFA"/>
    <w:rsid w:val="00460516"/>
    <w:rsid w:val="0046212B"/>
    <w:rsid w:val="004635BC"/>
    <w:rsid w:val="00463997"/>
    <w:rsid w:val="00467DE0"/>
    <w:rsid w:val="0047138B"/>
    <w:rsid w:val="004735A3"/>
    <w:rsid w:val="00473759"/>
    <w:rsid w:val="004767EE"/>
    <w:rsid w:val="004806AA"/>
    <w:rsid w:val="00480D4A"/>
    <w:rsid w:val="004817EC"/>
    <w:rsid w:val="0048388B"/>
    <w:rsid w:val="0048440F"/>
    <w:rsid w:val="004848B4"/>
    <w:rsid w:val="00487B6D"/>
    <w:rsid w:val="00490CA2"/>
    <w:rsid w:val="004915D5"/>
    <w:rsid w:val="0049169F"/>
    <w:rsid w:val="00491F35"/>
    <w:rsid w:val="00492471"/>
    <w:rsid w:val="00495694"/>
    <w:rsid w:val="00495717"/>
    <w:rsid w:val="00496780"/>
    <w:rsid w:val="00497CD7"/>
    <w:rsid w:val="004A0DF7"/>
    <w:rsid w:val="004A1B66"/>
    <w:rsid w:val="004A4535"/>
    <w:rsid w:val="004A45F3"/>
    <w:rsid w:val="004A76EE"/>
    <w:rsid w:val="004B0C50"/>
    <w:rsid w:val="004B14E7"/>
    <w:rsid w:val="004B38D9"/>
    <w:rsid w:val="004B4B75"/>
    <w:rsid w:val="004B4FD2"/>
    <w:rsid w:val="004B5E28"/>
    <w:rsid w:val="004B5FCB"/>
    <w:rsid w:val="004B66A9"/>
    <w:rsid w:val="004C0661"/>
    <w:rsid w:val="004C1AD3"/>
    <w:rsid w:val="004C33E9"/>
    <w:rsid w:val="004C3DE7"/>
    <w:rsid w:val="004C3F77"/>
    <w:rsid w:val="004C46E6"/>
    <w:rsid w:val="004C558B"/>
    <w:rsid w:val="004C5755"/>
    <w:rsid w:val="004D03A1"/>
    <w:rsid w:val="004D03DB"/>
    <w:rsid w:val="004D3AA5"/>
    <w:rsid w:val="004D6A1F"/>
    <w:rsid w:val="004D6D36"/>
    <w:rsid w:val="004E15A8"/>
    <w:rsid w:val="004E2160"/>
    <w:rsid w:val="004E311A"/>
    <w:rsid w:val="004E412F"/>
    <w:rsid w:val="004E4531"/>
    <w:rsid w:val="004E494E"/>
    <w:rsid w:val="004E5BFA"/>
    <w:rsid w:val="004E6055"/>
    <w:rsid w:val="004F4169"/>
    <w:rsid w:val="004F5E91"/>
    <w:rsid w:val="004F625B"/>
    <w:rsid w:val="004F6271"/>
    <w:rsid w:val="004F642E"/>
    <w:rsid w:val="004F7524"/>
    <w:rsid w:val="004F7CEE"/>
    <w:rsid w:val="004F7F39"/>
    <w:rsid w:val="00500635"/>
    <w:rsid w:val="00502A1D"/>
    <w:rsid w:val="00503CF5"/>
    <w:rsid w:val="00510B11"/>
    <w:rsid w:val="005133DB"/>
    <w:rsid w:val="00513B5E"/>
    <w:rsid w:val="00514C09"/>
    <w:rsid w:val="00515FF9"/>
    <w:rsid w:val="00517A44"/>
    <w:rsid w:val="00523A86"/>
    <w:rsid w:val="00523A91"/>
    <w:rsid w:val="005277D5"/>
    <w:rsid w:val="005313ED"/>
    <w:rsid w:val="00533212"/>
    <w:rsid w:val="00534692"/>
    <w:rsid w:val="00536A75"/>
    <w:rsid w:val="00536E1B"/>
    <w:rsid w:val="00541932"/>
    <w:rsid w:val="00544688"/>
    <w:rsid w:val="0054593D"/>
    <w:rsid w:val="00552630"/>
    <w:rsid w:val="00552FBA"/>
    <w:rsid w:val="00554D41"/>
    <w:rsid w:val="00556B40"/>
    <w:rsid w:val="0056072C"/>
    <w:rsid w:val="0056309C"/>
    <w:rsid w:val="0056432A"/>
    <w:rsid w:val="00566B61"/>
    <w:rsid w:val="005710F0"/>
    <w:rsid w:val="00571D16"/>
    <w:rsid w:val="005743B7"/>
    <w:rsid w:val="00574CC4"/>
    <w:rsid w:val="0057571D"/>
    <w:rsid w:val="00581B23"/>
    <w:rsid w:val="005834D6"/>
    <w:rsid w:val="00584CD0"/>
    <w:rsid w:val="005868B1"/>
    <w:rsid w:val="005909BF"/>
    <w:rsid w:val="00590BA0"/>
    <w:rsid w:val="005917DF"/>
    <w:rsid w:val="00594506"/>
    <w:rsid w:val="00595F01"/>
    <w:rsid w:val="005964AF"/>
    <w:rsid w:val="005A0D5C"/>
    <w:rsid w:val="005A126B"/>
    <w:rsid w:val="005A1C9F"/>
    <w:rsid w:val="005A279D"/>
    <w:rsid w:val="005A405B"/>
    <w:rsid w:val="005A42C6"/>
    <w:rsid w:val="005A468A"/>
    <w:rsid w:val="005A579B"/>
    <w:rsid w:val="005A74F0"/>
    <w:rsid w:val="005B2445"/>
    <w:rsid w:val="005B26F3"/>
    <w:rsid w:val="005B3BCB"/>
    <w:rsid w:val="005B54B2"/>
    <w:rsid w:val="005B70A3"/>
    <w:rsid w:val="005B7321"/>
    <w:rsid w:val="005C2952"/>
    <w:rsid w:val="005C4FAA"/>
    <w:rsid w:val="005C5FAF"/>
    <w:rsid w:val="005C5FF7"/>
    <w:rsid w:val="005C73BE"/>
    <w:rsid w:val="005D0E9E"/>
    <w:rsid w:val="005D3019"/>
    <w:rsid w:val="005D33BA"/>
    <w:rsid w:val="005D386F"/>
    <w:rsid w:val="005D42C0"/>
    <w:rsid w:val="005D4D7E"/>
    <w:rsid w:val="005D6E33"/>
    <w:rsid w:val="005D76AF"/>
    <w:rsid w:val="005E0525"/>
    <w:rsid w:val="005E135F"/>
    <w:rsid w:val="005E2F9B"/>
    <w:rsid w:val="005E3059"/>
    <w:rsid w:val="005E3A79"/>
    <w:rsid w:val="005E43F3"/>
    <w:rsid w:val="005F13B2"/>
    <w:rsid w:val="005F1AA6"/>
    <w:rsid w:val="005F209E"/>
    <w:rsid w:val="005F452C"/>
    <w:rsid w:val="005F4790"/>
    <w:rsid w:val="00600CB9"/>
    <w:rsid w:val="00601710"/>
    <w:rsid w:val="006022D0"/>
    <w:rsid w:val="00605F5A"/>
    <w:rsid w:val="0060666C"/>
    <w:rsid w:val="00610660"/>
    <w:rsid w:val="00611705"/>
    <w:rsid w:val="0061230F"/>
    <w:rsid w:val="006126CB"/>
    <w:rsid w:val="0061392C"/>
    <w:rsid w:val="00617FD4"/>
    <w:rsid w:val="006213CB"/>
    <w:rsid w:val="0062346C"/>
    <w:rsid w:val="00625E0C"/>
    <w:rsid w:val="0062680F"/>
    <w:rsid w:val="00627978"/>
    <w:rsid w:val="00630AB1"/>
    <w:rsid w:val="00633BC0"/>
    <w:rsid w:val="00634B95"/>
    <w:rsid w:val="0063560F"/>
    <w:rsid w:val="006359A4"/>
    <w:rsid w:val="00635F00"/>
    <w:rsid w:val="00636C4B"/>
    <w:rsid w:val="00640220"/>
    <w:rsid w:val="006451E6"/>
    <w:rsid w:val="00654D34"/>
    <w:rsid w:val="00657819"/>
    <w:rsid w:val="00661616"/>
    <w:rsid w:val="006631F6"/>
    <w:rsid w:val="00665F1A"/>
    <w:rsid w:val="0066609D"/>
    <w:rsid w:val="006663B8"/>
    <w:rsid w:val="00667F68"/>
    <w:rsid w:val="00672733"/>
    <w:rsid w:val="0067702A"/>
    <w:rsid w:val="006777BA"/>
    <w:rsid w:val="006816C7"/>
    <w:rsid w:val="0068399D"/>
    <w:rsid w:val="00684CCC"/>
    <w:rsid w:val="00685446"/>
    <w:rsid w:val="006878CC"/>
    <w:rsid w:val="0069121B"/>
    <w:rsid w:val="006923CF"/>
    <w:rsid w:val="006928DD"/>
    <w:rsid w:val="00694D31"/>
    <w:rsid w:val="00695515"/>
    <w:rsid w:val="0069607F"/>
    <w:rsid w:val="00696DCB"/>
    <w:rsid w:val="006971F5"/>
    <w:rsid w:val="006A5E45"/>
    <w:rsid w:val="006A6D3E"/>
    <w:rsid w:val="006A7B2A"/>
    <w:rsid w:val="006B182F"/>
    <w:rsid w:val="006B1C72"/>
    <w:rsid w:val="006B30FD"/>
    <w:rsid w:val="006B346E"/>
    <w:rsid w:val="006B3E28"/>
    <w:rsid w:val="006B49A9"/>
    <w:rsid w:val="006B7DB2"/>
    <w:rsid w:val="006C2688"/>
    <w:rsid w:val="006C4F71"/>
    <w:rsid w:val="006C6F0F"/>
    <w:rsid w:val="006D17B4"/>
    <w:rsid w:val="006D4866"/>
    <w:rsid w:val="006D68B3"/>
    <w:rsid w:val="006E3BB8"/>
    <w:rsid w:val="006E4664"/>
    <w:rsid w:val="006E496B"/>
    <w:rsid w:val="006E50B5"/>
    <w:rsid w:val="006E5FAB"/>
    <w:rsid w:val="006E6C12"/>
    <w:rsid w:val="006E77F4"/>
    <w:rsid w:val="006F09DE"/>
    <w:rsid w:val="006F1C8C"/>
    <w:rsid w:val="006F1EAD"/>
    <w:rsid w:val="006F3199"/>
    <w:rsid w:val="0070015A"/>
    <w:rsid w:val="00701C68"/>
    <w:rsid w:val="00702EE7"/>
    <w:rsid w:val="00706F4C"/>
    <w:rsid w:val="00711C1F"/>
    <w:rsid w:val="00712F14"/>
    <w:rsid w:val="00713333"/>
    <w:rsid w:val="00715D54"/>
    <w:rsid w:val="00720640"/>
    <w:rsid w:val="007212F7"/>
    <w:rsid w:val="00723178"/>
    <w:rsid w:val="00725870"/>
    <w:rsid w:val="0072588B"/>
    <w:rsid w:val="00726CDF"/>
    <w:rsid w:val="00727A6F"/>
    <w:rsid w:val="00731688"/>
    <w:rsid w:val="00732639"/>
    <w:rsid w:val="00732AF8"/>
    <w:rsid w:val="007342D0"/>
    <w:rsid w:val="007371AE"/>
    <w:rsid w:val="00741A32"/>
    <w:rsid w:val="0075015C"/>
    <w:rsid w:val="00752D41"/>
    <w:rsid w:val="00753B10"/>
    <w:rsid w:val="00754B3E"/>
    <w:rsid w:val="00754C47"/>
    <w:rsid w:val="007568AF"/>
    <w:rsid w:val="00756D7F"/>
    <w:rsid w:val="007571EE"/>
    <w:rsid w:val="007625E0"/>
    <w:rsid w:val="007633B9"/>
    <w:rsid w:val="007649E8"/>
    <w:rsid w:val="0076590D"/>
    <w:rsid w:val="007663B2"/>
    <w:rsid w:val="00767737"/>
    <w:rsid w:val="00767F4E"/>
    <w:rsid w:val="00771DD9"/>
    <w:rsid w:val="00772FF3"/>
    <w:rsid w:val="0077394A"/>
    <w:rsid w:val="00777232"/>
    <w:rsid w:val="00777B92"/>
    <w:rsid w:val="00777D08"/>
    <w:rsid w:val="007817ED"/>
    <w:rsid w:val="00782BA7"/>
    <w:rsid w:val="00783500"/>
    <w:rsid w:val="00783E08"/>
    <w:rsid w:val="0078480C"/>
    <w:rsid w:val="007863F2"/>
    <w:rsid w:val="00786B66"/>
    <w:rsid w:val="00787A94"/>
    <w:rsid w:val="0079111F"/>
    <w:rsid w:val="00793049"/>
    <w:rsid w:val="007932BB"/>
    <w:rsid w:val="00794567"/>
    <w:rsid w:val="00795774"/>
    <w:rsid w:val="007A0749"/>
    <w:rsid w:val="007A0E3F"/>
    <w:rsid w:val="007A17C0"/>
    <w:rsid w:val="007A3020"/>
    <w:rsid w:val="007A4E10"/>
    <w:rsid w:val="007A5C4A"/>
    <w:rsid w:val="007A5C9E"/>
    <w:rsid w:val="007B0BFA"/>
    <w:rsid w:val="007B0D1A"/>
    <w:rsid w:val="007B66C7"/>
    <w:rsid w:val="007B6766"/>
    <w:rsid w:val="007C30D5"/>
    <w:rsid w:val="007C4770"/>
    <w:rsid w:val="007C50B2"/>
    <w:rsid w:val="007D09A7"/>
    <w:rsid w:val="007D2283"/>
    <w:rsid w:val="007D34F1"/>
    <w:rsid w:val="007D5A18"/>
    <w:rsid w:val="007D5D63"/>
    <w:rsid w:val="007D695B"/>
    <w:rsid w:val="007D75B5"/>
    <w:rsid w:val="007D7613"/>
    <w:rsid w:val="007D7ED0"/>
    <w:rsid w:val="007E01EA"/>
    <w:rsid w:val="007E40AC"/>
    <w:rsid w:val="007E5ACA"/>
    <w:rsid w:val="007E65C3"/>
    <w:rsid w:val="007F30B7"/>
    <w:rsid w:val="007F3B7C"/>
    <w:rsid w:val="007F4789"/>
    <w:rsid w:val="007F590A"/>
    <w:rsid w:val="007F7AC2"/>
    <w:rsid w:val="00800E4F"/>
    <w:rsid w:val="00801893"/>
    <w:rsid w:val="008038C6"/>
    <w:rsid w:val="00805A18"/>
    <w:rsid w:val="0080771B"/>
    <w:rsid w:val="008079B5"/>
    <w:rsid w:val="008103AD"/>
    <w:rsid w:val="00813045"/>
    <w:rsid w:val="00815A35"/>
    <w:rsid w:val="00817224"/>
    <w:rsid w:val="00817D1E"/>
    <w:rsid w:val="00820834"/>
    <w:rsid w:val="00821741"/>
    <w:rsid w:val="00821B80"/>
    <w:rsid w:val="008225B5"/>
    <w:rsid w:val="00823030"/>
    <w:rsid w:val="00824E0C"/>
    <w:rsid w:val="008259C3"/>
    <w:rsid w:val="00825AB2"/>
    <w:rsid w:val="00825BAF"/>
    <w:rsid w:val="0082635B"/>
    <w:rsid w:val="008266EE"/>
    <w:rsid w:val="00826EED"/>
    <w:rsid w:val="00827F3C"/>
    <w:rsid w:val="00833F5D"/>
    <w:rsid w:val="00835F6C"/>
    <w:rsid w:val="00840261"/>
    <w:rsid w:val="00840C48"/>
    <w:rsid w:val="00842C98"/>
    <w:rsid w:val="00843927"/>
    <w:rsid w:val="0084548A"/>
    <w:rsid w:val="00846083"/>
    <w:rsid w:val="0085287F"/>
    <w:rsid w:val="00853638"/>
    <w:rsid w:val="00853FD1"/>
    <w:rsid w:val="00854945"/>
    <w:rsid w:val="00854BC8"/>
    <w:rsid w:val="008557AB"/>
    <w:rsid w:val="00855809"/>
    <w:rsid w:val="008564A0"/>
    <w:rsid w:val="00863600"/>
    <w:rsid w:val="00863F13"/>
    <w:rsid w:val="008650ED"/>
    <w:rsid w:val="008659F4"/>
    <w:rsid w:val="00866B89"/>
    <w:rsid w:val="00867E66"/>
    <w:rsid w:val="008717A1"/>
    <w:rsid w:val="00872640"/>
    <w:rsid w:val="00872CEB"/>
    <w:rsid w:val="00876498"/>
    <w:rsid w:val="0088199C"/>
    <w:rsid w:val="00883B0E"/>
    <w:rsid w:val="00884479"/>
    <w:rsid w:val="008846A9"/>
    <w:rsid w:val="00884F32"/>
    <w:rsid w:val="00885E61"/>
    <w:rsid w:val="00886137"/>
    <w:rsid w:val="00886354"/>
    <w:rsid w:val="008872CB"/>
    <w:rsid w:val="00892F8E"/>
    <w:rsid w:val="0089511D"/>
    <w:rsid w:val="0089538B"/>
    <w:rsid w:val="0089567F"/>
    <w:rsid w:val="00897923"/>
    <w:rsid w:val="008A0447"/>
    <w:rsid w:val="008A0C6F"/>
    <w:rsid w:val="008A12D4"/>
    <w:rsid w:val="008A2E81"/>
    <w:rsid w:val="008A3D60"/>
    <w:rsid w:val="008A527A"/>
    <w:rsid w:val="008A665E"/>
    <w:rsid w:val="008A75FD"/>
    <w:rsid w:val="008B094D"/>
    <w:rsid w:val="008B09F8"/>
    <w:rsid w:val="008B0A24"/>
    <w:rsid w:val="008B164A"/>
    <w:rsid w:val="008B1707"/>
    <w:rsid w:val="008B584E"/>
    <w:rsid w:val="008B586D"/>
    <w:rsid w:val="008B706E"/>
    <w:rsid w:val="008C0279"/>
    <w:rsid w:val="008C224B"/>
    <w:rsid w:val="008C26C6"/>
    <w:rsid w:val="008C5BFD"/>
    <w:rsid w:val="008D2EAB"/>
    <w:rsid w:val="008E0046"/>
    <w:rsid w:val="008E0A6E"/>
    <w:rsid w:val="008E1A5E"/>
    <w:rsid w:val="008E2049"/>
    <w:rsid w:val="008E33E8"/>
    <w:rsid w:val="008E4426"/>
    <w:rsid w:val="008E6377"/>
    <w:rsid w:val="008F030D"/>
    <w:rsid w:val="008F1265"/>
    <w:rsid w:val="008F5333"/>
    <w:rsid w:val="008F5711"/>
    <w:rsid w:val="008F643C"/>
    <w:rsid w:val="0090023A"/>
    <w:rsid w:val="009008F0"/>
    <w:rsid w:val="00900F0D"/>
    <w:rsid w:val="00903064"/>
    <w:rsid w:val="009040C1"/>
    <w:rsid w:val="00905B8D"/>
    <w:rsid w:val="0090684F"/>
    <w:rsid w:val="00907752"/>
    <w:rsid w:val="009108E6"/>
    <w:rsid w:val="009109CA"/>
    <w:rsid w:val="00910B56"/>
    <w:rsid w:val="00910EFD"/>
    <w:rsid w:val="0092035D"/>
    <w:rsid w:val="00920676"/>
    <w:rsid w:val="00921697"/>
    <w:rsid w:val="009218C3"/>
    <w:rsid w:val="0092300C"/>
    <w:rsid w:val="0092384A"/>
    <w:rsid w:val="00923AAE"/>
    <w:rsid w:val="009246C8"/>
    <w:rsid w:val="0093285B"/>
    <w:rsid w:val="00937977"/>
    <w:rsid w:val="009401AB"/>
    <w:rsid w:val="00941536"/>
    <w:rsid w:val="009418F0"/>
    <w:rsid w:val="00942C66"/>
    <w:rsid w:val="00942F09"/>
    <w:rsid w:val="00943EBB"/>
    <w:rsid w:val="00944CB1"/>
    <w:rsid w:val="00945069"/>
    <w:rsid w:val="0094593C"/>
    <w:rsid w:val="00945D91"/>
    <w:rsid w:val="00946D4D"/>
    <w:rsid w:val="00951564"/>
    <w:rsid w:val="00951DE1"/>
    <w:rsid w:val="00951F3F"/>
    <w:rsid w:val="009532DD"/>
    <w:rsid w:val="00954D11"/>
    <w:rsid w:val="0096544A"/>
    <w:rsid w:val="00966296"/>
    <w:rsid w:val="00974DC0"/>
    <w:rsid w:val="00975EF6"/>
    <w:rsid w:val="009804C0"/>
    <w:rsid w:val="00980816"/>
    <w:rsid w:val="009813AB"/>
    <w:rsid w:val="00983D97"/>
    <w:rsid w:val="00984888"/>
    <w:rsid w:val="009865ED"/>
    <w:rsid w:val="00986D6E"/>
    <w:rsid w:val="00987ED0"/>
    <w:rsid w:val="009909BB"/>
    <w:rsid w:val="009911E1"/>
    <w:rsid w:val="0099180E"/>
    <w:rsid w:val="00991E0E"/>
    <w:rsid w:val="00992820"/>
    <w:rsid w:val="00993D7F"/>
    <w:rsid w:val="009A14C6"/>
    <w:rsid w:val="009A57AF"/>
    <w:rsid w:val="009A5BE8"/>
    <w:rsid w:val="009A6BCD"/>
    <w:rsid w:val="009A7640"/>
    <w:rsid w:val="009A799C"/>
    <w:rsid w:val="009B225E"/>
    <w:rsid w:val="009B2BE1"/>
    <w:rsid w:val="009B2E82"/>
    <w:rsid w:val="009B5B7B"/>
    <w:rsid w:val="009B71DD"/>
    <w:rsid w:val="009B7668"/>
    <w:rsid w:val="009B7B93"/>
    <w:rsid w:val="009C03FA"/>
    <w:rsid w:val="009C1246"/>
    <w:rsid w:val="009C558D"/>
    <w:rsid w:val="009C6ECC"/>
    <w:rsid w:val="009C7156"/>
    <w:rsid w:val="009D0005"/>
    <w:rsid w:val="009D1526"/>
    <w:rsid w:val="009D1620"/>
    <w:rsid w:val="009D2388"/>
    <w:rsid w:val="009D51E3"/>
    <w:rsid w:val="009D6A49"/>
    <w:rsid w:val="009E037E"/>
    <w:rsid w:val="009E178E"/>
    <w:rsid w:val="009E62CC"/>
    <w:rsid w:val="009E66D7"/>
    <w:rsid w:val="009E7972"/>
    <w:rsid w:val="009E7CFB"/>
    <w:rsid w:val="009F00BC"/>
    <w:rsid w:val="009F12BF"/>
    <w:rsid w:val="009F1983"/>
    <w:rsid w:val="009F24B6"/>
    <w:rsid w:val="009F2796"/>
    <w:rsid w:val="009F28BF"/>
    <w:rsid w:val="009F322F"/>
    <w:rsid w:val="009F43BB"/>
    <w:rsid w:val="009F44D3"/>
    <w:rsid w:val="009F4B7A"/>
    <w:rsid w:val="009F53C7"/>
    <w:rsid w:val="009F7E19"/>
    <w:rsid w:val="00A005AB"/>
    <w:rsid w:val="00A00740"/>
    <w:rsid w:val="00A018EA"/>
    <w:rsid w:val="00A02817"/>
    <w:rsid w:val="00A0748E"/>
    <w:rsid w:val="00A07C5A"/>
    <w:rsid w:val="00A10427"/>
    <w:rsid w:val="00A10454"/>
    <w:rsid w:val="00A11195"/>
    <w:rsid w:val="00A117BD"/>
    <w:rsid w:val="00A11C94"/>
    <w:rsid w:val="00A13285"/>
    <w:rsid w:val="00A14F2E"/>
    <w:rsid w:val="00A1609C"/>
    <w:rsid w:val="00A17FA1"/>
    <w:rsid w:val="00A20141"/>
    <w:rsid w:val="00A2086E"/>
    <w:rsid w:val="00A20BBB"/>
    <w:rsid w:val="00A218DB"/>
    <w:rsid w:val="00A22B96"/>
    <w:rsid w:val="00A22D6A"/>
    <w:rsid w:val="00A238B8"/>
    <w:rsid w:val="00A23F3D"/>
    <w:rsid w:val="00A26C77"/>
    <w:rsid w:val="00A30817"/>
    <w:rsid w:val="00A3207F"/>
    <w:rsid w:val="00A33E4F"/>
    <w:rsid w:val="00A34889"/>
    <w:rsid w:val="00A37363"/>
    <w:rsid w:val="00A37769"/>
    <w:rsid w:val="00A379EB"/>
    <w:rsid w:val="00A4007C"/>
    <w:rsid w:val="00A4133D"/>
    <w:rsid w:val="00A44376"/>
    <w:rsid w:val="00A4493B"/>
    <w:rsid w:val="00A44E8D"/>
    <w:rsid w:val="00A4504C"/>
    <w:rsid w:val="00A45E8B"/>
    <w:rsid w:val="00A46B52"/>
    <w:rsid w:val="00A47DFF"/>
    <w:rsid w:val="00A500A9"/>
    <w:rsid w:val="00A5110D"/>
    <w:rsid w:val="00A52101"/>
    <w:rsid w:val="00A5463B"/>
    <w:rsid w:val="00A550B8"/>
    <w:rsid w:val="00A555E9"/>
    <w:rsid w:val="00A56D6D"/>
    <w:rsid w:val="00A56DBB"/>
    <w:rsid w:val="00A60A3C"/>
    <w:rsid w:val="00A611A1"/>
    <w:rsid w:val="00A65D2D"/>
    <w:rsid w:val="00A67BC8"/>
    <w:rsid w:val="00A70BAA"/>
    <w:rsid w:val="00A70FB9"/>
    <w:rsid w:val="00A756AD"/>
    <w:rsid w:val="00A75768"/>
    <w:rsid w:val="00A75898"/>
    <w:rsid w:val="00A76952"/>
    <w:rsid w:val="00A804CC"/>
    <w:rsid w:val="00A831D3"/>
    <w:rsid w:val="00A86BA3"/>
    <w:rsid w:val="00A8700C"/>
    <w:rsid w:val="00A90EF6"/>
    <w:rsid w:val="00A9429F"/>
    <w:rsid w:val="00A94D39"/>
    <w:rsid w:val="00A94D93"/>
    <w:rsid w:val="00A94DA9"/>
    <w:rsid w:val="00A97B21"/>
    <w:rsid w:val="00A97D84"/>
    <w:rsid w:val="00AA100C"/>
    <w:rsid w:val="00AA1236"/>
    <w:rsid w:val="00AA2BF5"/>
    <w:rsid w:val="00AA44EB"/>
    <w:rsid w:val="00AA4D5D"/>
    <w:rsid w:val="00AA53DF"/>
    <w:rsid w:val="00AA680A"/>
    <w:rsid w:val="00AA7EC5"/>
    <w:rsid w:val="00AB1937"/>
    <w:rsid w:val="00AB357A"/>
    <w:rsid w:val="00AB3B88"/>
    <w:rsid w:val="00AB66BB"/>
    <w:rsid w:val="00AB6CC9"/>
    <w:rsid w:val="00AB7911"/>
    <w:rsid w:val="00AC524E"/>
    <w:rsid w:val="00AC6FCE"/>
    <w:rsid w:val="00AC712A"/>
    <w:rsid w:val="00AD0F8E"/>
    <w:rsid w:val="00AD14A2"/>
    <w:rsid w:val="00AD1B1E"/>
    <w:rsid w:val="00AD4235"/>
    <w:rsid w:val="00AD4731"/>
    <w:rsid w:val="00AD4FBF"/>
    <w:rsid w:val="00AD6288"/>
    <w:rsid w:val="00AD6519"/>
    <w:rsid w:val="00AD7A15"/>
    <w:rsid w:val="00AE3B28"/>
    <w:rsid w:val="00AE56F3"/>
    <w:rsid w:val="00AE5EEB"/>
    <w:rsid w:val="00AE6372"/>
    <w:rsid w:val="00AE6FDB"/>
    <w:rsid w:val="00AF07D9"/>
    <w:rsid w:val="00AF1742"/>
    <w:rsid w:val="00AF53BA"/>
    <w:rsid w:val="00AF599D"/>
    <w:rsid w:val="00AF658F"/>
    <w:rsid w:val="00B00BC0"/>
    <w:rsid w:val="00B011C3"/>
    <w:rsid w:val="00B023BD"/>
    <w:rsid w:val="00B03966"/>
    <w:rsid w:val="00B04376"/>
    <w:rsid w:val="00B0480B"/>
    <w:rsid w:val="00B112BE"/>
    <w:rsid w:val="00B136A9"/>
    <w:rsid w:val="00B15036"/>
    <w:rsid w:val="00B151DA"/>
    <w:rsid w:val="00B155D0"/>
    <w:rsid w:val="00B16891"/>
    <w:rsid w:val="00B202D1"/>
    <w:rsid w:val="00B2217B"/>
    <w:rsid w:val="00B22D7C"/>
    <w:rsid w:val="00B253AE"/>
    <w:rsid w:val="00B25BCF"/>
    <w:rsid w:val="00B25C4D"/>
    <w:rsid w:val="00B25DA0"/>
    <w:rsid w:val="00B26654"/>
    <w:rsid w:val="00B31133"/>
    <w:rsid w:val="00B31A5F"/>
    <w:rsid w:val="00B32CB2"/>
    <w:rsid w:val="00B348CA"/>
    <w:rsid w:val="00B35708"/>
    <w:rsid w:val="00B36AD1"/>
    <w:rsid w:val="00B40B78"/>
    <w:rsid w:val="00B41347"/>
    <w:rsid w:val="00B42C27"/>
    <w:rsid w:val="00B43085"/>
    <w:rsid w:val="00B44CF7"/>
    <w:rsid w:val="00B44E07"/>
    <w:rsid w:val="00B459C4"/>
    <w:rsid w:val="00B45C58"/>
    <w:rsid w:val="00B503B9"/>
    <w:rsid w:val="00B510C0"/>
    <w:rsid w:val="00B531E3"/>
    <w:rsid w:val="00B53BB9"/>
    <w:rsid w:val="00B575C4"/>
    <w:rsid w:val="00B63C7E"/>
    <w:rsid w:val="00B64C1D"/>
    <w:rsid w:val="00B655CF"/>
    <w:rsid w:val="00B656AF"/>
    <w:rsid w:val="00B661BF"/>
    <w:rsid w:val="00B725B8"/>
    <w:rsid w:val="00B7314B"/>
    <w:rsid w:val="00B73598"/>
    <w:rsid w:val="00B7572E"/>
    <w:rsid w:val="00B75789"/>
    <w:rsid w:val="00B76817"/>
    <w:rsid w:val="00B772B0"/>
    <w:rsid w:val="00B8394F"/>
    <w:rsid w:val="00B83D78"/>
    <w:rsid w:val="00B87C6F"/>
    <w:rsid w:val="00B9022D"/>
    <w:rsid w:val="00B912FD"/>
    <w:rsid w:val="00B92165"/>
    <w:rsid w:val="00B9293A"/>
    <w:rsid w:val="00B92C7E"/>
    <w:rsid w:val="00B93ADF"/>
    <w:rsid w:val="00B97E4A"/>
    <w:rsid w:val="00BA0305"/>
    <w:rsid w:val="00BA0F34"/>
    <w:rsid w:val="00BA12D0"/>
    <w:rsid w:val="00BA15D9"/>
    <w:rsid w:val="00BA3FF9"/>
    <w:rsid w:val="00BA4113"/>
    <w:rsid w:val="00BA43F6"/>
    <w:rsid w:val="00BA617C"/>
    <w:rsid w:val="00BA6381"/>
    <w:rsid w:val="00BB08FB"/>
    <w:rsid w:val="00BB59FB"/>
    <w:rsid w:val="00BB6163"/>
    <w:rsid w:val="00BB6330"/>
    <w:rsid w:val="00BB7C63"/>
    <w:rsid w:val="00BC3748"/>
    <w:rsid w:val="00BC47F3"/>
    <w:rsid w:val="00BC5738"/>
    <w:rsid w:val="00BD0B43"/>
    <w:rsid w:val="00BD11A4"/>
    <w:rsid w:val="00BD2535"/>
    <w:rsid w:val="00BD2C65"/>
    <w:rsid w:val="00BD3BEC"/>
    <w:rsid w:val="00BD5340"/>
    <w:rsid w:val="00BD55FB"/>
    <w:rsid w:val="00BD5987"/>
    <w:rsid w:val="00BD5D76"/>
    <w:rsid w:val="00BD7A3C"/>
    <w:rsid w:val="00BE09E3"/>
    <w:rsid w:val="00BE0FD8"/>
    <w:rsid w:val="00BE1A87"/>
    <w:rsid w:val="00BE2489"/>
    <w:rsid w:val="00BE3105"/>
    <w:rsid w:val="00BE7736"/>
    <w:rsid w:val="00BF02E9"/>
    <w:rsid w:val="00BF1A1F"/>
    <w:rsid w:val="00BF2937"/>
    <w:rsid w:val="00BF3AFD"/>
    <w:rsid w:val="00BF7494"/>
    <w:rsid w:val="00C0057B"/>
    <w:rsid w:val="00C0115D"/>
    <w:rsid w:val="00C01278"/>
    <w:rsid w:val="00C019E3"/>
    <w:rsid w:val="00C03604"/>
    <w:rsid w:val="00C05C27"/>
    <w:rsid w:val="00C062DF"/>
    <w:rsid w:val="00C07A1D"/>
    <w:rsid w:val="00C07C5F"/>
    <w:rsid w:val="00C10C71"/>
    <w:rsid w:val="00C10F4D"/>
    <w:rsid w:val="00C14303"/>
    <w:rsid w:val="00C14BEC"/>
    <w:rsid w:val="00C15F45"/>
    <w:rsid w:val="00C1705C"/>
    <w:rsid w:val="00C174F2"/>
    <w:rsid w:val="00C24DBF"/>
    <w:rsid w:val="00C2629E"/>
    <w:rsid w:val="00C2687A"/>
    <w:rsid w:val="00C274EA"/>
    <w:rsid w:val="00C30041"/>
    <w:rsid w:val="00C31568"/>
    <w:rsid w:val="00C31CB4"/>
    <w:rsid w:val="00C31D4A"/>
    <w:rsid w:val="00C353DC"/>
    <w:rsid w:val="00C35844"/>
    <w:rsid w:val="00C373AF"/>
    <w:rsid w:val="00C403B5"/>
    <w:rsid w:val="00C40F53"/>
    <w:rsid w:val="00C418E4"/>
    <w:rsid w:val="00C42F29"/>
    <w:rsid w:val="00C43D0D"/>
    <w:rsid w:val="00C45212"/>
    <w:rsid w:val="00C4533A"/>
    <w:rsid w:val="00C45771"/>
    <w:rsid w:val="00C47BA6"/>
    <w:rsid w:val="00C5190E"/>
    <w:rsid w:val="00C53E07"/>
    <w:rsid w:val="00C54DFB"/>
    <w:rsid w:val="00C561A7"/>
    <w:rsid w:val="00C568AF"/>
    <w:rsid w:val="00C57950"/>
    <w:rsid w:val="00C603C1"/>
    <w:rsid w:val="00C6288C"/>
    <w:rsid w:val="00C63A35"/>
    <w:rsid w:val="00C70EAF"/>
    <w:rsid w:val="00C72DA2"/>
    <w:rsid w:val="00C73469"/>
    <w:rsid w:val="00C77049"/>
    <w:rsid w:val="00C808B2"/>
    <w:rsid w:val="00C81494"/>
    <w:rsid w:val="00C81C2C"/>
    <w:rsid w:val="00C853BB"/>
    <w:rsid w:val="00C863AD"/>
    <w:rsid w:val="00C87CCE"/>
    <w:rsid w:val="00C90ACB"/>
    <w:rsid w:val="00C91554"/>
    <w:rsid w:val="00C919CB"/>
    <w:rsid w:val="00C932F7"/>
    <w:rsid w:val="00C93801"/>
    <w:rsid w:val="00C966C2"/>
    <w:rsid w:val="00CA138B"/>
    <w:rsid w:val="00CA6602"/>
    <w:rsid w:val="00CB085B"/>
    <w:rsid w:val="00CB08DD"/>
    <w:rsid w:val="00CB1663"/>
    <w:rsid w:val="00CB1B09"/>
    <w:rsid w:val="00CB1E18"/>
    <w:rsid w:val="00CB3628"/>
    <w:rsid w:val="00CB4005"/>
    <w:rsid w:val="00CB665F"/>
    <w:rsid w:val="00CB732C"/>
    <w:rsid w:val="00CB7572"/>
    <w:rsid w:val="00CC0BF8"/>
    <w:rsid w:val="00CC3070"/>
    <w:rsid w:val="00CC4166"/>
    <w:rsid w:val="00CC52D0"/>
    <w:rsid w:val="00CC6197"/>
    <w:rsid w:val="00CD138D"/>
    <w:rsid w:val="00CD23D9"/>
    <w:rsid w:val="00CD6527"/>
    <w:rsid w:val="00CE180D"/>
    <w:rsid w:val="00CE180F"/>
    <w:rsid w:val="00CE2850"/>
    <w:rsid w:val="00CE2C78"/>
    <w:rsid w:val="00CE3152"/>
    <w:rsid w:val="00CE44C8"/>
    <w:rsid w:val="00CE4915"/>
    <w:rsid w:val="00CF13C2"/>
    <w:rsid w:val="00CF16CF"/>
    <w:rsid w:val="00CF303A"/>
    <w:rsid w:val="00CF310D"/>
    <w:rsid w:val="00CF40DF"/>
    <w:rsid w:val="00CF5734"/>
    <w:rsid w:val="00CF5D95"/>
    <w:rsid w:val="00CF7F89"/>
    <w:rsid w:val="00D01287"/>
    <w:rsid w:val="00D01530"/>
    <w:rsid w:val="00D01D55"/>
    <w:rsid w:val="00D03D96"/>
    <w:rsid w:val="00D05BD1"/>
    <w:rsid w:val="00D05F80"/>
    <w:rsid w:val="00D07279"/>
    <w:rsid w:val="00D07418"/>
    <w:rsid w:val="00D1113A"/>
    <w:rsid w:val="00D13EDD"/>
    <w:rsid w:val="00D1427A"/>
    <w:rsid w:val="00D14958"/>
    <w:rsid w:val="00D1674A"/>
    <w:rsid w:val="00D16BCA"/>
    <w:rsid w:val="00D17A1A"/>
    <w:rsid w:val="00D20AA5"/>
    <w:rsid w:val="00D22ABD"/>
    <w:rsid w:val="00D26E39"/>
    <w:rsid w:val="00D30290"/>
    <w:rsid w:val="00D321FB"/>
    <w:rsid w:val="00D32686"/>
    <w:rsid w:val="00D32755"/>
    <w:rsid w:val="00D32804"/>
    <w:rsid w:val="00D349BD"/>
    <w:rsid w:val="00D34BC0"/>
    <w:rsid w:val="00D350D1"/>
    <w:rsid w:val="00D40257"/>
    <w:rsid w:val="00D423B7"/>
    <w:rsid w:val="00D44D6F"/>
    <w:rsid w:val="00D454BA"/>
    <w:rsid w:val="00D45EDA"/>
    <w:rsid w:val="00D47640"/>
    <w:rsid w:val="00D47F0E"/>
    <w:rsid w:val="00D50A13"/>
    <w:rsid w:val="00D516FC"/>
    <w:rsid w:val="00D53223"/>
    <w:rsid w:val="00D538DE"/>
    <w:rsid w:val="00D53B9E"/>
    <w:rsid w:val="00D545A5"/>
    <w:rsid w:val="00D54CB9"/>
    <w:rsid w:val="00D56DA1"/>
    <w:rsid w:val="00D57269"/>
    <w:rsid w:val="00D57D4D"/>
    <w:rsid w:val="00D60108"/>
    <w:rsid w:val="00D6110F"/>
    <w:rsid w:val="00D621B1"/>
    <w:rsid w:val="00D64A91"/>
    <w:rsid w:val="00D64FC5"/>
    <w:rsid w:val="00D65700"/>
    <w:rsid w:val="00D66C61"/>
    <w:rsid w:val="00D677E9"/>
    <w:rsid w:val="00D67B85"/>
    <w:rsid w:val="00D704BB"/>
    <w:rsid w:val="00D728AF"/>
    <w:rsid w:val="00D729FC"/>
    <w:rsid w:val="00D72F81"/>
    <w:rsid w:val="00D746F4"/>
    <w:rsid w:val="00D75043"/>
    <w:rsid w:val="00D75B4A"/>
    <w:rsid w:val="00D7605D"/>
    <w:rsid w:val="00D80D1D"/>
    <w:rsid w:val="00D82597"/>
    <w:rsid w:val="00D83728"/>
    <w:rsid w:val="00D8522F"/>
    <w:rsid w:val="00D8587A"/>
    <w:rsid w:val="00D8659D"/>
    <w:rsid w:val="00D908BD"/>
    <w:rsid w:val="00D92808"/>
    <w:rsid w:val="00D944FD"/>
    <w:rsid w:val="00D94C3F"/>
    <w:rsid w:val="00D958DF"/>
    <w:rsid w:val="00D9711B"/>
    <w:rsid w:val="00DA128C"/>
    <w:rsid w:val="00DA2A33"/>
    <w:rsid w:val="00DA5231"/>
    <w:rsid w:val="00DA7453"/>
    <w:rsid w:val="00DB023F"/>
    <w:rsid w:val="00DB078A"/>
    <w:rsid w:val="00DB0F30"/>
    <w:rsid w:val="00DB18B0"/>
    <w:rsid w:val="00DB2181"/>
    <w:rsid w:val="00DB3584"/>
    <w:rsid w:val="00DB3958"/>
    <w:rsid w:val="00DB4754"/>
    <w:rsid w:val="00DB62FB"/>
    <w:rsid w:val="00DB683D"/>
    <w:rsid w:val="00DC0160"/>
    <w:rsid w:val="00DC2ED8"/>
    <w:rsid w:val="00DC3183"/>
    <w:rsid w:val="00DC3340"/>
    <w:rsid w:val="00DC41EC"/>
    <w:rsid w:val="00DC430E"/>
    <w:rsid w:val="00DC5E55"/>
    <w:rsid w:val="00DC6213"/>
    <w:rsid w:val="00DC6878"/>
    <w:rsid w:val="00DD144A"/>
    <w:rsid w:val="00DD1B11"/>
    <w:rsid w:val="00DD1CC2"/>
    <w:rsid w:val="00DD26EE"/>
    <w:rsid w:val="00DD3C61"/>
    <w:rsid w:val="00DD40ED"/>
    <w:rsid w:val="00DD4126"/>
    <w:rsid w:val="00DE2869"/>
    <w:rsid w:val="00DE3422"/>
    <w:rsid w:val="00DE5123"/>
    <w:rsid w:val="00DE681D"/>
    <w:rsid w:val="00DE6B53"/>
    <w:rsid w:val="00DE7066"/>
    <w:rsid w:val="00DE755D"/>
    <w:rsid w:val="00DE78C9"/>
    <w:rsid w:val="00DF0493"/>
    <w:rsid w:val="00DF218F"/>
    <w:rsid w:val="00DF362B"/>
    <w:rsid w:val="00DF3869"/>
    <w:rsid w:val="00DF4238"/>
    <w:rsid w:val="00DF4993"/>
    <w:rsid w:val="00DF59F3"/>
    <w:rsid w:val="00DF5E64"/>
    <w:rsid w:val="00DF77CE"/>
    <w:rsid w:val="00E14C83"/>
    <w:rsid w:val="00E16160"/>
    <w:rsid w:val="00E16D38"/>
    <w:rsid w:val="00E171D8"/>
    <w:rsid w:val="00E175FE"/>
    <w:rsid w:val="00E20D58"/>
    <w:rsid w:val="00E20F03"/>
    <w:rsid w:val="00E21CB2"/>
    <w:rsid w:val="00E23EB0"/>
    <w:rsid w:val="00E2697C"/>
    <w:rsid w:val="00E274CD"/>
    <w:rsid w:val="00E27854"/>
    <w:rsid w:val="00E27A35"/>
    <w:rsid w:val="00E321D9"/>
    <w:rsid w:val="00E34379"/>
    <w:rsid w:val="00E369DE"/>
    <w:rsid w:val="00E37F70"/>
    <w:rsid w:val="00E37FBF"/>
    <w:rsid w:val="00E41BF8"/>
    <w:rsid w:val="00E45245"/>
    <w:rsid w:val="00E45A75"/>
    <w:rsid w:val="00E4607F"/>
    <w:rsid w:val="00E507DA"/>
    <w:rsid w:val="00E51377"/>
    <w:rsid w:val="00E52A44"/>
    <w:rsid w:val="00E52C3B"/>
    <w:rsid w:val="00E52F15"/>
    <w:rsid w:val="00E55577"/>
    <w:rsid w:val="00E55D82"/>
    <w:rsid w:val="00E563E4"/>
    <w:rsid w:val="00E5743F"/>
    <w:rsid w:val="00E57DDE"/>
    <w:rsid w:val="00E615E4"/>
    <w:rsid w:val="00E61866"/>
    <w:rsid w:val="00E61A53"/>
    <w:rsid w:val="00E62511"/>
    <w:rsid w:val="00E62EA0"/>
    <w:rsid w:val="00E636C9"/>
    <w:rsid w:val="00E64587"/>
    <w:rsid w:val="00E64B32"/>
    <w:rsid w:val="00E65A8B"/>
    <w:rsid w:val="00E65C98"/>
    <w:rsid w:val="00E702DE"/>
    <w:rsid w:val="00E72DEF"/>
    <w:rsid w:val="00E750C0"/>
    <w:rsid w:val="00E7582E"/>
    <w:rsid w:val="00E761B4"/>
    <w:rsid w:val="00E76548"/>
    <w:rsid w:val="00E8090F"/>
    <w:rsid w:val="00E8101B"/>
    <w:rsid w:val="00E849C0"/>
    <w:rsid w:val="00E90A7E"/>
    <w:rsid w:val="00E9171D"/>
    <w:rsid w:val="00E92270"/>
    <w:rsid w:val="00E92391"/>
    <w:rsid w:val="00E92C01"/>
    <w:rsid w:val="00E93AAD"/>
    <w:rsid w:val="00E960BD"/>
    <w:rsid w:val="00E962B1"/>
    <w:rsid w:val="00E96F4C"/>
    <w:rsid w:val="00EA0D1D"/>
    <w:rsid w:val="00EA22AE"/>
    <w:rsid w:val="00EA303F"/>
    <w:rsid w:val="00EA32A8"/>
    <w:rsid w:val="00EA3F36"/>
    <w:rsid w:val="00EA6C4C"/>
    <w:rsid w:val="00EB2402"/>
    <w:rsid w:val="00EB4C98"/>
    <w:rsid w:val="00EB502D"/>
    <w:rsid w:val="00EB5A93"/>
    <w:rsid w:val="00EB602D"/>
    <w:rsid w:val="00EB6C11"/>
    <w:rsid w:val="00EB773B"/>
    <w:rsid w:val="00EC0697"/>
    <w:rsid w:val="00EC06DA"/>
    <w:rsid w:val="00EC077F"/>
    <w:rsid w:val="00EC0F19"/>
    <w:rsid w:val="00EC11A7"/>
    <w:rsid w:val="00EC28EA"/>
    <w:rsid w:val="00EC2A0B"/>
    <w:rsid w:val="00EC2B72"/>
    <w:rsid w:val="00EC4D5B"/>
    <w:rsid w:val="00EC76B0"/>
    <w:rsid w:val="00ED3C7F"/>
    <w:rsid w:val="00ED4BEE"/>
    <w:rsid w:val="00ED4CA6"/>
    <w:rsid w:val="00ED4F07"/>
    <w:rsid w:val="00ED7188"/>
    <w:rsid w:val="00EE08E2"/>
    <w:rsid w:val="00EE30B1"/>
    <w:rsid w:val="00EE3F15"/>
    <w:rsid w:val="00EE524E"/>
    <w:rsid w:val="00EE5662"/>
    <w:rsid w:val="00EE62F0"/>
    <w:rsid w:val="00EE664A"/>
    <w:rsid w:val="00EF006B"/>
    <w:rsid w:val="00EF0AD2"/>
    <w:rsid w:val="00EF13A7"/>
    <w:rsid w:val="00EF3DE9"/>
    <w:rsid w:val="00EF4D12"/>
    <w:rsid w:val="00EF4ECC"/>
    <w:rsid w:val="00EF5ED8"/>
    <w:rsid w:val="00EF6BF5"/>
    <w:rsid w:val="00EF7846"/>
    <w:rsid w:val="00EF7A8C"/>
    <w:rsid w:val="00F00EC9"/>
    <w:rsid w:val="00F0464E"/>
    <w:rsid w:val="00F128CA"/>
    <w:rsid w:val="00F12AE4"/>
    <w:rsid w:val="00F13038"/>
    <w:rsid w:val="00F13CFE"/>
    <w:rsid w:val="00F14210"/>
    <w:rsid w:val="00F1475F"/>
    <w:rsid w:val="00F1624F"/>
    <w:rsid w:val="00F167A7"/>
    <w:rsid w:val="00F16BC9"/>
    <w:rsid w:val="00F171C1"/>
    <w:rsid w:val="00F1722D"/>
    <w:rsid w:val="00F201C1"/>
    <w:rsid w:val="00F21454"/>
    <w:rsid w:val="00F2347A"/>
    <w:rsid w:val="00F25458"/>
    <w:rsid w:val="00F26023"/>
    <w:rsid w:val="00F30409"/>
    <w:rsid w:val="00F319F0"/>
    <w:rsid w:val="00F32319"/>
    <w:rsid w:val="00F336C2"/>
    <w:rsid w:val="00F357C3"/>
    <w:rsid w:val="00F35933"/>
    <w:rsid w:val="00F35E92"/>
    <w:rsid w:val="00F4138A"/>
    <w:rsid w:val="00F418F2"/>
    <w:rsid w:val="00F42847"/>
    <w:rsid w:val="00F4447F"/>
    <w:rsid w:val="00F51393"/>
    <w:rsid w:val="00F51A9C"/>
    <w:rsid w:val="00F52D0E"/>
    <w:rsid w:val="00F60E00"/>
    <w:rsid w:val="00F622F4"/>
    <w:rsid w:val="00F62534"/>
    <w:rsid w:val="00F6436F"/>
    <w:rsid w:val="00F64A55"/>
    <w:rsid w:val="00F65C91"/>
    <w:rsid w:val="00F66F34"/>
    <w:rsid w:val="00F67840"/>
    <w:rsid w:val="00F7574D"/>
    <w:rsid w:val="00F7576E"/>
    <w:rsid w:val="00F76110"/>
    <w:rsid w:val="00F7646A"/>
    <w:rsid w:val="00F7689B"/>
    <w:rsid w:val="00F77BF1"/>
    <w:rsid w:val="00F8061B"/>
    <w:rsid w:val="00F85BFE"/>
    <w:rsid w:val="00F86F7A"/>
    <w:rsid w:val="00F877B1"/>
    <w:rsid w:val="00F90BE8"/>
    <w:rsid w:val="00F9211D"/>
    <w:rsid w:val="00F93F06"/>
    <w:rsid w:val="00FA0FED"/>
    <w:rsid w:val="00FA21F4"/>
    <w:rsid w:val="00FA22CE"/>
    <w:rsid w:val="00FA3840"/>
    <w:rsid w:val="00FA3DE0"/>
    <w:rsid w:val="00FA645B"/>
    <w:rsid w:val="00FA6856"/>
    <w:rsid w:val="00FB05DF"/>
    <w:rsid w:val="00FB1094"/>
    <w:rsid w:val="00FB10CF"/>
    <w:rsid w:val="00FB1FC0"/>
    <w:rsid w:val="00FB3E1C"/>
    <w:rsid w:val="00FB7D99"/>
    <w:rsid w:val="00FC2511"/>
    <w:rsid w:val="00FC26D6"/>
    <w:rsid w:val="00FC28D4"/>
    <w:rsid w:val="00FC2DF2"/>
    <w:rsid w:val="00FC3EB3"/>
    <w:rsid w:val="00FC4515"/>
    <w:rsid w:val="00FC5DA2"/>
    <w:rsid w:val="00FC7F9C"/>
    <w:rsid w:val="00FD1755"/>
    <w:rsid w:val="00FD2B94"/>
    <w:rsid w:val="00FD32E5"/>
    <w:rsid w:val="00FD634D"/>
    <w:rsid w:val="00FD649D"/>
    <w:rsid w:val="00FD7689"/>
    <w:rsid w:val="00FE089C"/>
    <w:rsid w:val="00FE0B4F"/>
    <w:rsid w:val="00FE524F"/>
    <w:rsid w:val="00FE5B4F"/>
    <w:rsid w:val="00FF09BE"/>
    <w:rsid w:val="00FF09C3"/>
    <w:rsid w:val="00FF0BF5"/>
    <w:rsid w:val="00FF3259"/>
    <w:rsid w:val="00FF36D9"/>
    <w:rsid w:val="00FF3B9C"/>
    <w:rsid w:val="00FF44D5"/>
    <w:rsid w:val="00FF4B98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08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uiPriority w:val="99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uiPriority w:val="99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11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="Cambria" w:hAnsi="Cambria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="Cambria" w:hAnsi="Cambria"/>
      <w:sz w:val="20"/>
      <w:szCs w:val="20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="Cambria" w:hAnsi="Cambria"/>
      <w:b/>
      <w:bCs/>
      <w:sz w:val="20"/>
      <w:szCs w:val="20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Cambria" w:hAnsi="Cambria"/>
      <w:b/>
      <w:bCs/>
      <w:sz w:val="20"/>
      <w:szCs w:val="20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="Cambria" w:hAnsi="Cambria"/>
      <w:b/>
      <w:bCs/>
      <w:sz w:val="22"/>
      <w:szCs w:val="22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277558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rsid w:val="0025795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76817"/>
  </w:style>
  <w:style w:type="character" w:styleId="Odwoanieprzypisukocowego">
    <w:name w:val="endnote reference"/>
    <w:basedOn w:val="Domylnaczcionkaakapitu"/>
    <w:uiPriority w:val="99"/>
    <w:semiHidden/>
    <w:unhideWhenUsed/>
    <w:rsid w:val="009F4B7A"/>
    <w:rPr>
      <w:vertAlign w:val="superscript"/>
    </w:rPr>
  </w:style>
  <w:style w:type="paragraph" w:customStyle="1" w:styleId="Akapitzlist3">
    <w:name w:val="Akapit z listą3"/>
    <w:basedOn w:val="Normalny"/>
    <w:rsid w:val="00CF310D"/>
    <w:pPr>
      <w:suppressAutoHyphens/>
      <w:ind w:left="720"/>
      <w:contextualSpacing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BA15D9"/>
    <w:pPr>
      <w:suppressAutoHyphens/>
      <w:jc w:val="both"/>
    </w:pPr>
    <w:rPr>
      <w:rFonts w:ascii="Arial" w:hAnsi="Arial" w:cs="Arial"/>
      <w:color w:val="00000A"/>
      <w:kern w:val="1"/>
      <w:sz w:val="22"/>
    </w:rPr>
  </w:style>
  <w:style w:type="character" w:customStyle="1" w:styleId="body1Char">
    <w:name w:val="body 1 Char"/>
    <w:link w:val="body1"/>
    <w:locked/>
    <w:rsid w:val="00F7646A"/>
    <w:rPr>
      <w:rFonts w:ascii="Times New Roman" w:hAnsi="Times New Roman"/>
      <w:sz w:val="24"/>
    </w:rPr>
  </w:style>
  <w:style w:type="paragraph" w:customStyle="1" w:styleId="body1">
    <w:name w:val="body 1"/>
    <w:basedOn w:val="Normalny"/>
    <w:link w:val="body1Char"/>
    <w:rsid w:val="00F7646A"/>
    <w:pPr>
      <w:widowControl w:val="0"/>
      <w:snapToGrid w:val="0"/>
      <w:spacing w:before="60" w:after="60"/>
      <w:jc w:val="both"/>
    </w:pPr>
    <w:rPr>
      <w:szCs w:val="20"/>
    </w:rPr>
  </w:style>
  <w:style w:type="paragraph" w:customStyle="1" w:styleId="text-uppercase">
    <w:name w:val="text-uppercase"/>
    <w:basedOn w:val="Normalny"/>
    <w:rsid w:val="00EF5E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08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uiPriority w:val="99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uiPriority w:val="99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11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="Cambria" w:hAnsi="Cambria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="Cambria" w:hAnsi="Cambria"/>
      <w:sz w:val="20"/>
      <w:szCs w:val="20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="Cambria" w:hAnsi="Cambria"/>
      <w:b/>
      <w:bCs/>
      <w:sz w:val="20"/>
      <w:szCs w:val="20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Cambria" w:hAnsi="Cambria"/>
      <w:b/>
      <w:bCs/>
      <w:sz w:val="20"/>
      <w:szCs w:val="20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="Cambria" w:hAnsi="Cambria"/>
      <w:b/>
      <w:bCs/>
      <w:sz w:val="22"/>
      <w:szCs w:val="22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277558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rsid w:val="0025795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76817"/>
  </w:style>
  <w:style w:type="character" w:styleId="Odwoanieprzypisukocowego">
    <w:name w:val="endnote reference"/>
    <w:basedOn w:val="Domylnaczcionkaakapitu"/>
    <w:uiPriority w:val="99"/>
    <w:semiHidden/>
    <w:unhideWhenUsed/>
    <w:rsid w:val="009F4B7A"/>
    <w:rPr>
      <w:vertAlign w:val="superscript"/>
    </w:rPr>
  </w:style>
  <w:style w:type="paragraph" w:customStyle="1" w:styleId="Akapitzlist3">
    <w:name w:val="Akapit z listą3"/>
    <w:basedOn w:val="Normalny"/>
    <w:rsid w:val="00CF310D"/>
    <w:pPr>
      <w:suppressAutoHyphens/>
      <w:ind w:left="720"/>
      <w:contextualSpacing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BA15D9"/>
    <w:pPr>
      <w:suppressAutoHyphens/>
      <w:jc w:val="both"/>
    </w:pPr>
    <w:rPr>
      <w:rFonts w:ascii="Arial" w:hAnsi="Arial" w:cs="Arial"/>
      <w:color w:val="00000A"/>
      <w:kern w:val="1"/>
      <w:sz w:val="22"/>
    </w:rPr>
  </w:style>
  <w:style w:type="character" w:customStyle="1" w:styleId="body1Char">
    <w:name w:val="body 1 Char"/>
    <w:link w:val="body1"/>
    <w:locked/>
    <w:rsid w:val="00F7646A"/>
    <w:rPr>
      <w:rFonts w:ascii="Times New Roman" w:hAnsi="Times New Roman"/>
      <w:sz w:val="24"/>
    </w:rPr>
  </w:style>
  <w:style w:type="paragraph" w:customStyle="1" w:styleId="body1">
    <w:name w:val="body 1"/>
    <w:basedOn w:val="Normalny"/>
    <w:link w:val="body1Char"/>
    <w:rsid w:val="00F7646A"/>
    <w:pPr>
      <w:widowControl w:val="0"/>
      <w:snapToGrid w:val="0"/>
      <w:spacing w:before="60" w:after="60"/>
      <w:jc w:val="both"/>
    </w:pPr>
    <w:rPr>
      <w:szCs w:val="20"/>
    </w:rPr>
  </w:style>
  <w:style w:type="paragraph" w:customStyle="1" w:styleId="text-uppercase">
    <w:name w:val="text-uppercase"/>
    <w:basedOn w:val="Normalny"/>
    <w:rsid w:val="00EF5E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umwd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handziak-buczko@ckp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7FB4-E902-475A-90D4-13E376C3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2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7</CharactersWithSpaces>
  <SharedDoc>false</SharedDoc>
  <HLinks>
    <vt:vector size="18" baseType="variant"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http://www.zsp4.wroclaw.pl/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zsp4.wroclaw.pl/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zsp4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oanna Handziak-Buczko</cp:lastModifiedBy>
  <cp:revision>6</cp:revision>
  <cp:lastPrinted>2019-05-30T06:47:00Z</cp:lastPrinted>
  <dcterms:created xsi:type="dcterms:W3CDTF">2019-05-29T10:43:00Z</dcterms:created>
  <dcterms:modified xsi:type="dcterms:W3CDTF">2019-05-30T07:12:00Z</dcterms:modified>
</cp:coreProperties>
</file>